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420" w:tblpY="576"/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992"/>
        <w:gridCol w:w="850"/>
        <w:gridCol w:w="1418"/>
        <w:gridCol w:w="1701"/>
        <w:gridCol w:w="1559"/>
        <w:gridCol w:w="1276"/>
        <w:gridCol w:w="992"/>
        <w:gridCol w:w="2126"/>
        <w:gridCol w:w="1276"/>
        <w:gridCol w:w="992"/>
        <w:gridCol w:w="1276"/>
      </w:tblGrid>
      <w:tr w:rsidR="00F00436" w:rsidRPr="00A96FC4" w:rsidTr="002E18EE">
        <w:tc>
          <w:tcPr>
            <w:tcW w:w="16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472C3B" w:rsidRDefault="00F00436" w:rsidP="00915197">
            <w:pPr>
              <w:pStyle w:val="a4"/>
              <w:ind w:left="-69" w:right="-7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72C3B">
              <w:rPr>
                <w:rFonts w:ascii="Times New Roman" w:hAnsi="Times New Roman"/>
                <w:b/>
                <w:sz w:val="52"/>
                <w:szCs w:val="52"/>
              </w:rPr>
              <w:t>2015</w:t>
            </w:r>
            <w:r w:rsidR="00472C3B" w:rsidRPr="00472C3B">
              <w:rPr>
                <w:rFonts w:ascii="Times New Roman" w:hAnsi="Times New Roman"/>
                <w:b/>
                <w:sz w:val="52"/>
                <w:szCs w:val="52"/>
              </w:rPr>
              <w:t xml:space="preserve"> </w:t>
            </w:r>
            <w:r w:rsidRPr="00472C3B">
              <w:rPr>
                <w:rFonts w:ascii="Times New Roman" w:hAnsi="Times New Roman"/>
                <w:b/>
                <w:sz w:val="52"/>
                <w:szCs w:val="52"/>
              </w:rPr>
              <w:t>год</w:t>
            </w:r>
          </w:p>
        </w:tc>
      </w:tr>
      <w:tr w:rsidR="00F00436" w:rsidRPr="00A96FC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6F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6FC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96F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00436" w:rsidRPr="00A96FC4" w:rsidRDefault="00F00436" w:rsidP="0091519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Форма тор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орядковый</w:t>
            </w:r>
          </w:p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чальная (максимальная)</w:t>
            </w:r>
          </w:p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Дата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извещения о закуп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окончания приёма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рассмотрения зая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F00436" w:rsidRPr="00A96FC4" w:rsidRDefault="00F00436" w:rsidP="0091519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F00436" w:rsidRPr="00A96FC4" w:rsidRDefault="00F00436" w:rsidP="00915197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исполнения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0436" w:rsidRPr="00A96FC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турбокомпрессора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96FC4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333,33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D39BD" w:rsidRDefault="00F00436" w:rsidP="009151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9BD">
              <w:rPr>
                <w:rFonts w:ascii="Times New Roman" w:hAnsi="Times New Roman"/>
                <w:sz w:val="20"/>
                <w:szCs w:val="20"/>
              </w:rPr>
              <w:t>12.02.2015</w:t>
            </w:r>
          </w:p>
          <w:p w:rsidR="00F00436" w:rsidRPr="00AD39BD" w:rsidRDefault="00012995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F00436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00436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472C3B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2.2015</w:t>
            </w:r>
          </w:p>
          <w:p w:rsidR="00F00436" w:rsidRPr="00472C3B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F00436" w:rsidRPr="00472C3B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F00436" w:rsidRPr="00472C3B" w:rsidRDefault="00F00436" w:rsidP="00E33D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472C3B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4.02.2015</w:t>
            </w:r>
          </w:p>
          <w:p w:rsidR="00F00436" w:rsidRPr="00472C3B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публикация протокола) 25.02.2015 </w:t>
            </w:r>
            <w:proofErr w:type="gramStart"/>
            <w:r w:rsidRPr="00472C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публикован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DB754E" w:rsidRDefault="00F00436" w:rsidP="00915197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980" w:rsidRDefault="00301980" w:rsidP="0030198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Компрессор САС» </w:t>
            </w:r>
          </w:p>
          <w:p w:rsidR="00F00436" w:rsidRPr="00D06CC3" w:rsidRDefault="00301980" w:rsidP="0030198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333,33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040EED" w:rsidRDefault="00040EED" w:rsidP="0091519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0EED">
              <w:rPr>
                <w:rFonts w:ascii="Times New Roman" w:hAnsi="Times New Roman"/>
                <w:sz w:val="20"/>
                <w:szCs w:val="20"/>
              </w:rPr>
              <w:t>10.03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E209FF" w:rsidRDefault="00850B68" w:rsidP="0091519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209FF">
              <w:rPr>
                <w:rFonts w:ascii="Times New Roman" w:hAnsi="Times New Roman"/>
                <w:sz w:val="20"/>
                <w:szCs w:val="20"/>
              </w:rPr>
              <w:t>07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786EEE" w:rsidRDefault="00786EEE" w:rsidP="00786EE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F00436" w:rsidRPr="00A96FC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строительству наружного освещения по ул. 50 лет Октябр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Ковылки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656,44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D39BD" w:rsidRDefault="00F00436" w:rsidP="009151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9BD">
              <w:rPr>
                <w:rFonts w:ascii="Times New Roman" w:hAnsi="Times New Roman"/>
                <w:sz w:val="20"/>
                <w:szCs w:val="20"/>
              </w:rPr>
              <w:t>19.02.2015</w:t>
            </w:r>
          </w:p>
          <w:p w:rsidR="00F00436" w:rsidRPr="00AD39BD" w:rsidRDefault="00012995" w:rsidP="009151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F00436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00436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ED5F65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D5F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7.02.2015</w:t>
            </w:r>
          </w:p>
          <w:p w:rsidR="00F00436" w:rsidRPr="00ED5F65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D5F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F00436" w:rsidRPr="00ED5F65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D5F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)</w:t>
            </w:r>
          </w:p>
          <w:p w:rsidR="00F00436" w:rsidRPr="00DB754E" w:rsidRDefault="00F00436" w:rsidP="00E33D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FA415F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A415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2.03.2015</w:t>
            </w:r>
          </w:p>
          <w:p w:rsidR="00F00436" w:rsidRPr="00FA415F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A415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  <w:p w:rsidR="00FA415F" w:rsidRPr="00DB754E" w:rsidRDefault="00FA415F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415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3.03.2015 опублико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BB" w:rsidRDefault="004F46BB" w:rsidP="004F46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3.2015</w:t>
            </w:r>
          </w:p>
          <w:p w:rsidR="004F46BB" w:rsidRDefault="004F46BB" w:rsidP="004F46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330B32" w:rsidRPr="00C83A6B" w:rsidRDefault="00330B32" w:rsidP="00C83A6B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A6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6.03.2015</w:t>
            </w:r>
          </w:p>
          <w:p w:rsidR="00330B32" w:rsidRPr="00DB754E" w:rsidRDefault="00330B32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A6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  <w:r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D06CC3" w:rsidRDefault="00301980" w:rsidP="0030198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К «БАРС» 371 788,1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B42C00" w:rsidRDefault="00110C48" w:rsidP="00B42C0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2C00">
              <w:rPr>
                <w:rFonts w:ascii="Times New Roman" w:hAnsi="Times New Roman"/>
                <w:sz w:val="20"/>
                <w:szCs w:val="20"/>
              </w:rPr>
              <w:t>17.03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B826A0" w:rsidRDefault="00AC6120" w:rsidP="0091519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826A0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581200" w:rsidRDefault="00581200" w:rsidP="00581200">
            <w:pPr>
              <w:pStyle w:val="a4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F00436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тротуарной плитки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  <w:p w:rsidR="002E18EE" w:rsidRDefault="002E18EE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9 665 </w:t>
            </w:r>
          </w:p>
          <w:p w:rsidR="00F00436" w:rsidRDefault="00F00436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CE" w:rsidRPr="00AD39BD" w:rsidRDefault="007877CE" w:rsidP="00787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9BD"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F00436" w:rsidRPr="00AD39BD" w:rsidRDefault="00012995" w:rsidP="00787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7877CE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877CE" w:rsidRPr="00AD39B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850B68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50B6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.03.2015</w:t>
            </w:r>
          </w:p>
          <w:p w:rsidR="00F00436" w:rsidRPr="00850B68" w:rsidRDefault="00F00436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50B6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F00436" w:rsidRPr="00850B68" w:rsidRDefault="004E26DB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50B6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850B68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50B6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.03.2015</w:t>
            </w:r>
          </w:p>
          <w:p w:rsidR="00F00436" w:rsidRPr="00850B68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50B6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F00436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68" w:rsidRDefault="00850B68" w:rsidP="00850B68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F00436" w:rsidRPr="00D06CC3" w:rsidRDefault="00850B68" w:rsidP="00850B68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B42C00" w:rsidRDefault="009B1A1B" w:rsidP="0091519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2C00">
              <w:rPr>
                <w:rFonts w:ascii="Times New Roman" w:hAnsi="Times New Roman"/>
                <w:sz w:val="20"/>
                <w:szCs w:val="20"/>
              </w:rPr>
              <w:t>17.03.2015 подписан контр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8F03DF" w:rsidRDefault="00B42C00" w:rsidP="0091519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F03DF">
              <w:rPr>
                <w:rFonts w:ascii="Times New Roman" w:hAnsi="Times New Roman"/>
                <w:sz w:val="20"/>
                <w:szCs w:val="20"/>
              </w:rPr>
              <w:t>01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4A57E1" w:rsidP="004A57E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F00436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7877CE" w:rsidP="0091519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7877CE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й контроль по объекту: Капитальное строи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7877CE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2E18EE" w:rsidRDefault="002E18EE" w:rsidP="0091519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7877CE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7877CE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7 800</w:t>
            </w:r>
          </w:p>
          <w:p w:rsidR="007877CE" w:rsidRDefault="007877CE" w:rsidP="0091519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CE" w:rsidRPr="00FD7DFC" w:rsidRDefault="007877CE" w:rsidP="00787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FC">
              <w:rPr>
                <w:rFonts w:ascii="Times New Roman" w:hAnsi="Times New Roman"/>
                <w:sz w:val="20"/>
                <w:szCs w:val="20"/>
              </w:rPr>
              <w:t>02.03.2015</w:t>
            </w:r>
          </w:p>
          <w:p w:rsidR="00F00436" w:rsidRDefault="00012995" w:rsidP="00787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877C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877C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9B7328" w:rsidRDefault="007877CE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B732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.03.2015</w:t>
            </w:r>
          </w:p>
          <w:p w:rsidR="007877CE" w:rsidRPr="009B7328" w:rsidRDefault="007877CE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B732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0D4D3D" w:rsidRDefault="00470714" w:rsidP="009151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B732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16</w:t>
            </w:r>
            <w:r w:rsidR="00537637" w:rsidRPr="009B732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ок</w:t>
            </w:r>
            <w:r w:rsidR="000D4D3D" w:rsidRPr="009B732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283567" w:rsidRDefault="007877CE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8356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.03.2015</w:t>
            </w:r>
          </w:p>
          <w:p w:rsidR="007877CE" w:rsidRDefault="007877CE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356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7A1E49" w:rsidRDefault="007877CE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6.03.2015</w:t>
            </w:r>
          </w:p>
          <w:p w:rsidR="007877CE" w:rsidRDefault="007877CE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637183" w:rsidRPr="008C60B4" w:rsidRDefault="0095658D" w:rsidP="0091519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0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Pr="008C60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637183" w:rsidRPr="008C60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03.2015 </w:t>
            </w:r>
            <w:r w:rsidR="00637183" w:rsidRPr="008C60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F5F" w:rsidRDefault="008A5F5F" w:rsidP="008A5F5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строй-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00436" w:rsidRDefault="008A5F5F" w:rsidP="008A5F5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519,37 рублей</w:t>
            </w:r>
            <w:r w:rsidR="00223A9F">
              <w:rPr>
                <w:rFonts w:ascii="Times New Roman" w:hAnsi="Times New Roman"/>
                <w:sz w:val="20"/>
                <w:szCs w:val="20"/>
              </w:rPr>
              <w:t xml:space="preserve"> – уклонился от заключения контракта</w:t>
            </w:r>
          </w:p>
          <w:p w:rsidR="00223A9F" w:rsidRPr="00D06CC3" w:rsidRDefault="00223A9F" w:rsidP="008A5F5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групп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99 947,53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D5" w:rsidRPr="00C95698" w:rsidRDefault="00C95698" w:rsidP="00223A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5698">
              <w:rPr>
                <w:rFonts w:ascii="Times New Roman" w:hAnsi="Times New Roman"/>
                <w:sz w:val="20"/>
                <w:szCs w:val="20"/>
              </w:rPr>
              <w:t>20.04.2015 подписан контракт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Pr="00A77DBF" w:rsidRDefault="004B2865" w:rsidP="0091519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4B286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36" w:rsidRDefault="002A6089" w:rsidP="007877C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310096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310096" w:rsidP="0031009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310096" w:rsidP="0031009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строительству наружного освещения по ул. Желябова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310096" w:rsidP="00310096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310096" w:rsidP="0031009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310096" w:rsidP="0031009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 353,52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Pr="00FD7DFC" w:rsidRDefault="00310096" w:rsidP="003100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310096" w:rsidRPr="00FD7DFC" w:rsidRDefault="00012995" w:rsidP="003100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10096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10096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Pr="00026F67" w:rsidRDefault="00310096" w:rsidP="003100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26F6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.03.2015</w:t>
            </w:r>
          </w:p>
          <w:p w:rsidR="00310096" w:rsidRPr="00026F67" w:rsidRDefault="00310096" w:rsidP="003100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26F6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D11466" w:rsidRDefault="00D11466" w:rsidP="003100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6F6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Pr="00941B49" w:rsidRDefault="00310096" w:rsidP="0031009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41B4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3.2015</w:t>
            </w:r>
          </w:p>
          <w:p w:rsidR="00310096" w:rsidRDefault="00310096" w:rsidP="0031009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41B4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Pr="007A1E49" w:rsidRDefault="00310096" w:rsidP="0031009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6.03.2015</w:t>
            </w:r>
          </w:p>
          <w:p w:rsidR="00310096" w:rsidRPr="007A1E49" w:rsidRDefault="00310096" w:rsidP="0031009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637183" w:rsidRPr="00F6141C" w:rsidRDefault="00637183" w:rsidP="0031009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141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3.2015 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8A5F5F" w:rsidP="008A5F5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К «БАРС»</w:t>
            </w:r>
          </w:p>
          <w:p w:rsidR="008A5F5F" w:rsidRPr="00D06CC3" w:rsidRDefault="008A5F5F" w:rsidP="008A5F5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0 291,13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EC2" w:rsidRPr="009E1CCE" w:rsidRDefault="007513B6" w:rsidP="00290EC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B42C00">
              <w:rPr>
                <w:rFonts w:ascii="Times New Roman" w:hAnsi="Times New Roman"/>
                <w:sz w:val="20"/>
                <w:szCs w:val="20"/>
              </w:rPr>
              <w:t>.03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Pr="00B826A0" w:rsidRDefault="007513B6" w:rsidP="0031009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826A0">
              <w:rPr>
                <w:rFonts w:ascii="Times New Roman" w:hAnsi="Times New Roman"/>
                <w:sz w:val="20"/>
                <w:szCs w:val="20"/>
              </w:rPr>
              <w:t>29.06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096" w:rsidRDefault="00F824B3" w:rsidP="0031009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5D4C8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5D4C85" w:rsidP="005D4C8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5D4C85" w:rsidP="005D4C8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компьютерной оргтехники для МФ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5D4C85" w:rsidP="005D4C85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  <w:r w:rsidR="002E1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18EE" w:rsidRDefault="002E18EE" w:rsidP="005D4C85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5D4C85" w:rsidP="005D4C8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5D4C85" w:rsidP="005D4C8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556,</w:t>
            </w:r>
            <w:r w:rsidR="00DA21E4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5D4C85" w:rsidRDefault="005D4C85" w:rsidP="005D4C8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Pr="00FD7DFC" w:rsidRDefault="005D4C85" w:rsidP="005D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5D4C85" w:rsidRPr="00FD7DFC" w:rsidRDefault="00012995" w:rsidP="005D4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5D4C85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D4C85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Pr="006F741D" w:rsidRDefault="005D4C85" w:rsidP="005D4C8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F741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3.2015</w:t>
            </w:r>
          </w:p>
          <w:p w:rsidR="005D4C85" w:rsidRPr="006F741D" w:rsidRDefault="005D4C85" w:rsidP="005D4C8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F741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2E47C7" w:rsidRDefault="00040FEF" w:rsidP="005D4C8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F741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</w:t>
            </w:r>
            <w:r w:rsidR="002E47C7" w:rsidRPr="006F741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Pr="00A50232" w:rsidRDefault="005D4C85" w:rsidP="005D4C8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5023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3.2015</w:t>
            </w:r>
          </w:p>
          <w:p w:rsidR="005D4C85" w:rsidRDefault="005D4C85" w:rsidP="005D4C8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5023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49" w:rsidRPr="007A1E49" w:rsidRDefault="007A1E49" w:rsidP="007A1E4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6.03.2015</w:t>
            </w:r>
          </w:p>
          <w:p w:rsidR="007A1E49" w:rsidRPr="007A1E49" w:rsidRDefault="007A1E49" w:rsidP="007A1E4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E4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637183" w:rsidRPr="004F46BB" w:rsidRDefault="00637183" w:rsidP="005D4C8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46B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3.2015 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041C47" w:rsidP="00041C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Новые Решения»</w:t>
            </w:r>
          </w:p>
          <w:p w:rsidR="00041C47" w:rsidRPr="00D06CC3" w:rsidRDefault="00041C47" w:rsidP="00041C4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444,4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Pr="004F46BB" w:rsidRDefault="007513B6" w:rsidP="00290EC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B42C00">
              <w:rPr>
                <w:rFonts w:ascii="Times New Roman" w:hAnsi="Times New Roman"/>
                <w:sz w:val="20"/>
                <w:szCs w:val="20"/>
              </w:rPr>
              <w:t>.03.2015 подписан контр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Pr="00A77DBF" w:rsidRDefault="007513B6" w:rsidP="005D4C8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7513B6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85" w:rsidRDefault="00C2388C" w:rsidP="007513B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A962A7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Default="00A962A7" w:rsidP="00A962A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A962A7" w:rsidP="00A962A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A962A7" w:rsidRDefault="00A962A7" w:rsidP="00A962A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щихся МБОУ «Ковылк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Ш №4</w:t>
            </w:r>
            <w:r w:rsidRPr="000E787F">
              <w:rPr>
                <w:rFonts w:ascii="Times New Roman" w:hAnsi="Times New Roman"/>
                <w:sz w:val="20"/>
                <w:szCs w:val="20"/>
              </w:rPr>
              <w:t xml:space="preserve">»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A962A7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787F">
              <w:rPr>
                <w:rFonts w:ascii="Times New Roman" w:hAnsi="Times New Roman"/>
                <w:sz w:val="20"/>
                <w:szCs w:val="20"/>
              </w:rPr>
              <w:lastRenderedPageBreak/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A962A7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5</w:t>
            </w:r>
            <w:r w:rsidRPr="000E787F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proofErr w:type="spellStart"/>
            <w:r w:rsidRPr="000E787F"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A962A7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 529</w:t>
            </w:r>
          </w:p>
          <w:p w:rsidR="00A962A7" w:rsidRPr="000E787F" w:rsidRDefault="00A962A7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A962A7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5</w:t>
            </w:r>
          </w:p>
          <w:p w:rsidR="00A962A7" w:rsidRPr="00A962A7" w:rsidRDefault="00012995" w:rsidP="00A96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962A7" w:rsidRPr="00A962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962A7" w:rsidRPr="00A962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354774" w:rsidRDefault="00A962A7" w:rsidP="00A962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77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7.03.2015</w:t>
            </w:r>
          </w:p>
          <w:p w:rsidR="00A962A7" w:rsidRPr="00354774" w:rsidRDefault="00A962A7" w:rsidP="00A962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77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0:00)</w:t>
            </w:r>
          </w:p>
          <w:p w:rsidR="00354774" w:rsidRPr="00354774" w:rsidRDefault="00354774" w:rsidP="00A962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77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одана 1 </w:t>
            </w:r>
            <w:r w:rsidRPr="0035477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явка)</w:t>
            </w:r>
          </w:p>
          <w:p w:rsidR="00A962A7" w:rsidRPr="00A962A7" w:rsidRDefault="00A962A7" w:rsidP="00A962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62A7" w:rsidRPr="00A962A7" w:rsidRDefault="00A962A7" w:rsidP="00A962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7.03.2015</w:t>
            </w:r>
          </w:p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:00)</w:t>
            </w:r>
          </w:p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1.03.2015</w:t>
            </w:r>
          </w:p>
          <w:p w:rsidR="00A962A7" w:rsidRPr="004B10EC" w:rsidRDefault="00A962A7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рассмотрение и </w:t>
            </w:r>
            <w:r w:rsidRPr="004B10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ценка заявок)</w:t>
            </w:r>
          </w:p>
          <w:p w:rsidR="0037121E" w:rsidRPr="004B10EC" w:rsidRDefault="0037121E" w:rsidP="00A962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Default="004B10EC" w:rsidP="00A962A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Ковылкинский общепит»</w:t>
            </w:r>
          </w:p>
          <w:p w:rsidR="004B10EC" w:rsidRPr="000E787F" w:rsidRDefault="004B10EC" w:rsidP="00A962A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529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A579EF" w:rsidRDefault="00A579EF" w:rsidP="00A962A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EF">
              <w:rPr>
                <w:rFonts w:ascii="Times New Roman" w:hAnsi="Times New Roman"/>
                <w:sz w:val="20"/>
                <w:szCs w:val="20"/>
              </w:rPr>
              <w:t xml:space="preserve">17.04.2015 подписан контракт </w:t>
            </w:r>
            <w:r w:rsidR="004B10EC" w:rsidRPr="00A579EF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764D4E" w:rsidP="00A962A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2A7" w:rsidRPr="000E787F" w:rsidRDefault="003B6836" w:rsidP="00A962A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</w:t>
            </w:r>
            <w:r w:rsidRPr="00A96FC4">
              <w:rPr>
                <w:rFonts w:ascii="Times New Roman" w:hAnsi="Times New Roman"/>
                <w:sz w:val="20"/>
                <w:szCs w:val="20"/>
              </w:rPr>
              <w:lastRenderedPageBreak/>
              <w:t>ы на сайте</w:t>
            </w:r>
          </w:p>
        </w:tc>
      </w:tr>
      <w:tr w:rsidR="00A20E3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Default="00A20E3A" w:rsidP="00A20E3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A20E3A" w:rsidRDefault="00A20E3A" w:rsidP="00A20E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ение работ по текущему (ямочному) ремонту автомобильных дорог в </w:t>
            </w:r>
            <w:proofErr w:type="gramStart"/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0E787F" w:rsidRDefault="00A20E3A" w:rsidP="00A20E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Default="00A20E3A" w:rsidP="00A20E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Default="00A20E3A" w:rsidP="00A20E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 015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FD7DFC" w:rsidRDefault="00A20E3A" w:rsidP="00A20E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257F94" w:rsidRDefault="00012995" w:rsidP="00A20E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20E3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20E3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20E3A" w:rsidRPr="00257F94" w:rsidRDefault="00257F94" w:rsidP="00257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11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222ED1" w:rsidRDefault="00257F94" w:rsidP="00A20E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22ED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</w:t>
            </w:r>
            <w:r w:rsidR="00A20E3A" w:rsidRPr="00222ED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5</w:t>
            </w:r>
          </w:p>
          <w:p w:rsidR="00A20E3A" w:rsidRPr="00222ED1" w:rsidRDefault="00A20E3A" w:rsidP="00A20E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22ED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EC017F" w:rsidRDefault="00EC017F" w:rsidP="00A20E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22ED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F903C3" w:rsidRDefault="00257F94" w:rsidP="00A20E3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903C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</w:t>
            </w:r>
            <w:r w:rsidR="00A20E3A" w:rsidRPr="00F903C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5</w:t>
            </w:r>
          </w:p>
          <w:p w:rsidR="00A20E3A" w:rsidRDefault="00A20E3A" w:rsidP="00A20E3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903C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Default="00A20E3A" w:rsidP="00A20E3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Default="00F903C3" w:rsidP="00F903C3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ИТЕЛЬ»</w:t>
            </w:r>
          </w:p>
          <w:p w:rsidR="00F903C3" w:rsidRPr="00D06CC3" w:rsidRDefault="00F903C3" w:rsidP="00F903C3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 015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B6" w:rsidRPr="00F653B3" w:rsidRDefault="00F653B3" w:rsidP="00A20E3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53B3">
              <w:rPr>
                <w:rFonts w:ascii="Times New Roman" w:hAnsi="Times New Roman"/>
                <w:sz w:val="20"/>
                <w:szCs w:val="20"/>
              </w:rPr>
              <w:t>30.03.2015 истек срок подписания контракта участни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F653B3" w:rsidRDefault="00F653B3" w:rsidP="00A20E3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47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E3A" w:rsidRPr="00F653B3" w:rsidRDefault="00F653B3" w:rsidP="00A20E3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53B3">
              <w:rPr>
                <w:rFonts w:ascii="Times New Roman" w:hAnsi="Times New Roman"/>
                <w:sz w:val="20"/>
                <w:szCs w:val="20"/>
              </w:rPr>
              <w:t>01.04.2015 опубликован протокол отказа от заключения контракта</w:t>
            </w:r>
            <w:r w:rsidR="00C16866">
              <w:rPr>
                <w:rFonts w:ascii="Times New Roman" w:hAnsi="Times New Roman"/>
                <w:sz w:val="20"/>
                <w:szCs w:val="20"/>
              </w:rPr>
              <w:t xml:space="preserve"> и =) письмо в ФАС о включении Подрядчика  в РНП</w:t>
            </w:r>
            <w:proofErr w:type="gramEnd"/>
          </w:p>
        </w:tc>
      </w:tr>
      <w:tr w:rsidR="001E6E5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  <w:p w:rsidR="001E6E55" w:rsidRDefault="001E6E55" w:rsidP="001E6E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1E6E55" w:rsidRDefault="001E6E5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Pr="00FD7DFC" w:rsidRDefault="001E6E5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1E6E55" w:rsidRDefault="00012995" w:rsidP="001E6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E6E55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E6E55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E6E55" w:rsidRPr="00257F94" w:rsidRDefault="001E6E55" w:rsidP="001E6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Pr="008A2960" w:rsidRDefault="001E6E55" w:rsidP="001E6E5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3.2015</w:t>
            </w:r>
          </w:p>
          <w:p w:rsidR="001E6E55" w:rsidRPr="008A2960" w:rsidRDefault="001E6E55" w:rsidP="001E6E5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8A2960" w:rsidRPr="008A2960" w:rsidRDefault="008A2960" w:rsidP="001E6E5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Pr="005D0DB7" w:rsidRDefault="001E6E55" w:rsidP="001E6E5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03.2015</w:t>
            </w:r>
          </w:p>
          <w:p w:rsidR="001E6E55" w:rsidRPr="005D0DB7" w:rsidRDefault="001E6E55" w:rsidP="001E6E5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1E6E55" w:rsidP="001E6E5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Default="008A2960" w:rsidP="008A296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A2960" w:rsidRDefault="008A2960" w:rsidP="008A29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8A2960" w:rsidRPr="00D06CC3" w:rsidRDefault="008A2960" w:rsidP="008A296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354774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BB">
              <w:rPr>
                <w:rFonts w:ascii="Times New Roman" w:hAnsi="Times New Roman"/>
                <w:sz w:val="20"/>
                <w:szCs w:val="20"/>
              </w:rPr>
              <w:t>03.04</w:t>
            </w:r>
            <w:r w:rsidR="00CC78BB" w:rsidRPr="00CC78BB">
              <w:rPr>
                <w:rFonts w:ascii="Times New Roman" w:hAnsi="Times New Roman"/>
                <w:sz w:val="20"/>
                <w:szCs w:val="20"/>
              </w:rPr>
              <w:t xml:space="preserve">.2015 подписан контракт </w:t>
            </w:r>
          </w:p>
          <w:p w:rsidR="001E6E55" w:rsidRPr="00CC78BB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  <w:r w:rsidRPr="00CC78BB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Pr="00A77DBF" w:rsidRDefault="00CC78BB" w:rsidP="001E6E5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8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55" w:rsidRPr="007E3A69" w:rsidRDefault="00156DF1" w:rsidP="001E6E5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C78B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  <w:p w:rsidR="00CC78BB" w:rsidRDefault="00CC78BB" w:rsidP="00CC7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FD7DFC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CC78BB" w:rsidRDefault="00012995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8BB" w:rsidRPr="00257F94" w:rsidRDefault="00CC78BB" w:rsidP="00CC7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3.2015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03.2015</w:t>
            </w:r>
          </w:p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Pr="00D06CC3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BB">
              <w:rPr>
                <w:rFonts w:ascii="Times New Roman" w:hAnsi="Times New Roman"/>
                <w:sz w:val="20"/>
                <w:szCs w:val="20"/>
              </w:rPr>
              <w:t xml:space="preserve">03.04.2015 подписан контракт </w:t>
            </w:r>
          </w:p>
          <w:p w:rsidR="00CC78BB" w:rsidRPr="00D44A19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</w:t>
            </w:r>
            <w:r w:rsidRPr="00CC78BB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77DBF" w:rsidRDefault="00CC78BB" w:rsidP="00CC78B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8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7E3A69" w:rsidRDefault="00156DF1" w:rsidP="00CC78B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C78B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  <w:p w:rsidR="00CC78BB" w:rsidRDefault="00CC78BB" w:rsidP="00CC7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FD7DFC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CC78BB" w:rsidRDefault="00012995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8BB" w:rsidRPr="00257F94" w:rsidRDefault="00CC78BB" w:rsidP="00CC7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3.2015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03.2015</w:t>
            </w:r>
          </w:p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Pr="00D06CC3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BB">
              <w:rPr>
                <w:rFonts w:ascii="Times New Roman" w:hAnsi="Times New Roman"/>
                <w:sz w:val="20"/>
                <w:szCs w:val="20"/>
              </w:rPr>
              <w:t xml:space="preserve">03.04.2015 подписан контракт </w:t>
            </w:r>
          </w:p>
          <w:p w:rsidR="00CC78BB" w:rsidRPr="00D44A19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  <w:r w:rsidRPr="00CC78BB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77DBF" w:rsidRDefault="00CC78BB" w:rsidP="00CC78B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8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7E3A69" w:rsidRDefault="00156DF1" w:rsidP="00CC78B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C78B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  <w:p w:rsidR="00CC78BB" w:rsidRDefault="00CC78BB" w:rsidP="00CC7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FD7DFC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CC78BB" w:rsidRDefault="00012995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8BB" w:rsidRPr="00257F94" w:rsidRDefault="00CC78BB" w:rsidP="00CC7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3.2015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03.2015</w:t>
            </w:r>
          </w:p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Pr="00D06CC3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BB">
              <w:rPr>
                <w:rFonts w:ascii="Times New Roman" w:hAnsi="Times New Roman"/>
                <w:sz w:val="20"/>
                <w:szCs w:val="20"/>
              </w:rPr>
              <w:t xml:space="preserve">03.04.2015 подписан контракт </w:t>
            </w:r>
          </w:p>
          <w:p w:rsidR="00CC78BB" w:rsidRPr="00D44A19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</w:t>
            </w:r>
            <w:r w:rsidRPr="00CC78BB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77DBF" w:rsidRDefault="00CC78BB" w:rsidP="00CC78B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8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7E3A69" w:rsidRDefault="00156DF1" w:rsidP="00CC78B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C78B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  <w:p w:rsidR="00CC78BB" w:rsidRDefault="00CC78BB" w:rsidP="00CC7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FD7DFC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CC78BB" w:rsidRDefault="00012995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8B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8BB" w:rsidRPr="00257F94" w:rsidRDefault="00CC78BB" w:rsidP="00CC7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3.2015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CC78BB" w:rsidRPr="008A2960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A296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03.2015</w:t>
            </w:r>
          </w:p>
          <w:p w:rsidR="00CC78BB" w:rsidRPr="005D0DB7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D0DB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CC78BB" w:rsidRPr="00D06CC3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BB">
              <w:rPr>
                <w:rFonts w:ascii="Times New Roman" w:hAnsi="Times New Roman"/>
                <w:sz w:val="20"/>
                <w:szCs w:val="20"/>
              </w:rPr>
              <w:t xml:space="preserve">03.04.2015 подписан контракт </w:t>
            </w:r>
          </w:p>
          <w:p w:rsidR="00CC78BB" w:rsidRPr="004E7CD5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</w:t>
            </w:r>
            <w:r w:rsidRPr="00CC78BB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77DBF" w:rsidRDefault="00CC78BB" w:rsidP="00CC78B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8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7E3A69" w:rsidRDefault="00156DF1" w:rsidP="00CC78B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C78B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B2CED" w:rsidRDefault="00CC78BB" w:rsidP="00CC78B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комплекса работ по изготовлению </w:t>
            </w:r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(шести) памятных бюстов героев – жителей </w:t>
            </w:r>
            <w:proofErr w:type="gramStart"/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>.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5 000 </w:t>
            </w:r>
          </w:p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2D605B" w:rsidRDefault="00CC78BB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05B">
              <w:rPr>
                <w:rFonts w:ascii="Times New Roman" w:hAnsi="Times New Roman"/>
                <w:sz w:val="20"/>
                <w:szCs w:val="20"/>
              </w:rPr>
              <w:t>18.03.2015</w:t>
            </w:r>
          </w:p>
          <w:p w:rsidR="00CC78BB" w:rsidRDefault="00012995" w:rsidP="00CC7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CC78BB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8BB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8BB" w:rsidRPr="00D1157F" w:rsidRDefault="00CC78BB" w:rsidP="00CC7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20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7513B6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513B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1.03.2015</w:t>
            </w:r>
          </w:p>
          <w:p w:rsidR="00CC78BB" w:rsidRPr="007513B6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513B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CC78BB" w:rsidRPr="007513B6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513B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CC78BB" w:rsidRPr="00A07854" w:rsidRDefault="00CC78BB" w:rsidP="00CC78B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045E51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45E5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1.03.2015</w:t>
            </w:r>
          </w:p>
          <w:p w:rsidR="00CC78BB" w:rsidRPr="00A07854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5E5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1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Творческого Производства»</w:t>
            </w:r>
          </w:p>
          <w:p w:rsidR="00CC78BB" w:rsidRPr="00D06CC3" w:rsidRDefault="00CC78BB" w:rsidP="00CC78B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450" w:rsidRDefault="00C61450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>07.04.2015 подписан контр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8BB" w:rsidRPr="00C61450" w:rsidRDefault="00CC78BB" w:rsidP="00CC78B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9F28A0" w:rsidRDefault="00C61450" w:rsidP="00CC78B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F28A0">
              <w:rPr>
                <w:rFonts w:ascii="Times New Roman" w:hAnsi="Times New Roman"/>
                <w:sz w:val="20"/>
                <w:szCs w:val="20"/>
              </w:rPr>
              <w:t>25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BB" w:rsidRPr="00AB2CED" w:rsidRDefault="00526164" w:rsidP="0052616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33D14" w:rsidRDefault="0002220E" w:rsidP="00E33D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45A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монтно-реставрационных работ памятника геро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9 057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D7DFC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19.03.2015</w:t>
            </w:r>
          </w:p>
          <w:p w:rsidR="0002220E" w:rsidRPr="00257F94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20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C12D7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C12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8.03.2015</w:t>
            </w:r>
          </w:p>
          <w:p w:rsidR="0002220E" w:rsidRPr="00DC12D7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C12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02220E" w:rsidRPr="00354774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12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34063C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4063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3.2015</w:t>
            </w:r>
          </w:p>
          <w:p w:rsidR="0002220E" w:rsidRPr="00E33D14" w:rsidRDefault="0002220E" w:rsidP="00E33D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34063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06CC3" w:rsidRDefault="0002220E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ВИТЕМА» 2 999 057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14831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4831">
              <w:rPr>
                <w:rFonts w:ascii="Times New Roman" w:hAnsi="Times New Roman"/>
                <w:sz w:val="20"/>
                <w:szCs w:val="20"/>
              </w:rPr>
              <w:t>10.04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A77DBF" w:rsidRDefault="0002220E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</w:t>
            </w:r>
            <w:r w:rsidRPr="00C6145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8649B1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7C0F21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дороги с. Польцо - д. Новая </w:t>
            </w:r>
            <w:proofErr w:type="spellStart"/>
            <w:r w:rsidRPr="005A3D3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повка</w:t>
            </w:r>
            <w:proofErr w:type="spellEnd"/>
            <w:r w:rsidRPr="005A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вылкин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56 910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D7DFC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Pr="00257F94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70C7F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70C7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4.04.2015</w:t>
            </w:r>
          </w:p>
          <w:p w:rsidR="0002220E" w:rsidRPr="00E70C7F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70C7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02220E" w:rsidRPr="00D62BC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70C7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5F4678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F467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6.04.2015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F467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  <w:p w:rsidR="0002220E" w:rsidRPr="00D62BC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публикован 07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right="-1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АПО-ТРАНС»</w:t>
            </w:r>
          </w:p>
          <w:p w:rsidR="0002220E" w:rsidRPr="00A32409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56 91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3D2FEE" w:rsidRDefault="00FE6620" w:rsidP="00F331F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2FEE">
              <w:rPr>
                <w:rFonts w:ascii="Times New Roman" w:hAnsi="Times New Roman"/>
                <w:sz w:val="20"/>
                <w:szCs w:val="20"/>
              </w:rPr>
              <w:t>20.04.2015 подписан контракт №11-15</w:t>
            </w:r>
            <w:r w:rsidR="001779A7" w:rsidRPr="003D2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C1" w:rsidRPr="007C2409" w:rsidRDefault="00FB3E74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409">
              <w:rPr>
                <w:rFonts w:ascii="Times New Roman" w:hAnsi="Times New Roman"/>
                <w:sz w:val="20"/>
                <w:szCs w:val="20"/>
              </w:rPr>
              <w:t>19.07.2015</w:t>
            </w:r>
          </w:p>
          <w:p w:rsidR="0002220E" w:rsidRPr="007C2409" w:rsidRDefault="000551C1" w:rsidP="000551C1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89"/>
            <w:bookmarkStart w:id="1" w:name="OLE_LINK90"/>
            <w:r w:rsidRPr="007C2409">
              <w:rPr>
                <w:rFonts w:ascii="Times New Roman" w:hAnsi="Times New Roman"/>
                <w:sz w:val="20"/>
                <w:szCs w:val="20"/>
              </w:rPr>
              <w:t xml:space="preserve">Доп. </w:t>
            </w:r>
            <w:proofErr w:type="spellStart"/>
            <w:r w:rsidRPr="007C2409">
              <w:rPr>
                <w:rFonts w:ascii="Times New Roman" w:hAnsi="Times New Roman"/>
                <w:sz w:val="20"/>
                <w:szCs w:val="20"/>
              </w:rPr>
              <w:t>согл-е</w:t>
            </w:r>
            <w:proofErr w:type="spellEnd"/>
            <w:r w:rsidRPr="007C2409">
              <w:rPr>
                <w:rFonts w:ascii="Times New Roman" w:hAnsi="Times New Roman"/>
                <w:sz w:val="20"/>
                <w:szCs w:val="20"/>
              </w:rPr>
              <w:t xml:space="preserve"> от 28.07.2015 б/</w:t>
            </w:r>
            <w:proofErr w:type="spellStart"/>
            <w:r w:rsidRPr="007C2409">
              <w:rPr>
                <w:rFonts w:ascii="Times New Roman" w:hAnsi="Times New Roman"/>
                <w:sz w:val="20"/>
                <w:szCs w:val="20"/>
              </w:rPr>
              <w:t>н</w:t>
            </w:r>
            <w:bookmarkEnd w:id="0"/>
            <w:bookmarkEnd w:id="1"/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4010B4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725A4" w:rsidRDefault="0002220E" w:rsidP="0002220E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725A4">
              <w:rPr>
                <w:rFonts w:ascii="Times New Roman" w:hAnsi="Times New Roman"/>
                <w:sz w:val="20"/>
                <w:szCs w:val="20"/>
              </w:rPr>
              <w:t>Выполнение работ по укладке тротуарной плитки на территории памятника героям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02220E" w:rsidRPr="00D725A4" w:rsidRDefault="0002220E" w:rsidP="000222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 997 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D605B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D605B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Pr="00AD39BD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9D0F1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D0F1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1.04.2015</w:t>
            </w:r>
          </w:p>
          <w:p w:rsidR="0002220E" w:rsidRPr="009D0F1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D0F1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02220E" w:rsidRPr="009D0F1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D0F1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02220E" w:rsidRPr="00AD526B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21E12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21E1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1.04.2015</w:t>
            </w:r>
          </w:p>
          <w:p w:rsidR="0002220E" w:rsidRPr="00AD526B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1E1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Тиков Е.А. </w:t>
            </w:r>
          </w:p>
          <w:p w:rsidR="0002220E" w:rsidRPr="00D06CC3" w:rsidRDefault="0002220E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C61450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>08.04.2015 подписан контракт</w:t>
            </w:r>
          </w:p>
          <w:p w:rsidR="0002220E" w:rsidRPr="00E21E12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9348BE" w:rsidRDefault="0002220E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BE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B12B7" w:rsidRDefault="002B12B7" w:rsidP="0002220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2B7">
              <w:rPr>
                <w:rFonts w:ascii="Times New Roman" w:hAnsi="Times New Roman"/>
                <w:sz w:val="20"/>
                <w:szCs w:val="20"/>
              </w:rPr>
              <w:t>10.04.2015</w:t>
            </w:r>
          </w:p>
          <w:p w:rsidR="002B12B7" w:rsidRPr="00AB2CED" w:rsidRDefault="002B12B7" w:rsidP="0002220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7B548C" w:rsidRDefault="0002220E" w:rsidP="000222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B548C">
              <w:rPr>
                <w:rFonts w:ascii="Times New Roman" w:hAnsi="Times New Roman"/>
                <w:sz w:val="20"/>
                <w:szCs w:val="20"/>
              </w:rPr>
              <w:t>ыполнение аварийно-восстановительных работ в зоне чрезвычайной ситуации (зоне бедствия) в целях ликвидации последствий чрезвычайных ситуаций природного или техногенного характера на территории Ковылкинского муниципального района Республики Мордовия в 2015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5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D605B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D605B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D0F83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D0F8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5</w:t>
            </w:r>
          </w:p>
          <w:p w:rsidR="0002220E" w:rsidRPr="00DD0F83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D0F8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DD0F83" w:rsidRDefault="00DD0F83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D0F8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B17980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1798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5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798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5818"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06CC3" w:rsidRDefault="00B17980" w:rsidP="00B1798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Рогачев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B42C00" w:rsidRDefault="00B17980" w:rsidP="00B1798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63ED">
              <w:rPr>
                <w:rFonts w:ascii="Times New Roman" w:hAnsi="Times New Roman"/>
                <w:sz w:val="20"/>
                <w:szCs w:val="20"/>
              </w:rPr>
              <w:t>включение в перечень поставщ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8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8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AB2CED" w:rsidRDefault="0002220E" w:rsidP="0002220E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поставка 5 (пяти</w:t>
            </w:r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амятных бюстов героев – жителей </w:t>
            </w:r>
            <w:proofErr w:type="gramStart"/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AB2CED">
              <w:rPr>
                <w:rFonts w:ascii="Times New Roman" w:hAnsi="Times New Roman" w:cs="Times New Roman"/>
                <w:bCs/>
                <w:sz w:val="20"/>
                <w:szCs w:val="20"/>
              </w:rPr>
              <w:t>.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5 000 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D605B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D605B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Pr="00D1157F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53714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3714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2.04.2015</w:t>
            </w:r>
          </w:p>
          <w:p w:rsidR="0002220E" w:rsidRPr="0053714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3714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2:00)</w:t>
            </w:r>
          </w:p>
          <w:p w:rsidR="0002220E" w:rsidRPr="0053714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3714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02220E" w:rsidRPr="0053714E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53714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3714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2.04.2015</w:t>
            </w:r>
          </w:p>
          <w:p w:rsidR="0002220E" w:rsidRPr="0053714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3714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2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Творческого Производства»</w:t>
            </w:r>
          </w:p>
          <w:p w:rsidR="0002220E" w:rsidRPr="00D06CC3" w:rsidRDefault="0002220E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C61450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>09.04.2015 подписан</w:t>
            </w:r>
          </w:p>
          <w:p w:rsidR="0002220E" w:rsidRPr="00C61450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:rsidR="0002220E" w:rsidRPr="00B42C00" w:rsidRDefault="0002220E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450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971EBA" w:rsidRDefault="0002220E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71EBA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43157C" w:rsidRDefault="004A4C0F" w:rsidP="0002220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9B0C47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47">
              <w:rPr>
                <w:rFonts w:ascii="Times New Roman" w:hAnsi="Times New Roman" w:cs="Times New Roman"/>
                <w:sz w:val="20"/>
                <w:szCs w:val="20"/>
              </w:rPr>
              <w:t>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городского поселения Ковылкино Ковылкинского муниципального  района Республики Мордовия  в 2015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5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2D605B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D605B">
              <w:rPr>
                <w:rFonts w:ascii="Times New Roman" w:hAnsi="Times New Roman"/>
                <w:sz w:val="20"/>
                <w:szCs w:val="20"/>
              </w:rPr>
              <w:t>.03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3033B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303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5</w:t>
            </w:r>
          </w:p>
          <w:p w:rsidR="0002220E" w:rsidRPr="00F3033B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303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02220E" w:rsidRPr="00F3033B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FF0000"/>
                <w:sz w:val="20"/>
                <w:szCs w:val="20"/>
              </w:rPr>
            </w:pPr>
            <w:r w:rsidRPr="00F303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5A3B3B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A3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5.04.2015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A3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5818"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06CC3" w:rsidRDefault="005A3B3B" w:rsidP="005A3B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де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B42C00" w:rsidRDefault="005A3B3B" w:rsidP="0061475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63ED">
              <w:rPr>
                <w:rFonts w:ascii="Times New Roman" w:hAnsi="Times New Roman"/>
                <w:sz w:val="20"/>
                <w:szCs w:val="20"/>
              </w:rPr>
              <w:t>включение в перечень поставщ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8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45818" w:rsidRDefault="0002220E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8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ение работ по текущему (ямочному) ремонту автомобильных дорог в </w:t>
            </w:r>
            <w:proofErr w:type="gramStart"/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вылкино</w:t>
            </w:r>
          </w:p>
          <w:p w:rsidR="0002220E" w:rsidRPr="00A20E3A" w:rsidRDefault="0002220E" w:rsidP="000222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втор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0E787F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4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 015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D7DFC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Pr="00257F94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5F0E15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F0E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5</w:t>
            </w:r>
          </w:p>
          <w:p w:rsidR="0002220E" w:rsidRPr="005F0E15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F0E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02220E" w:rsidRPr="005F0E15" w:rsidRDefault="001773D0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</w:t>
            </w:r>
            <w:r w:rsidR="0002220E" w:rsidRPr="005F0E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02220E" w:rsidRPr="007633DA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611A0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611A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5</w:t>
            </w:r>
          </w:p>
          <w:p w:rsidR="0002220E" w:rsidRPr="007633DA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11A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C1D21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1D2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4.2015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1D2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EC1D21" w:rsidRDefault="00EC1D21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0.04.2015</w:t>
            </w:r>
          </w:p>
          <w:p w:rsidR="00EC1D21" w:rsidRDefault="00EC1D21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966153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ИТЕЛЬ»</w:t>
            </w:r>
          </w:p>
          <w:p w:rsidR="00966153" w:rsidRPr="00966153" w:rsidRDefault="00966153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615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4,</w:t>
            </w:r>
            <w:r w:rsidRPr="0096615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724F8" w:rsidRDefault="003C0B17" w:rsidP="00D15E8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ED157F" w:rsidRDefault="001B0EF4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D157F">
              <w:rPr>
                <w:rFonts w:ascii="Times New Roman" w:hAnsi="Times New Roman"/>
                <w:sz w:val="20"/>
                <w:szCs w:val="20"/>
              </w:rPr>
              <w:t>04.07</w:t>
            </w:r>
            <w:r w:rsidR="003C0B17" w:rsidRPr="00ED157F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653B3" w:rsidRDefault="001B0EF4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AD6A5A" w:rsidRDefault="0002220E" w:rsidP="000222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A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2 000 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D7DFC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43157C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3157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5</w:t>
            </w:r>
          </w:p>
          <w:p w:rsidR="0002220E" w:rsidRPr="0043157C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3157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4:00)</w:t>
            </w:r>
          </w:p>
          <w:p w:rsidR="00DD0F83" w:rsidRPr="00D55FCE" w:rsidRDefault="00DD0F83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157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CD3F27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3F2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5</w:t>
            </w:r>
          </w:p>
          <w:p w:rsidR="0002220E" w:rsidRPr="00D55FC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3F2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4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CD3F27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Рогачев С.А.</w:t>
            </w:r>
          </w:p>
          <w:p w:rsidR="00CD3F27" w:rsidRPr="00D06CC3" w:rsidRDefault="00CD3F27" w:rsidP="0002220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61475D" w:rsidRDefault="0061475D" w:rsidP="0002220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04.2015 подписан контракт </w:t>
            </w:r>
            <w:r w:rsidR="00CD3F27" w:rsidRPr="0061475D">
              <w:rPr>
                <w:rFonts w:ascii="Times New Roman" w:hAnsi="Times New Roman"/>
                <w:sz w:val="20"/>
                <w:szCs w:val="20"/>
              </w:rPr>
              <w:t>№12</w:t>
            </w:r>
            <w:r w:rsidR="00CE15EB" w:rsidRPr="0061475D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94342B" w:rsidRDefault="0061475D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4342B">
              <w:rPr>
                <w:rFonts w:ascii="Times New Roman" w:hAnsi="Times New Roman"/>
                <w:sz w:val="20"/>
                <w:szCs w:val="20"/>
              </w:rPr>
              <w:t>01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B52A6" w:rsidP="0002220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2220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AD6A5A" w:rsidRDefault="0002220E" w:rsidP="00022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й контрол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у: Капитальное строительство д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да на 250 мест в г. Ковылкино, ул. Короле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5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4 192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D7DFC" w:rsidRDefault="0002220E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02220E" w:rsidRDefault="00012995" w:rsidP="000222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2220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20E" w:rsidRPr="00257F94" w:rsidRDefault="0002220E" w:rsidP="00022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8F7DB2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6.04.2015</w:t>
            </w:r>
          </w:p>
          <w:p w:rsidR="0002220E" w:rsidRPr="008F7DB2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DB1209" w:rsidRPr="008F7DB2" w:rsidRDefault="00AA4AEA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подано 22</w:t>
            </w:r>
            <w:r w:rsidR="00F36D55"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заявки</w:t>
            </w:r>
            <w:r w:rsidR="00DB1209" w:rsidRPr="008F7DB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02220E" w:rsidRPr="007633DA" w:rsidRDefault="0002220E" w:rsidP="0002220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D177D5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177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7.04.2015</w:t>
            </w:r>
          </w:p>
          <w:p w:rsidR="0002220E" w:rsidRPr="007633DA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177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публикация </w:t>
            </w:r>
            <w:r w:rsidRPr="00D177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3B14C0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1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.04.2015</w:t>
            </w:r>
          </w:p>
          <w:p w:rsidR="0002220E" w:rsidRDefault="0002220E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1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ED5930" w:rsidRPr="00F05C5A" w:rsidRDefault="00F408FA" w:rsidP="0002220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C5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</w:t>
            </w:r>
            <w:r w:rsidR="00ED5930" w:rsidRPr="00F05C5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04.2015 </w:t>
            </w:r>
            <w:r w:rsidR="00D47201" w:rsidRPr="00F05C5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оговый </w:t>
            </w:r>
            <w:r w:rsidR="00ED5930" w:rsidRPr="00F05C5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Default="00F05C5A" w:rsidP="00F05C5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05C5A" w:rsidRPr="00D06CC3" w:rsidRDefault="00F05C5A" w:rsidP="00F05C5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784,69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05C5A" w:rsidRDefault="00723D1C" w:rsidP="000D7DC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5.2015 подписа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№13</w:t>
            </w:r>
            <w:r w:rsidRPr="0061475D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723D1C" w:rsidRDefault="00723D1C" w:rsidP="0002220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723D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31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0E" w:rsidRPr="00F653B3" w:rsidRDefault="001B4087" w:rsidP="001B408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</w:t>
            </w:r>
            <w:r w:rsidRPr="00A96FC4">
              <w:rPr>
                <w:rFonts w:ascii="Times New Roman" w:hAnsi="Times New Roman"/>
                <w:sz w:val="20"/>
                <w:szCs w:val="20"/>
              </w:rPr>
              <w:lastRenderedPageBreak/>
              <w:t>опубликованы на сайте</w:t>
            </w:r>
          </w:p>
        </w:tc>
      </w:tr>
      <w:tr w:rsidR="009612E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Default="009612EA" w:rsidP="009612E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Default="009612EA" w:rsidP="00E33D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2EA">
              <w:rPr>
                <w:rFonts w:ascii="Times New Roman" w:hAnsi="Times New Roman"/>
                <w:sz w:val="20"/>
                <w:szCs w:val="20"/>
              </w:rPr>
              <w:t xml:space="preserve">Капитальный ремонт подъездной дороги к кладбищу  </w:t>
            </w:r>
            <w:proofErr w:type="gramStart"/>
            <w:r w:rsidRPr="009612E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61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612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612EA">
              <w:rPr>
                <w:rFonts w:ascii="Times New Roman" w:hAnsi="Times New Roman"/>
                <w:sz w:val="20"/>
                <w:szCs w:val="20"/>
              </w:rPr>
              <w:t>. Троицк, ул. Куйбышева Ковылкин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Default="009612EA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Default="009612EA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6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Default="00B60389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10</w:t>
            </w:r>
            <w:r w:rsidR="00961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2EA" w:rsidRDefault="009612EA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Pr="00FD7DFC" w:rsidRDefault="009612EA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612EA" w:rsidRDefault="00012995" w:rsidP="009612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9612E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612E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53" w:rsidRPr="00973053" w:rsidRDefault="00973053" w:rsidP="009730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7305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05.2015</w:t>
            </w:r>
          </w:p>
          <w:p w:rsidR="00973053" w:rsidRPr="00973053" w:rsidRDefault="00973053" w:rsidP="009730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7305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973053" w:rsidRPr="00973053" w:rsidRDefault="00973053" w:rsidP="009730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7305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973053" w:rsidRPr="00973053" w:rsidRDefault="00973053" w:rsidP="009730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9612EA" w:rsidRPr="009612EA" w:rsidRDefault="009612EA" w:rsidP="009612E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53" w:rsidRPr="00973053" w:rsidRDefault="00973053" w:rsidP="0097305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7305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6.05.2015</w:t>
            </w:r>
          </w:p>
          <w:p w:rsidR="009612EA" w:rsidRPr="00E33D14" w:rsidRDefault="00973053" w:rsidP="00E33D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97305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Pr="009612EA" w:rsidRDefault="009612EA" w:rsidP="00491291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F7" w:rsidRPr="00973053" w:rsidRDefault="00973053" w:rsidP="009612E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53">
              <w:rPr>
                <w:rFonts w:ascii="Times New Roman" w:hAnsi="Times New Roman"/>
                <w:sz w:val="20"/>
                <w:szCs w:val="20"/>
              </w:rPr>
              <w:t>ООО «МАПО-ТРАНС»</w:t>
            </w:r>
          </w:p>
          <w:p w:rsidR="00973053" w:rsidRPr="009612EA" w:rsidRDefault="00B60389" w:rsidP="009612E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10</w:t>
            </w:r>
            <w:r w:rsidR="00973053" w:rsidRPr="00973053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Pr="007A5DF3" w:rsidRDefault="00E03AFE" w:rsidP="0087352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5DF3">
              <w:rPr>
                <w:rFonts w:ascii="Times New Roman" w:hAnsi="Times New Roman"/>
                <w:sz w:val="20"/>
                <w:szCs w:val="20"/>
              </w:rPr>
              <w:t>21</w:t>
            </w:r>
            <w:r w:rsidR="007F1EE7" w:rsidRPr="007A5DF3">
              <w:rPr>
                <w:rFonts w:ascii="Times New Roman" w:hAnsi="Times New Roman"/>
                <w:sz w:val="20"/>
                <w:szCs w:val="20"/>
              </w:rPr>
              <w:t xml:space="preserve">.05.2015 </w:t>
            </w:r>
            <w:r w:rsidR="007A5DF3" w:rsidRPr="007A5DF3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Pr="007A5DF3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7A5DF3" w:rsidRPr="007A5DF3">
              <w:rPr>
                <w:rFonts w:ascii="Times New Roman" w:hAnsi="Times New Roman"/>
                <w:sz w:val="20"/>
                <w:szCs w:val="20"/>
              </w:rPr>
              <w:t xml:space="preserve"> №14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Pr="00353D3A" w:rsidRDefault="007A5DF3" w:rsidP="009612E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53D3A">
              <w:rPr>
                <w:rFonts w:ascii="Times New Roman" w:hAnsi="Times New Roman"/>
                <w:sz w:val="20"/>
                <w:szCs w:val="20"/>
              </w:rPr>
              <w:t>31.05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2EA" w:rsidRPr="009612EA" w:rsidRDefault="00332500" w:rsidP="003B0D2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C2017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Default="00C2017E" w:rsidP="00C2017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C2017E" w:rsidRDefault="00C2017E" w:rsidP="00C201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C2017E">
              <w:rPr>
                <w:rFonts w:ascii="Times New Roman" w:hAnsi="Times New Roman"/>
                <w:bCs/>
                <w:sz w:val="20"/>
                <w:szCs w:val="20"/>
              </w:rPr>
              <w:t xml:space="preserve">оставка приборов учета и комплектующих для организации учета электрической энергии на территор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П </w:t>
            </w:r>
            <w:r w:rsidRPr="00C2017E">
              <w:rPr>
                <w:rFonts w:ascii="Times New Roman" w:hAnsi="Times New Roman"/>
                <w:bCs/>
                <w:sz w:val="20"/>
                <w:szCs w:val="20"/>
              </w:rPr>
              <w:t>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Default="00C2017E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Default="00C2017E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Default="00C2017E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 635,96</w:t>
            </w:r>
          </w:p>
          <w:p w:rsidR="00C2017E" w:rsidRDefault="00C2017E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FD7DFC" w:rsidRDefault="00C2017E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C2017E" w:rsidRDefault="00012995" w:rsidP="00C201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2017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2017E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5A63C5" w:rsidRDefault="00420E37" w:rsidP="00C2017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A63C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="00C2017E" w:rsidRPr="005A63C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5.2015</w:t>
            </w:r>
          </w:p>
          <w:p w:rsidR="00C2017E" w:rsidRPr="005A63C5" w:rsidRDefault="00C2017E" w:rsidP="00C2017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A63C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C2017E" w:rsidRPr="005A63C5" w:rsidRDefault="00C36125" w:rsidP="00C2017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A63C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</w:t>
            </w:r>
            <w:r w:rsidR="00C20EBC" w:rsidRPr="005A63C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C2017E" w:rsidRPr="00C2017E" w:rsidRDefault="00C2017E" w:rsidP="00C2017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F6675E" w:rsidRDefault="00420E37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6675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8</w:t>
            </w:r>
            <w:r w:rsidR="00C2017E" w:rsidRPr="00F6675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5.2015</w:t>
            </w:r>
          </w:p>
          <w:p w:rsidR="00C2017E" w:rsidRPr="00C2017E" w:rsidRDefault="00C2017E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6675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2B1D66" w:rsidRDefault="00420E37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1D6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2017E" w:rsidRPr="002B1D6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5.2015</w:t>
            </w:r>
          </w:p>
          <w:p w:rsidR="00C2017E" w:rsidRPr="002B1D66" w:rsidRDefault="00C2017E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1D6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915B55" w:rsidRPr="0009150D" w:rsidRDefault="00915B55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150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2.05.2015 (итоговый протокол)</w:t>
            </w:r>
          </w:p>
          <w:p w:rsidR="00F6675E" w:rsidRPr="00C2017E" w:rsidRDefault="00F6675E" w:rsidP="00C2017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09150D" w:rsidRDefault="0009150D" w:rsidP="00C2017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50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 w:rsidRPr="0009150D">
              <w:rPr>
                <w:rFonts w:ascii="Times New Roman" w:hAnsi="Times New Roman"/>
                <w:sz w:val="20"/>
                <w:szCs w:val="20"/>
              </w:rPr>
              <w:t>ЭКО-М</w:t>
            </w:r>
            <w:proofErr w:type="gramEnd"/>
            <w:r w:rsidRPr="000915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150D" w:rsidRPr="009612EA" w:rsidRDefault="0009150D" w:rsidP="00C2017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9150D">
              <w:rPr>
                <w:rFonts w:ascii="Times New Roman" w:hAnsi="Times New Roman"/>
                <w:sz w:val="20"/>
                <w:szCs w:val="20"/>
              </w:rPr>
              <w:t>603 599,6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D45078" w:rsidRDefault="00446791" w:rsidP="00D4507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5078">
              <w:rPr>
                <w:rFonts w:ascii="Times New Roman" w:hAnsi="Times New Roman"/>
                <w:sz w:val="20"/>
                <w:szCs w:val="20"/>
              </w:rPr>
              <w:t xml:space="preserve"> 02</w:t>
            </w:r>
            <w:r w:rsidR="003D5887" w:rsidRPr="00D45078">
              <w:rPr>
                <w:rFonts w:ascii="Times New Roman" w:hAnsi="Times New Roman"/>
                <w:sz w:val="20"/>
                <w:szCs w:val="20"/>
              </w:rPr>
              <w:t>.06</w:t>
            </w:r>
            <w:r w:rsidR="0009150D" w:rsidRPr="00D45078">
              <w:rPr>
                <w:rFonts w:ascii="Times New Roman" w:hAnsi="Times New Roman"/>
                <w:sz w:val="20"/>
                <w:szCs w:val="20"/>
              </w:rPr>
              <w:t xml:space="preserve">.2015 </w:t>
            </w:r>
            <w:r w:rsidR="00D45078"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D45078" w:rsidRDefault="00D45078" w:rsidP="00C2017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D4507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2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7E" w:rsidRPr="009612EA" w:rsidRDefault="002406CF" w:rsidP="00C2017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A315A0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Default="00A315A0" w:rsidP="00A315A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A315A0" w:rsidRDefault="00A315A0" w:rsidP="00A315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питальный ремонт</w:t>
            </w:r>
            <w:r w:rsidRPr="00A315A0">
              <w:rPr>
                <w:rFonts w:ascii="Times New Roman" w:hAnsi="Times New Roman"/>
                <w:iCs/>
                <w:sz w:val="20"/>
                <w:szCs w:val="20"/>
              </w:rPr>
              <w:t xml:space="preserve"> здания МБОУ ДОД</w:t>
            </w:r>
          </w:p>
          <w:p w:rsidR="00A315A0" w:rsidRPr="00A315A0" w:rsidRDefault="00A315A0" w:rsidP="00A315A0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15A0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ДШИ</w:t>
            </w:r>
            <w:r w:rsidRPr="00A315A0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МР 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8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10 600</w:t>
            </w:r>
          </w:p>
          <w:p w:rsid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FD7DFC" w:rsidRDefault="00A315A0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A315A0" w:rsidRDefault="00012995" w:rsidP="00A315A0">
            <w:pPr>
              <w:spacing w:after="0" w:line="240" w:lineRule="auto"/>
              <w:ind w:left="-108" w:right="-108"/>
              <w:jc w:val="center"/>
            </w:pPr>
            <w:hyperlink r:id="rId30" w:history="1">
              <w:r w:rsidR="00A315A0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315A0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34FFD" w:rsidRPr="00A34FFD" w:rsidRDefault="00A34FFD" w:rsidP="00A31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FD">
              <w:rPr>
                <w:rFonts w:ascii="Times New Roman" w:hAnsi="Times New Roman" w:cs="Times New Roman"/>
                <w:sz w:val="20"/>
                <w:szCs w:val="20"/>
              </w:rPr>
              <w:t>Изменения 20.05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4616FF" w:rsidRDefault="00A34FFD" w:rsidP="00A315A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616F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</w:t>
            </w:r>
            <w:r w:rsidR="00A315A0" w:rsidRPr="004616F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6.2015</w:t>
            </w:r>
          </w:p>
          <w:p w:rsidR="00A315A0" w:rsidRPr="004616FF" w:rsidRDefault="00A315A0" w:rsidP="00A315A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616F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F9734E" w:rsidRPr="004616FF" w:rsidRDefault="00D70B4E" w:rsidP="00A315A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7</w:t>
            </w:r>
            <w:r w:rsidR="005120FA" w:rsidRPr="004616F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ок</w:t>
            </w:r>
            <w:r w:rsidR="00F9734E" w:rsidRPr="004616F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A315A0" w:rsidRPr="00A315A0" w:rsidRDefault="00A315A0" w:rsidP="00A315A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A15E32" w:rsidRDefault="00A34FFD" w:rsidP="00A315A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15E3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8</w:t>
            </w:r>
            <w:r w:rsidR="00A315A0" w:rsidRPr="00A15E3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6.2015</w:t>
            </w:r>
          </w:p>
          <w:p w:rsidR="00A315A0" w:rsidRP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5E3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0F3F65" w:rsidRDefault="00A34FFD" w:rsidP="00A315A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3F6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A315A0" w:rsidRPr="000F3F6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6.2015</w:t>
            </w:r>
          </w:p>
          <w:p w:rsidR="00A315A0" w:rsidRDefault="00A315A0" w:rsidP="00A315A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3F6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A315A0" w:rsidRPr="00E33D14" w:rsidRDefault="004A3CC5" w:rsidP="00E33D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27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7D7233" w:rsidRPr="002227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6.2015 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9C48BC" w:rsidRDefault="000F3F65" w:rsidP="00A315A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BC">
              <w:rPr>
                <w:rFonts w:ascii="Times New Roman" w:hAnsi="Times New Roman"/>
                <w:sz w:val="20"/>
                <w:szCs w:val="20"/>
              </w:rPr>
              <w:t xml:space="preserve">ИП Нагаев </w:t>
            </w:r>
            <w:r w:rsidR="009C48BC" w:rsidRPr="009C48BC">
              <w:rPr>
                <w:rFonts w:ascii="Times New Roman" w:hAnsi="Times New Roman"/>
                <w:sz w:val="20"/>
                <w:szCs w:val="20"/>
              </w:rPr>
              <w:t>И.К.</w:t>
            </w:r>
          </w:p>
          <w:p w:rsidR="009C48BC" w:rsidRPr="009612EA" w:rsidRDefault="009C48BC" w:rsidP="00A315A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C48BC">
              <w:rPr>
                <w:rFonts w:ascii="Times New Roman" w:hAnsi="Times New Roman"/>
                <w:sz w:val="20"/>
                <w:szCs w:val="20"/>
              </w:rPr>
              <w:t>3 499 36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8928A5" w:rsidRDefault="00FE0E36" w:rsidP="00A315A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28A5">
              <w:rPr>
                <w:rFonts w:ascii="Times New Roman" w:hAnsi="Times New Roman"/>
                <w:sz w:val="20"/>
                <w:szCs w:val="20"/>
              </w:rPr>
              <w:t xml:space="preserve"> 29.06.2015 </w:t>
            </w:r>
            <w:r w:rsidR="00A13F62" w:rsidRPr="008928A5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Pr="008928A5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  <w:r w:rsidR="00A13F62" w:rsidRPr="008928A5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8928A5" w:rsidRDefault="00A13F62" w:rsidP="00A315A0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8928A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A0" w:rsidRPr="009612EA" w:rsidRDefault="00976720" w:rsidP="00A315A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380C3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Default="00380C3B" w:rsidP="00380C3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Default="00380C3B" w:rsidP="00380C3B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ыполнение работ по реконструкции здания Р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Default="00380C3B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Default="00380C3B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9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Default="00380C3B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 510</w:t>
            </w:r>
          </w:p>
          <w:p w:rsidR="00380C3B" w:rsidRDefault="00380C3B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FD7DFC" w:rsidRDefault="00380C3B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80C3B" w:rsidRDefault="00012995" w:rsidP="00380C3B">
            <w:pPr>
              <w:spacing w:after="0" w:line="240" w:lineRule="auto"/>
              <w:ind w:left="-108" w:right="-108"/>
              <w:jc w:val="center"/>
            </w:pPr>
            <w:hyperlink r:id="rId31" w:history="1">
              <w:r w:rsidR="00380C3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80C3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380C3B" w:rsidRPr="00A34FFD" w:rsidRDefault="001E2F9E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22.05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B72D4F" w:rsidRDefault="001E2F9E" w:rsidP="00380C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</w:t>
            </w:r>
            <w:r w:rsidR="005D4F0B"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5</w:t>
            </w:r>
            <w:r w:rsidR="00380C3B"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380C3B" w:rsidRPr="00B72D4F" w:rsidRDefault="00380C3B" w:rsidP="00380C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80C3B" w:rsidRPr="00E33D14" w:rsidRDefault="00A8032C" w:rsidP="00E33D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6</w:t>
            </w:r>
            <w:r w:rsidR="00F95815"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ок</w:t>
            </w:r>
            <w:r w:rsidR="00E42541" w:rsidRPr="00B72D4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9013E5" w:rsidRDefault="001E2F9E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013E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1.06</w:t>
            </w:r>
            <w:r w:rsidR="00380C3B" w:rsidRPr="009013E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380C3B" w:rsidRPr="00A315A0" w:rsidRDefault="00380C3B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013E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4616FF" w:rsidRDefault="001E2F9E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6F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380C3B" w:rsidRPr="004616F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6.2015</w:t>
            </w:r>
          </w:p>
          <w:p w:rsidR="00380C3B" w:rsidRPr="004616FF" w:rsidRDefault="00380C3B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6F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380C3B" w:rsidRPr="00E33D14" w:rsidRDefault="004616FF" w:rsidP="00E33D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625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06.2015 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E46253" w:rsidRDefault="00E46253" w:rsidP="00380C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5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46253">
              <w:rPr>
                <w:rFonts w:ascii="Times New Roman" w:hAnsi="Times New Roman"/>
                <w:sz w:val="20"/>
                <w:szCs w:val="20"/>
              </w:rPr>
              <w:t>РосЭнзим</w:t>
            </w:r>
            <w:proofErr w:type="spellEnd"/>
            <w:r w:rsidRPr="00E462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6253" w:rsidRPr="009612EA" w:rsidRDefault="00E46253" w:rsidP="00380C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46253">
              <w:rPr>
                <w:rFonts w:ascii="Times New Roman" w:hAnsi="Times New Roman"/>
                <w:sz w:val="20"/>
                <w:szCs w:val="20"/>
              </w:rPr>
              <w:t>788 822,9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F15F36" w:rsidRDefault="00CC1C5E" w:rsidP="00CC1C5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E761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E7614" w:rsidRPr="00F15F36">
              <w:rPr>
                <w:rFonts w:ascii="Times New Roman" w:hAnsi="Times New Roman"/>
                <w:sz w:val="20"/>
                <w:szCs w:val="20"/>
              </w:rPr>
              <w:t>24</w:t>
            </w:r>
            <w:r w:rsidR="000F3F65" w:rsidRPr="00F15F36">
              <w:rPr>
                <w:rFonts w:ascii="Times New Roman" w:hAnsi="Times New Roman"/>
                <w:sz w:val="20"/>
                <w:szCs w:val="20"/>
              </w:rPr>
              <w:t xml:space="preserve">.06.2015 </w:t>
            </w:r>
            <w:r w:rsidR="00E46253" w:rsidRPr="00F15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F36" w:rsidRPr="00F15F36">
              <w:rPr>
                <w:rFonts w:ascii="Times New Roman" w:hAnsi="Times New Roman"/>
                <w:sz w:val="20"/>
                <w:szCs w:val="20"/>
              </w:rPr>
              <w:t xml:space="preserve"> подписан</w:t>
            </w:r>
            <w:r w:rsidRPr="00F15F36">
              <w:rPr>
                <w:rFonts w:ascii="Times New Roman" w:hAnsi="Times New Roman"/>
                <w:sz w:val="20"/>
                <w:szCs w:val="20"/>
              </w:rPr>
              <w:t xml:space="preserve"> контракт №15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F15F36" w:rsidRDefault="00F15F36" w:rsidP="00380C3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F15F36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8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C3B" w:rsidRPr="00047BDD" w:rsidRDefault="00324126" w:rsidP="00380C3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643323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ставка нефтепродуктов для администрации К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 000 </w:t>
            </w:r>
          </w:p>
          <w:p w:rsidR="00643323" w:rsidRDefault="00643323" w:rsidP="00380C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93F" w:rsidRPr="00FD7DFC" w:rsidRDefault="0055193F" w:rsidP="00551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643323" w:rsidRDefault="00012995" w:rsidP="00551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55193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5193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734CAE" w:rsidRDefault="0055193F" w:rsidP="00380C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34CA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7.06.2015</w:t>
            </w:r>
          </w:p>
          <w:p w:rsidR="0055193F" w:rsidRPr="00734CAE" w:rsidRDefault="0055193F" w:rsidP="00380C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34CA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4931C4" w:rsidRPr="00B72D4F" w:rsidRDefault="004931C4" w:rsidP="00380C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34CA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C9592C" w:rsidRDefault="0055193F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9592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7.06.2015</w:t>
            </w:r>
          </w:p>
          <w:p w:rsidR="0055193F" w:rsidRPr="009013E5" w:rsidRDefault="0055193F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9592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Default="00643323" w:rsidP="00380C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C9592C" w:rsidRDefault="00C9592C" w:rsidP="00380C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92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9592C">
              <w:rPr>
                <w:rFonts w:ascii="Times New Roman" w:hAnsi="Times New Roman"/>
                <w:sz w:val="20"/>
                <w:szCs w:val="20"/>
              </w:rPr>
              <w:t>ГазОЙЛ</w:t>
            </w:r>
            <w:proofErr w:type="spellEnd"/>
            <w:r w:rsidRPr="00C959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9592C" w:rsidRPr="009612EA" w:rsidRDefault="00C9592C" w:rsidP="00380C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9592C">
              <w:rPr>
                <w:rFonts w:ascii="Times New Roman" w:hAnsi="Times New Roman"/>
                <w:sz w:val="20"/>
                <w:szCs w:val="20"/>
              </w:rPr>
              <w:t>33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3D21CA" w:rsidRDefault="00C9592C" w:rsidP="00380C3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1CA">
              <w:rPr>
                <w:rFonts w:ascii="Times New Roman" w:hAnsi="Times New Roman"/>
                <w:sz w:val="20"/>
                <w:szCs w:val="20"/>
              </w:rPr>
              <w:t>24.06.2015</w:t>
            </w:r>
          </w:p>
          <w:p w:rsidR="00B34396" w:rsidRPr="0000212D" w:rsidRDefault="003D21CA" w:rsidP="0000212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1CA"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  <w:r w:rsidR="00C9592C" w:rsidRPr="003D2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F15" w:rsidRPr="003D21CA">
              <w:rPr>
                <w:rFonts w:ascii="Times New Roman" w:hAnsi="Times New Roman"/>
                <w:sz w:val="20"/>
                <w:szCs w:val="20"/>
              </w:rPr>
              <w:t>№16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F32C73" w:rsidRDefault="003D21CA" w:rsidP="00380C3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C73"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323" w:rsidRPr="00EF2BF6" w:rsidRDefault="00AC160C" w:rsidP="007C47F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4D1FA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Default="004D1FAA" w:rsidP="004D1FA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D31FB8" w:rsidRDefault="004D1FAA" w:rsidP="00D31F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AA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Pr="004D1F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реконструкции системы водоснабжения </w:t>
            </w:r>
            <w:proofErr w:type="gramStart"/>
            <w:r w:rsidRPr="004D1F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D1FAA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D1FAA">
              <w:rPr>
                <w:rFonts w:ascii="Times New Roman" w:hAnsi="Times New Roman"/>
                <w:sz w:val="20"/>
                <w:szCs w:val="20"/>
              </w:rPr>
              <w:t>Клиновк</w:t>
            </w:r>
            <w:r w:rsidR="00D31FB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Default="004D1FAA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4D1FAA" w:rsidRDefault="004D1FAA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Default="004D1FAA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3 084</w:t>
            </w:r>
          </w:p>
          <w:p w:rsidR="004D1FAA" w:rsidRDefault="004D1FAA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FD7DFC" w:rsidRDefault="004D1FAA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06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4D1FAA" w:rsidRDefault="00012995" w:rsidP="004D1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4D1FA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D1FA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EB1F15" w:rsidRDefault="004A16F6" w:rsidP="004D1F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B1F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23.06</w:t>
            </w:r>
            <w:r w:rsidR="004D1FAA" w:rsidRPr="00EB1F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4D1FAA" w:rsidRPr="00EB1F15" w:rsidRDefault="004D1FAA" w:rsidP="004D1F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B1F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17:00)</w:t>
            </w:r>
          </w:p>
          <w:p w:rsidR="00EB1F15" w:rsidRPr="00EB1F15" w:rsidRDefault="00EB1F15" w:rsidP="004D1F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B1F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)</w:t>
            </w:r>
          </w:p>
          <w:p w:rsidR="004D1FAA" w:rsidRPr="004D1FAA" w:rsidRDefault="004D1FAA" w:rsidP="004D1F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B34396" w:rsidRDefault="004A16F6" w:rsidP="004D1F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3439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24</w:t>
            </w:r>
            <w:r w:rsidR="004D1FAA" w:rsidRPr="00B3439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6.2015</w:t>
            </w:r>
          </w:p>
          <w:p w:rsidR="004D1FAA" w:rsidRPr="00B34396" w:rsidRDefault="004D1FAA" w:rsidP="004D1F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3439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396BE7" w:rsidRDefault="004A16F6" w:rsidP="004D1F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BE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9</w:t>
            </w:r>
            <w:r w:rsidR="004D1FAA" w:rsidRPr="00396BE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6.2015</w:t>
            </w:r>
          </w:p>
          <w:p w:rsidR="004D1FAA" w:rsidRDefault="004D1FAA" w:rsidP="004D1F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BE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укцион</w:t>
            </w:r>
          </w:p>
          <w:p w:rsidR="004D1FAA" w:rsidRPr="00D31FB8" w:rsidRDefault="007414E3" w:rsidP="00D31FB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14E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="00396BE7" w:rsidRPr="007414E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7.2015 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7414E3" w:rsidRDefault="007414E3" w:rsidP="004D1FA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4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СМП </w:t>
            </w:r>
            <w:r w:rsidRPr="007414E3">
              <w:rPr>
                <w:rFonts w:ascii="Times New Roman" w:hAnsi="Times New Roman"/>
                <w:sz w:val="20"/>
                <w:szCs w:val="20"/>
              </w:rPr>
              <w:lastRenderedPageBreak/>
              <w:t>«Ковылкинское»</w:t>
            </w:r>
          </w:p>
          <w:p w:rsidR="007414E3" w:rsidRPr="007414E3" w:rsidRDefault="007414E3" w:rsidP="004D1FA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4E3">
              <w:rPr>
                <w:rFonts w:ascii="Times New Roman" w:hAnsi="Times New Roman"/>
                <w:sz w:val="20"/>
                <w:szCs w:val="20"/>
              </w:rPr>
              <w:t>2 192 068,58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BE2EE0" w:rsidRDefault="00BE2EE0" w:rsidP="006E1BD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07.2015 </w:t>
            </w:r>
            <w:r w:rsidRPr="00BE2EE0">
              <w:rPr>
                <w:rFonts w:ascii="Times New Roman" w:hAnsi="Times New Roman"/>
                <w:sz w:val="20"/>
                <w:szCs w:val="20"/>
              </w:rPr>
              <w:lastRenderedPageBreak/>
              <w:t>подписан контр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BE2EE0" w:rsidRDefault="00BE2EE0" w:rsidP="004D1FA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BE2EE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31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AA" w:rsidRPr="009612EA" w:rsidRDefault="00D31FB8" w:rsidP="004D1FA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FC4">
              <w:rPr>
                <w:rFonts w:ascii="Times New Roman" w:hAnsi="Times New Roman"/>
                <w:sz w:val="20"/>
                <w:szCs w:val="20"/>
              </w:rPr>
              <w:lastRenderedPageBreak/>
              <w:t>сведения опубликованы на сайте</w:t>
            </w:r>
          </w:p>
        </w:tc>
      </w:tr>
      <w:tr w:rsidR="00EA2CA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Default="00EA2CAA" w:rsidP="00EA2CA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4D1FAA" w:rsidRDefault="00EA2CAA" w:rsidP="00EA2C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CAA">
              <w:rPr>
                <w:rFonts w:ascii="Times New Roman" w:hAnsi="Times New Roman"/>
                <w:sz w:val="20"/>
                <w:szCs w:val="20"/>
              </w:rPr>
              <w:t xml:space="preserve">Поставка и установка светофорного объекта на пересечении улиц  Королева- Фролова в </w:t>
            </w:r>
            <w:proofErr w:type="gramStart"/>
            <w:r w:rsidRPr="00EA2CA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A2CAA">
              <w:rPr>
                <w:rFonts w:ascii="Times New Roman" w:hAnsi="Times New Roman"/>
                <w:sz w:val="20"/>
                <w:szCs w:val="20"/>
              </w:rPr>
              <w:t xml:space="preserve">. Ковылки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466,66</w:t>
            </w:r>
          </w:p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FD7DFC" w:rsidRDefault="005617D7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EA2CAA"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EA2CAA" w:rsidRDefault="00012995" w:rsidP="00EA2C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EA2CA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A2CA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07137E" w:rsidRDefault="00593023" w:rsidP="00EA2C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5617D7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7</w:t>
            </w:r>
            <w:r w:rsidR="00EA2CAA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EA2CAA" w:rsidRPr="0007137E" w:rsidRDefault="00EB43D6" w:rsidP="00EA2C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45</w:t>
            </w:r>
            <w:r w:rsidR="00EA2CAA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07137E" w:rsidRPr="0007137E" w:rsidRDefault="0007137E" w:rsidP="00EA2C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EA2CAA" w:rsidRPr="009606D2" w:rsidRDefault="00EA2CAA" w:rsidP="00EA2CA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07137E" w:rsidRDefault="00593023" w:rsidP="00EA2C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5617D7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7</w:t>
            </w:r>
            <w:r w:rsidR="00EA2CAA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EA2CAA" w:rsidRPr="009606D2" w:rsidRDefault="00EB43D6" w:rsidP="00EA2C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6:45</w:t>
            </w:r>
            <w:r w:rsidR="00EA2CAA" w:rsidRPr="0007137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Default="00EA2CAA" w:rsidP="00EA2CA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07137E" w:rsidRDefault="0007137E" w:rsidP="00EA2CA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37E">
              <w:rPr>
                <w:rFonts w:ascii="Times New Roman" w:hAnsi="Times New Roman"/>
                <w:sz w:val="20"/>
                <w:szCs w:val="20"/>
              </w:rPr>
              <w:t>ООО «Компания Дорожные Системы»</w:t>
            </w:r>
          </w:p>
          <w:p w:rsidR="0007137E" w:rsidRPr="009612EA" w:rsidRDefault="0007137E" w:rsidP="00EA2CA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7137E">
              <w:rPr>
                <w:rFonts w:ascii="Times New Roman" w:hAnsi="Times New Roman"/>
                <w:sz w:val="20"/>
                <w:szCs w:val="20"/>
              </w:rPr>
              <w:t>40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DE" w:rsidRPr="003A72DE" w:rsidRDefault="00C22A24" w:rsidP="00EA2CA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DE">
              <w:rPr>
                <w:rFonts w:ascii="Times New Roman" w:hAnsi="Times New Roman"/>
                <w:sz w:val="20"/>
                <w:szCs w:val="20"/>
              </w:rPr>
              <w:t>21</w:t>
            </w:r>
            <w:r w:rsidR="0007137E" w:rsidRPr="003A72DE">
              <w:rPr>
                <w:rFonts w:ascii="Times New Roman" w:hAnsi="Times New Roman"/>
                <w:sz w:val="20"/>
                <w:szCs w:val="20"/>
              </w:rPr>
              <w:t>.07.2015 подписан</w:t>
            </w:r>
          </w:p>
          <w:p w:rsidR="003A72DE" w:rsidRPr="003A72DE" w:rsidRDefault="0007137E" w:rsidP="00EA2CA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DE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:rsidR="00EA2CAA" w:rsidRPr="00C9592C" w:rsidRDefault="0007137E" w:rsidP="00EA2CA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A72DE">
              <w:rPr>
                <w:rFonts w:ascii="Times New Roman" w:hAnsi="Times New Roman"/>
                <w:sz w:val="20"/>
                <w:szCs w:val="20"/>
              </w:rPr>
              <w:t>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07137E" w:rsidRDefault="003A72DE" w:rsidP="00EA2CA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  <w:r w:rsidR="0007137E" w:rsidRPr="0007137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AA" w:rsidRPr="0007137E" w:rsidRDefault="003A72DE" w:rsidP="005617D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EA71EF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EA71EF" w:rsidP="00EA71E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EA71EF" w:rsidP="00EA71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</w:t>
            </w:r>
            <w:r w:rsidRPr="00EA71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 </w:t>
            </w:r>
            <w:r w:rsidRPr="00EA71EF">
              <w:rPr>
                <w:rFonts w:ascii="Times New Roman" w:hAnsi="Times New Roman"/>
                <w:sz w:val="20"/>
                <w:szCs w:val="20"/>
              </w:rPr>
              <w:t xml:space="preserve">по реконструкции автомобильной дороги по        ул. 50 лет Октября </w:t>
            </w:r>
            <w:proofErr w:type="gramStart"/>
            <w:r w:rsidRPr="00EA71E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A7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1EF" w:rsidRPr="00EA71EF" w:rsidRDefault="00EA71EF" w:rsidP="00EA71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1EF">
              <w:rPr>
                <w:rFonts w:ascii="Times New Roman" w:hAnsi="Times New Roman"/>
                <w:sz w:val="20"/>
                <w:szCs w:val="20"/>
              </w:rPr>
              <w:t xml:space="preserve">г. Ковылки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EA71EF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EA71EF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EA71EF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48 294</w:t>
            </w:r>
          </w:p>
          <w:p w:rsidR="00EA71EF" w:rsidRDefault="00EA71EF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FD7DFC" w:rsidRDefault="00EA71EF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790C5A" w:rsidRDefault="00012995" w:rsidP="00EA7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EA71E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A71E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67A75" w:rsidRPr="00790C5A" w:rsidRDefault="00790C5A" w:rsidP="00967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09.07.201</w:t>
            </w:r>
            <w:r w:rsidR="00967A75">
              <w:rPr>
                <w:rFonts w:ascii="Times New Roman" w:hAnsi="Times New Roman"/>
                <w:sz w:val="20"/>
                <w:szCs w:val="20"/>
              </w:rPr>
              <w:t>5 Изменения 22.07.2015</w:t>
            </w:r>
            <w:r w:rsidR="00CC52DB">
              <w:rPr>
                <w:rFonts w:ascii="Times New Roman" w:hAnsi="Times New Roman"/>
                <w:sz w:val="20"/>
                <w:szCs w:val="20"/>
              </w:rPr>
              <w:t xml:space="preserve"> Изменения 23.07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FD5665" w:rsidRDefault="00CC52DB" w:rsidP="00EA71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</w:t>
            </w:r>
            <w:r w:rsidR="003D4AB3"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8</w:t>
            </w:r>
            <w:r w:rsidR="00EA71EF"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EA71EF" w:rsidRPr="00FD5665" w:rsidRDefault="00EA71EF" w:rsidP="00EA71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EA71EF" w:rsidRPr="00EA71EF" w:rsidRDefault="00F33444" w:rsidP="00E33D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</w:t>
            </w:r>
            <w:r w:rsidR="00927B5C" w:rsidRPr="00FD566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240735" w:rsidRDefault="00CC52DB" w:rsidP="00EA71E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4073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3D4AB3" w:rsidRPr="0024073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8</w:t>
            </w:r>
            <w:r w:rsidR="00EA71EF" w:rsidRPr="0024073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EA71EF" w:rsidRPr="00EA71EF" w:rsidRDefault="00EA71EF" w:rsidP="00EA71E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073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E152E7" w:rsidRDefault="00A678A2" w:rsidP="00A678A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2E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1.08.2015</w:t>
            </w:r>
          </w:p>
          <w:p w:rsidR="00A678A2" w:rsidRPr="00A678A2" w:rsidRDefault="00A678A2" w:rsidP="00A678A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2E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итоговый протокол)</w:t>
            </w:r>
          </w:p>
          <w:p w:rsidR="00EA71EF" w:rsidRPr="00EA71EF" w:rsidRDefault="00EA71EF" w:rsidP="00A678A2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Default="00A678A2" w:rsidP="00EA71E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довавт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78A2" w:rsidRDefault="00A678A2" w:rsidP="00EA71E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48 294 рублей</w:t>
            </w:r>
          </w:p>
          <w:p w:rsidR="00A678A2" w:rsidRPr="00A678A2" w:rsidRDefault="00A678A2" w:rsidP="00A678A2">
            <w:pPr>
              <w:ind w:right="-108"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177047" w:rsidRDefault="00350C08" w:rsidP="00177047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7047">
              <w:rPr>
                <w:rFonts w:ascii="Times New Roman" w:hAnsi="Times New Roman"/>
                <w:sz w:val="20"/>
                <w:szCs w:val="20"/>
              </w:rPr>
              <w:t>25</w:t>
            </w:r>
            <w:r w:rsidR="00177047" w:rsidRPr="00177047">
              <w:rPr>
                <w:rFonts w:ascii="Times New Roman" w:hAnsi="Times New Roman"/>
                <w:sz w:val="20"/>
                <w:szCs w:val="20"/>
              </w:rPr>
              <w:t>.08.2015 подписан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3A" w:rsidRPr="0016358B" w:rsidRDefault="008037C5" w:rsidP="00F0643A">
            <w:pPr>
              <w:pStyle w:val="a4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16358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5.10.2015</w:t>
            </w:r>
          </w:p>
          <w:p w:rsidR="00EA71EF" w:rsidRPr="00F0643A" w:rsidRDefault="00F0643A" w:rsidP="00F064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643A">
              <w:rPr>
                <w:rFonts w:ascii="Times New Roman" w:hAnsi="Times New Roman"/>
                <w:sz w:val="20"/>
                <w:szCs w:val="20"/>
              </w:rPr>
              <w:t>Доп. соглашение от 26.08.2015</w:t>
            </w:r>
          </w:p>
          <w:p w:rsidR="00F0643A" w:rsidRPr="00F0643A" w:rsidRDefault="00F0643A" w:rsidP="00F064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643A">
              <w:rPr>
                <w:rFonts w:ascii="Times New Roman" w:hAnsi="Times New Roman"/>
                <w:sz w:val="20"/>
                <w:szCs w:val="20"/>
              </w:rPr>
              <w:t>Доп. соглашение №1 от 23.10.2015</w:t>
            </w:r>
          </w:p>
          <w:p w:rsidR="00F0643A" w:rsidRPr="00F0643A" w:rsidRDefault="00F0643A" w:rsidP="00F064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643A">
              <w:rPr>
                <w:rFonts w:ascii="Times New Roman" w:hAnsi="Times New Roman"/>
                <w:sz w:val="20"/>
                <w:szCs w:val="20"/>
              </w:rPr>
              <w:t>Доп. соглашение №2 от 24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F" w:rsidRPr="009612EA" w:rsidRDefault="007A7BE7" w:rsidP="00EA71E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A64BC7">
              <w:rPr>
                <w:rFonts w:ascii="Times New Roman" w:hAnsi="Times New Roman"/>
                <w:sz w:val="20"/>
                <w:szCs w:val="20"/>
              </w:rPr>
              <w:t>.2015</w:t>
            </w:r>
            <w:r w:rsidR="00A64BC7"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A2398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Default="00A23984" w:rsidP="00A2398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A23984" w:rsidRDefault="00A23984" w:rsidP="00A2398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Default="00A23984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Default="00A23984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Default="00A23984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A23984" w:rsidRDefault="00A23984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FD7DFC" w:rsidRDefault="00A23984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A23984" w:rsidRDefault="00012995" w:rsidP="00A23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A2398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2398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5250A4" w:rsidRDefault="00142962" w:rsidP="00A2398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</w:t>
            </w:r>
            <w:r w:rsidR="00A23984"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7.2015</w:t>
            </w:r>
          </w:p>
          <w:p w:rsidR="00A23984" w:rsidRPr="005250A4" w:rsidRDefault="00A23984" w:rsidP="00A2398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A23984" w:rsidRPr="005250A4" w:rsidRDefault="005250A4" w:rsidP="005250A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3A191B" w:rsidRDefault="00142962" w:rsidP="00A2398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</w:t>
            </w:r>
            <w:r w:rsidR="00A23984"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7.2015</w:t>
            </w:r>
          </w:p>
          <w:p w:rsidR="00A23984" w:rsidRPr="003A191B" w:rsidRDefault="00A23984" w:rsidP="00A2398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3A191B" w:rsidRDefault="003A191B" w:rsidP="005250A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7414E3" w:rsidRDefault="003A191B" w:rsidP="00A23984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3A191B" w:rsidRDefault="003A191B" w:rsidP="00A2398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3A191B" w:rsidRDefault="003A191B" w:rsidP="00A239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84" w:rsidRPr="003A191B" w:rsidRDefault="003A191B" w:rsidP="00A2398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A23984" w:rsidRDefault="003A191B" w:rsidP="003A191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.07.2015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7.2015</w:t>
            </w:r>
          </w:p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414E3" w:rsidRDefault="003A191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A23984" w:rsidRDefault="003A191B" w:rsidP="003A191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.07.2015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7.2015</w:t>
            </w:r>
          </w:p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414E3" w:rsidRDefault="003A191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A23984" w:rsidRDefault="003A191B" w:rsidP="003A191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5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.07.2015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A191B" w:rsidRPr="005250A4" w:rsidRDefault="003A191B" w:rsidP="00E33D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7.2015</w:t>
            </w:r>
          </w:p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414E3" w:rsidRDefault="003A191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A23984" w:rsidRDefault="003A191B" w:rsidP="003A191B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6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 054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.07.2015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7.2015</w:t>
            </w:r>
          </w:p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9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414E3" w:rsidRDefault="003A191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191B" w:rsidRDefault="003A191B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91B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29786C" w:rsidRDefault="003A191B" w:rsidP="003A191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86C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емонту помещения обособленного подразделения </w:t>
            </w:r>
            <w:proofErr w:type="gramStart"/>
            <w:r w:rsidRPr="0029786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9786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29786C">
              <w:rPr>
                <w:rFonts w:ascii="Times New Roman" w:hAnsi="Times New Roman"/>
                <w:sz w:val="20"/>
                <w:szCs w:val="20"/>
              </w:rPr>
              <w:t>Клиновка</w:t>
            </w:r>
            <w:proofErr w:type="spellEnd"/>
            <w:r w:rsidRPr="0029786C">
              <w:rPr>
                <w:rFonts w:ascii="Times New Roman" w:hAnsi="Times New Roman"/>
                <w:sz w:val="20"/>
                <w:szCs w:val="20"/>
              </w:rPr>
              <w:t xml:space="preserve"> для МФ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 109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9.07.2015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50A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A191B" w:rsidRPr="005250A4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262098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620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0.07.2015</w:t>
            </w:r>
          </w:p>
          <w:p w:rsidR="003A191B" w:rsidRPr="00FD1F79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20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EA71EF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262098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У-21»</w:t>
            </w:r>
          </w:p>
          <w:p w:rsidR="00262098" w:rsidRPr="007414E3" w:rsidRDefault="00262098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 109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EA7A73" w:rsidRDefault="00D61E18" w:rsidP="00EA7A7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A73">
              <w:rPr>
                <w:rFonts w:ascii="Times New Roman" w:hAnsi="Times New Roman"/>
                <w:sz w:val="20"/>
                <w:szCs w:val="20"/>
              </w:rPr>
              <w:t>10</w:t>
            </w:r>
            <w:r w:rsidR="00262098" w:rsidRPr="00EA7A73">
              <w:rPr>
                <w:rFonts w:ascii="Times New Roman" w:hAnsi="Times New Roman"/>
                <w:sz w:val="20"/>
                <w:szCs w:val="20"/>
              </w:rPr>
              <w:t xml:space="preserve">.08.2015 </w:t>
            </w:r>
            <w:r w:rsidR="00EA7A73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Pr="00EA7A73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EA7A73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EA7A73" w:rsidRDefault="00EA7A73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EA7A7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4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9612EA" w:rsidRDefault="001D3625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29786C" w:rsidRDefault="003A191B" w:rsidP="003A19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ка и установка металлического ограждения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000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5C6550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C65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3.08.2015</w:t>
            </w:r>
          </w:p>
          <w:p w:rsidR="003A191B" w:rsidRPr="005C6550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C65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15)</w:t>
            </w:r>
          </w:p>
          <w:p w:rsidR="00EF2BF6" w:rsidRPr="005C6550" w:rsidRDefault="00EF2BF6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C65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3A191B" w:rsidRPr="00EF2BF6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CC0CDD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C0C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3.08.2015</w:t>
            </w:r>
          </w:p>
          <w:p w:rsidR="003A191B" w:rsidRPr="00EF2BF6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C0C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6:1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CC0CDD" w:rsidRDefault="00CC0CDD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CDD">
              <w:rPr>
                <w:rFonts w:ascii="Times New Roman" w:hAnsi="Times New Roman"/>
                <w:sz w:val="20"/>
                <w:szCs w:val="20"/>
              </w:rPr>
              <w:t>ООО «Медея»</w:t>
            </w:r>
          </w:p>
          <w:p w:rsidR="00CC0CDD" w:rsidRPr="009612EA" w:rsidRDefault="00CC0CDD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C0CDD">
              <w:rPr>
                <w:rFonts w:ascii="Times New Roman" w:hAnsi="Times New Roman"/>
                <w:sz w:val="20"/>
                <w:szCs w:val="20"/>
              </w:rPr>
              <w:t>42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D0399" w:rsidRDefault="003D0399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0399">
              <w:rPr>
                <w:rFonts w:ascii="Times New Roman" w:hAnsi="Times New Roman"/>
                <w:sz w:val="20"/>
                <w:szCs w:val="20"/>
              </w:rPr>
              <w:t>10.08.2015 подписан контракт</w:t>
            </w:r>
            <w:r w:rsidR="00856F0C" w:rsidRPr="003D0399">
              <w:rPr>
                <w:rFonts w:ascii="Times New Roman" w:hAnsi="Times New Roman"/>
                <w:sz w:val="20"/>
                <w:szCs w:val="20"/>
              </w:rPr>
              <w:t xml:space="preserve">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01128" w:rsidRDefault="00301128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30112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48527F" w:rsidRDefault="0048527F" w:rsidP="0048527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27F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/>
                <w:sz w:val="20"/>
                <w:szCs w:val="20"/>
              </w:rPr>
              <w:t>публикованы на сайте</w:t>
            </w:r>
            <w:r w:rsidRPr="0048527F">
              <w:rPr>
                <w:rFonts w:ascii="Times New Roman" w:hAnsi="Times New Roman"/>
                <w:sz w:val="20"/>
                <w:szCs w:val="20"/>
              </w:rPr>
              <w:t xml:space="preserve"> 11.08.2015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СД «Строительство системы водоснаб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Троицк КМР Р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 000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684955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8495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4.08.2015</w:t>
            </w:r>
          </w:p>
          <w:p w:rsidR="003A191B" w:rsidRPr="00684955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8495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684955" w:rsidRPr="00684955" w:rsidRDefault="00684955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8495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4 заявки)</w:t>
            </w:r>
          </w:p>
          <w:p w:rsidR="003A191B" w:rsidRPr="00EF2BF6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D403A1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403A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4.08.2015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403A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  <w:p w:rsidR="00D403A1" w:rsidRPr="00EF2BF6" w:rsidRDefault="00D403A1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08.2015 опублико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D403A1" w:rsidRDefault="00D403A1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3A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403A1">
              <w:rPr>
                <w:rFonts w:ascii="Times New Roman" w:hAnsi="Times New Roman"/>
                <w:sz w:val="20"/>
                <w:szCs w:val="20"/>
              </w:rPr>
              <w:t>ВодСтройпроект</w:t>
            </w:r>
            <w:proofErr w:type="spellEnd"/>
            <w:r w:rsidRPr="00D403A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403A1" w:rsidRPr="009612EA" w:rsidRDefault="00D403A1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403A1">
              <w:rPr>
                <w:rFonts w:ascii="Times New Roman" w:hAnsi="Times New Roman"/>
                <w:sz w:val="20"/>
                <w:szCs w:val="20"/>
              </w:rPr>
              <w:t>279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5E27" w:rsidRDefault="003A5E27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5E27">
              <w:rPr>
                <w:rFonts w:ascii="Times New Roman" w:hAnsi="Times New Roman"/>
                <w:sz w:val="20"/>
                <w:szCs w:val="20"/>
              </w:rPr>
              <w:t>12.08.2015 подписан контракт</w:t>
            </w:r>
            <w:r w:rsidR="001C1F4E" w:rsidRPr="003A5E27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A5E27" w:rsidRDefault="003A5E27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3A5E27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1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9612EA" w:rsidRDefault="001D5607" w:rsidP="003A191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3A191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948CA" w:rsidRDefault="003A191B" w:rsidP="003A19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8CA">
              <w:rPr>
                <w:rFonts w:ascii="Times New Roman" w:hAnsi="Times New Roman"/>
                <w:bCs/>
                <w:sz w:val="20"/>
                <w:szCs w:val="20"/>
              </w:rPr>
              <w:t xml:space="preserve">Поставка плитки тротуарной, камня бортового тротуарного                                                                     </w:t>
            </w:r>
            <w:r w:rsidRPr="007948CA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00</w:t>
            </w:r>
          </w:p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FD7DFC" w:rsidRDefault="003A191B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A191B" w:rsidRDefault="00012995" w:rsidP="003A19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191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E11303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1130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6.08.2015</w:t>
            </w:r>
          </w:p>
          <w:p w:rsidR="003A191B" w:rsidRPr="00E11303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1130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00)</w:t>
            </w:r>
          </w:p>
          <w:p w:rsidR="00644F9B" w:rsidRPr="00E11303" w:rsidRDefault="00FE1569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1130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</w:t>
            </w:r>
            <w:r w:rsidR="00644F9B" w:rsidRPr="00E1130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3A191B" w:rsidRPr="00406800" w:rsidRDefault="003A191B" w:rsidP="003A191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0F6A5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F6A5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6.08.2015</w:t>
            </w:r>
          </w:p>
          <w:p w:rsidR="003A191B" w:rsidRPr="00406800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A5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6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Default="003A191B" w:rsidP="003A191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0F6A5B" w:rsidRDefault="000F6A5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A5B"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0F6A5B" w:rsidRPr="009612EA" w:rsidRDefault="000F6A5B" w:rsidP="003A191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A5B">
              <w:rPr>
                <w:rFonts w:ascii="Times New Roman" w:hAnsi="Times New Roman"/>
                <w:sz w:val="20"/>
                <w:szCs w:val="20"/>
              </w:rPr>
              <w:t>316 75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7C6CC2" w:rsidRDefault="007C6CC2" w:rsidP="003A19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6CC2">
              <w:rPr>
                <w:rFonts w:ascii="Times New Roman" w:hAnsi="Times New Roman"/>
                <w:sz w:val="20"/>
                <w:szCs w:val="20"/>
              </w:rPr>
              <w:t>13.08.2015 подписан контракт</w:t>
            </w:r>
            <w:r w:rsidR="00856F0C" w:rsidRPr="007C6CC2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301128" w:rsidRDefault="00301128" w:rsidP="003A191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30112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1B" w:rsidRPr="009612EA" w:rsidRDefault="007C6CC2" w:rsidP="007C6CC2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5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E7296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E72965" w:rsidRPr="00220982" w:rsidRDefault="0001299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45" w:history="1">
              <w:r w:rsidR="00E7296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7296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05308A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E72965" w:rsidRPr="0005308A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6:00)</w:t>
            </w:r>
          </w:p>
          <w:p w:rsidR="0005308A" w:rsidRPr="0005308A" w:rsidRDefault="0005308A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заявки не поданы)</w:t>
            </w:r>
          </w:p>
          <w:p w:rsidR="00E72965" w:rsidRPr="002854F7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593716" w:rsidRDefault="00E72965" w:rsidP="00E7296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37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E72965" w:rsidRP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37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и рассмотрение заявок в 16:00) </w:t>
            </w:r>
            <w:r w:rsidR="0005308A" w:rsidRPr="005937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1F54B4" w:rsidRDefault="00E72965" w:rsidP="00E7296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6.08.2015</w:t>
            </w:r>
          </w:p>
          <w:p w:rsidR="00E72965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  вскрытия конвертов и рассмотрения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F025C7" w:rsidRDefault="00F025C7" w:rsidP="00E7296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5C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E72965" w:rsidRDefault="00F025C7" w:rsidP="00E7296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F025C7" w:rsidRDefault="00F025C7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F025C7" w:rsidRDefault="00F025C7" w:rsidP="00E7296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Запрос предложений не состоялся</w:t>
            </w:r>
          </w:p>
        </w:tc>
      </w:tr>
      <w:tr w:rsidR="00E7296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окупка квартиры для администрации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E72965" w:rsidRDefault="00E7296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E72965" w:rsidRPr="00220982" w:rsidRDefault="00012995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46" w:history="1">
              <w:r w:rsidR="00E7296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7296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05308A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E72965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6:10)</w:t>
            </w:r>
          </w:p>
          <w:p w:rsidR="0005308A" w:rsidRPr="0005308A" w:rsidRDefault="0005308A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заявки не </w:t>
            </w: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даны)</w:t>
            </w:r>
          </w:p>
          <w:p w:rsidR="00E72965" w:rsidRPr="002854F7" w:rsidRDefault="00E72965" w:rsidP="00E729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957C7F" w:rsidRDefault="00E72965" w:rsidP="00E7296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5.08.2015</w:t>
            </w:r>
          </w:p>
          <w:p w:rsidR="00E72965" w:rsidRPr="00025741" w:rsidRDefault="00E72965" w:rsidP="00E7296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и </w:t>
            </w:r>
            <w:r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ссмотрение заявок в 16:10) </w:t>
            </w:r>
            <w:r w:rsidR="0005308A"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800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6.08.2015</w:t>
            </w:r>
          </w:p>
          <w:p w:rsidR="00E72965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убликация </w:t>
            </w: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токола  вскрытия конвертов и рассмотрения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E72965" w:rsidRDefault="00F025C7" w:rsidP="00E7296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E72965" w:rsidRDefault="00F025C7" w:rsidP="00E7296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F025C7" w:rsidRDefault="00F025C7" w:rsidP="00E729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65" w:rsidRPr="00F025C7" w:rsidRDefault="00F025C7" w:rsidP="00E7296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Запрос предложений не состоялся</w:t>
            </w:r>
          </w:p>
        </w:tc>
      </w:tr>
      <w:tr w:rsidR="007707A3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7707A3" w:rsidRPr="00220982" w:rsidRDefault="00012995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47" w:history="1"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05308A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6:20)</w:t>
            </w:r>
          </w:p>
          <w:p w:rsidR="0005308A" w:rsidRPr="0005308A" w:rsidRDefault="0005308A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заявки не поданы)</w:t>
            </w:r>
          </w:p>
          <w:p w:rsidR="007707A3" w:rsidRPr="002854F7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957C7F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Pr="00025741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6:2</w:t>
            </w:r>
            <w:r w:rsidR="0005308A" w:rsidRPr="00957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800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6.08.2015</w:t>
            </w:r>
          </w:p>
          <w:p w:rsidR="007707A3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  вскрытия конвертов и рассмотрения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F025C7" w:rsidRDefault="00F025C7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101141" w:rsidP="00F025C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 </w:t>
            </w:r>
            <w:r w:rsidR="00F025C7" w:rsidRPr="00F025C7">
              <w:rPr>
                <w:rFonts w:ascii="Times New Roman" w:hAnsi="Times New Roman"/>
                <w:sz w:val="20"/>
                <w:szCs w:val="20"/>
              </w:rPr>
              <w:t>предложений не состоялся</w:t>
            </w:r>
          </w:p>
        </w:tc>
      </w:tr>
      <w:tr w:rsidR="007707A3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7707A3" w:rsidRPr="00220982" w:rsidRDefault="00012995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48" w:history="1"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05308A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6:35)</w:t>
            </w:r>
          </w:p>
          <w:p w:rsidR="0005308A" w:rsidRPr="0005308A" w:rsidRDefault="0005308A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заявки не поданы)</w:t>
            </w:r>
          </w:p>
          <w:p w:rsidR="007707A3" w:rsidRPr="002854F7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D46ED5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Pr="00D46ED5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и рассмотрение заявок в 16:35) </w:t>
            </w:r>
            <w:r w:rsidR="0005308A"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800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6.08.2015</w:t>
            </w:r>
          </w:p>
          <w:p w:rsidR="007707A3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  вскрытия конвертов и рассмотрения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F025C7" w:rsidRDefault="00F025C7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F025C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Запрос предложений не состоялся</w:t>
            </w:r>
          </w:p>
        </w:tc>
      </w:tr>
      <w:tr w:rsidR="007707A3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7707A3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7707A3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  <w:p w:rsidR="007707A3" w:rsidRPr="00220982" w:rsidRDefault="00012995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49" w:history="1"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707A3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05308A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08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6:45)</w:t>
            </w:r>
          </w:p>
          <w:p w:rsidR="0005308A" w:rsidRPr="0005308A" w:rsidRDefault="0005308A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заявки не поданы)</w:t>
            </w:r>
          </w:p>
          <w:p w:rsidR="007707A3" w:rsidRPr="002854F7" w:rsidRDefault="007707A3" w:rsidP="007707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D46ED5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08.2015</w:t>
            </w:r>
          </w:p>
          <w:p w:rsidR="007707A3" w:rsidRPr="00D46ED5" w:rsidRDefault="007707A3" w:rsidP="007707A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6:45)</w:t>
            </w:r>
            <w:r w:rsidR="0005308A" w:rsidRPr="00D46E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публикация выпис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800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6.08.2015</w:t>
            </w:r>
          </w:p>
          <w:p w:rsidR="007707A3" w:rsidRPr="001F54B4" w:rsidRDefault="00406800" w:rsidP="0040680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4B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  вскрытия конвертов и рассмотрения заяв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F025C7" w:rsidRDefault="00F025C7" w:rsidP="00770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7A3" w:rsidRPr="00E72965" w:rsidRDefault="00F025C7" w:rsidP="007707A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5C7">
              <w:rPr>
                <w:rFonts w:ascii="Times New Roman" w:hAnsi="Times New Roman"/>
                <w:sz w:val="20"/>
                <w:szCs w:val="20"/>
              </w:rPr>
              <w:t>Запрос предложений не состоялся</w:t>
            </w:r>
          </w:p>
        </w:tc>
      </w:tr>
      <w:tr w:rsidR="000E7677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D725A4" w:rsidRDefault="000E7677" w:rsidP="000E767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725A4">
              <w:rPr>
                <w:rFonts w:ascii="Times New Roman" w:hAnsi="Times New Roman"/>
                <w:sz w:val="20"/>
                <w:szCs w:val="20"/>
              </w:rPr>
              <w:t xml:space="preserve">Выполнение работ по укладке тротуарной плитк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площадке в центральном парке </w:t>
            </w:r>
            <w:r w:rsidRPr="00D725A4">
              <w:rPr>
                <w:rFonts w:ascii="Times New Roman" w:hAnsi="Times New Roman"/>
                <w:sz w:val="20"/>
                <w:szCs w:val="20"/>
              </w:rPr>
              <w:t>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0E7677" w:rsidRPr="00D725A4" w:rsidRDefault="000E7677" w:rsidP="000E7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2 394 </w:t>
            </w:r>
          </w:p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F1480B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0B">
              <w:rPr>
                <w:rFonts w:ascii="Times New Roman" w:hAnsi="Times New Roman"/>
                <w:sz w:val="20"/>
                <w:szCs w:val="20"/>
              </w:rPr>
              <w:t>11.08.2015</w:t>
            </w:r>
          </w:p>
          <w:p w:rsidR="000E7677" w:rsidRPr="00AD39BD" w:rsidRDefault="00012995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0E7677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E7677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D82B9F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82B9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8.2015</w:t>
            </w:r>
          </w:p>
          <w:p w:rsidR="000E7677" w:rsidRPr="00D82B9F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82B9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)</w:t>
            </w:r>
          </w:p>
          <w:p w:rsidR="006D61E8" w:rsidRPr="00D82B9F" w:rsidRDefault="006D61E8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82B9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0E7677" w:rsidRPr="00D82B9F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0E7677" w:rsidRPr="00E56C93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2A7F3D" w:rsidRDefault="000E7677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A7F3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8.2015</w:t>
            </w:r>
          </w:p>
          <w:p w:rsidR="000E7677" w:rsidRPr="00E56C93" w:rsidRDefault="000E7677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7F3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0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2A7F3D" w:rsidP="000E767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2A7F3D" w:rsidRPr="00D06CC3" w:rsidRDefault="002A7F3D" w:rsidP="000E767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5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A22D89" w:rsidRDefault="002A7F3D" w:rsidP="000E767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89">
              <w:rPr>
                <w:rFonts w:ascii="Times New Roman" w:hAnsi="Times New Roman"/>
                <w:sz w:val="20"/>
                <w:szCs w:val="20"/>
              </w:rPr>
              <w:t>27.08.2015</w:t>
            </w:r>
          </w:p>
          <w:p w:rsidR="00A22D89" w:rsidRPr="00A22D89" w:rsidRDefault="00A22D89" w:rsidP="000E767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89">
              <w:rPr>
                <w:rFonts w:ascii="Times New Roman" w:hAnsi="Times New Roman"/>
                <w:sz w:val="20"/>
                <w:szCs w:val="20"/>
              </w:rPr>
              <w:t xml:space="preserve">подписан контракт </w:t>
            </w:r>
          </w:p>
          <w:p w:rsidR="002A7F3D" w:rsidRPr="002A7F3D" w:rsidRDefault="00AB5CD7" w:rsidP="000E767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22D89">
              <w:rPr>
                <w:rFonts w:ascii="Times New Roman" w:hAnsi="Times New Roman"/>
                <w:sz w:val="20"/>
                <w:szCs w:val="20"/>
              </w:rPr>
              <w:t>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2A7F3D" w:rsidRDefault="00A22D89" w:rsidP="000E767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6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78668E" w:rsidRDefault="0078668E" w:rsidP="000E767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668E">
              <w:rPr>
                <w:rFonts w:ascii="Times New Roman" w:hAnsi="Times New Roman"/>
                <w:sz w:val="20"/>
                <w:szCs w:val="20"/>
              </w:rPr>
              <w:t>27.08.2015 сведения опубликованы на сайте</w:t>
            </w:r>
          </w:p>
        </w:tc>
      </w:tr>
      <w:tr w:rsidR="000E7677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D725A4" w:rsidRDefault="000E7677" w:rsidP="000E7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вка отоп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ла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вылки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2 627 </w:t>
            </w:r>
          </w:p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F1480B" w:rsidRDefault="000E7677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1480B">
              <w:rPr>
                <w:rFonts w:ascii="Times New Roman" w:hAnsi="Times New Roman"/>
                <w:sz w:val="20"/>
                <w:szCs w:val="20"/>
              </w:rPr>
              <w:t>.08.2015</w:t>
            </w:r>
          </w:p>
          <w:p w:rsidR="000E7677" w:rsidRPr="00F1480B" w:rsidRDefault="00012995" w:rsidP="000E7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0E7677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E7677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796B08" w:rsidRDefault="00CB47C3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96B0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1</w:t>
            </w:r>
            <w:r w:rsidR="000E7677" w:rsidRPr="00796B0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8.2015</w:t>
            </w:r>
          </w:p>
          <w:p w:rsidR="000E7677" w:rsidRPr="00796B08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96B0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)</w:t>
            </w:r>
          </w:p>
          <w:p w:rsidR="006D61E8" w:rsidRPr="00796B08" w:rsidRDefault="00712322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96B0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подано 5 заявок</w:t>
            </w:r>
            <w:r w:rsidR="006D61E8" w:rsidRPr="00796B0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0E7677" w:rsidRPr="00796B08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0E7677" w:rsidRPr="00766FB4" w:rsidRDefault="000E7677" w:rsidP="000E76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0A72CF" w:rsidRDefault="00CB47C3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A72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21</w:t>
            </w:r>
            <w:r w:rsidR="000E7677" w:rsidRPr="000A72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8.2015</w:t>
            </w:r>
          </w:p>
          <w:p w:rsidR="000E7677" w:rsidRPr="00766FB4" w:rsidRDefault="000E7677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72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вскрытие </w:t>
            </w:r>
            <w:r w:rsidRPr="000A72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онвертов в 10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E7677" w:rsidP="000E767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Default="000A72CF" w:rsidP="000E767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A72CF" w:rsidRPr="00D06CC3" w:rsidRDefault="000A72CF" w:rsidP="000E767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57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3C52B7" w:rsidRDefault="001C6222" w:rsidP="000E767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2B7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  <w:p w:rsidR="001C6222" w:rsidRPr="003C52B7" w:rsidRDefault="003C52B7" w:rsidP="000E767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2B7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Pr="003C52B7">
              <w:rPr>
                <w:rFonts w:ascii="Times New Roman" w:hAnsi="Times New Roman"/>
                <w:sz w:val="20"/>
                <w:szCs w:val="20"/>
              </w:rPr>
              <w:lastRenderedPageBreak/>
              <w:t>контракт</w:t>
            </w:r>
            <w:r w:rsidR="001C6222" w:rsidRPr="003C52B7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DF2922" w:rsidRDefault="00DF2922" w:rsidP="000E767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DF292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17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77" w:rsidRPr="005D3281" w:rsidRDefault="0022642E" w:rsidP="000E767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08.2015 сведения </w:t>
            </w:r>
            <w:r w:rsidRPr="0078668E">
              <w:rPr>
                <w:rFonts w:ascii="Times New Roman" w:hAnsi="Times New Roman"/>
                <w:sz w:val="20"/>
                <w:szCs w:val="20"/>
              </w:rPr>
              <w:lastRenderedPageBreak/>
              <w:t>опубликованы на сайте</w:t>
            </w:r>
          </w:p>
        </w:tc>
      </w:tr>
      <w:tr w:rsidR="0024501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Default="0024501A" w:rsidP="0024501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30258218"/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Default="0024501A" w:rsidP="00245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кладке сетей водоснаб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Default="0024501A" w:rsidP="00245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Default="0024501A" w:rsidP="0024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8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Default="0024501A" w:rsidP="0024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04 611,98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FD7DFC" w:rsidRDefault="0024501A" w:rsidP="0024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8867DD" w:rsidRDefault="00012995" w:rsidP="002450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24501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4501A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4501A" w:rsidRDefault="008867DD" w:rsidP="00886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02.10.2015 по предписанию ФАС</w:t>
            </w:r>
          </w:p>
          <w:p w:rsidR="001A1D86" w:rsidRPr="008867DD" w:rsidRDefault="001A1D86" w:rsidP="00886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14.11.2015 по предписанию Ф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4839F2" w:rsidRDefault="001A1D86" w:rsidP="0024501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12</w:t>
            </w:r>
            <w:r w:rsidR="0024501A"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24501A" w:rsidRPr="004839F2" w:rsidRDefault="0024501A" w:rsidP="0024501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24501A" w:rsidRPr="004839F2" w:rsidRDefault="0024501A" w:rsidP="001A1D8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4839F2" w:rsidRDefault="001A1D86" w:rsidP="0024501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12</w:t>
            </w:r>
            <w:r w:rsidR="0024501A"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24501A" w:rsidRPr="004839F2" w:rsidRDefault="0024501A" w:rsidP="0024501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4839F2" w:rsidRDefault="001A1D86" w:rsidP="0024501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0.12</w:t>
            </w:r>
            <w:r w:rsidR="007B74B2" w:rsidRPr="004839F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0B1852" w:rsidRPr="004839F2" w:rsidRDefault="000B1852" w:rsidP="0024501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7B74B2" w:rsidRPr="004839F2" w:rsidRDefault="000B1852" w:rsidP="0024501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39F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1.12.2015</w:t>
            </w:r>
            <w:r w:rsidR="007B74B2" w:rsidRPr="004839F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D1" w:rsidRPr="004839F2" w:rsidRDefault="004839F2" w:rsidP="0024501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9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4839F2" w:rsidRDefault="004839F2" w:rsidP="003204E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9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90609F" w:rsidRDefault="00A10E5B" w:rsidP="0024501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0609F">
              <w:rPr>
                <w:rFonts w:ascii="Times New Roman" w:hAnsi="Times New Roman"/>
                <w:sz w:val="20"/>
                <w:szCs w:val="20"/>
              </w:rPr>
              <w:t xml:space="preserve">Предписание ФАС </w:t>
            </w:r>
            <w:r w:rsidR="001A1D86">
              <w:rPr>
                <w:rFonts w:ascii="Times New Roman" w:hAnsi="Times New Roman"/>
                <w:sz w:val="20"/>
                <w:szCs w:val="20"/>
              </w:rPr>
              <w:t xml:space="preserve">2 раза </w:t>
            </w:r>
            <w:r w:rsidRPr="0090609F">
              <w:rPr>
                <w:rFonts w:ascii="Times New Roman" w:hAnsi="Times New Roman"/>
                <w:sz w:val="20"/>
                <w:szCs w:val="20"/>
              </w:rPr>
              <w:t>о продлении срока подачи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1A" w:rsidRPr="004839F2" w:rsidRDefault="004839F2" w:rsidP="004839F2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9F2">
              <w:rPr>
                <w:rFonts w:ascii="Times New Roman" w:hAnsi="Times New Roman"/>
                <w:sz w:val="20"/>
                <w:szCs w:val="20"/>
              </w:rPr>
              <w:t>Аукцион отменен по решению Заказчика</w:t>
            </w:r>
          </w:p>
        </w:tc>
      </w:tr>
      <w:bookmarkEnd w:id="2"/>
      <w:tr w:rsidR="0011579B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укладке сетей хозяйственно-бытовой канализ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9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54 824,58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FD7DFC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1579B" w:rsidRDefault="00012995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11579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1579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33C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09.2015</w:t>
            </w:r>
          </w:p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33C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33C1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4 заявки)</w:t>
            </w:r>
          </w:p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133C15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447BC3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47BC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.09.2015</w:t>
            </w:r>
          </w:p>
          <w:p w:rsidR="0011579B" w:rsidRPr="00447BC3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47BC3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579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4.09.2015</w:t>
            </w:r>
          </w:p>
          <w:p w:rsidR="0011579B" w:rsidRP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579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11579B" w:rsidRP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579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5.09.2015</w:t>
            </w:r>
          </w:p>
          <w:p w:rsidR="0011579B" w:rsidRP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579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орожник»</w:t>
            </w:r>
          </w:p>
          <w:p w:rsidR="009A0AA5" w:rsidRPr="007414E3" w:rsidRDefault="009A0AA5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15 550,4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99C" w:rsidRPr="00D6799C" w:rsidRDefault="00D6799C" w:rsidP="00D6799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99C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7B5DAD" w:rsidRPr="00D6799C">
              <w:rPr>
                <w:rFonts w:ascii="Times New Roman" w:hAnsi="Times New Roman"/>
                <w:sz w:val="20"/>
                <w:szCs w:val="20"/>
              </w:rPr>
              <w:t>.10</w:t>
            </w:r>
            <w:r w:rsidR="009F7488" w:rsidRPr="00D6799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1579B" w:rsidRPr="00D6799C" w:rsidRDefault="00D6799C" w:rsidP="00D6799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99C">
              <w:rPr>
                <w:rFonts w:ascii="Times New Roman" w:hAnsi="Times New Roman"/>
                <w:sz w:val="20"/>
                <w:szCs w:val="20"/>
              </w:rPr>
              <w:t>подписан контракт №2</w:t>
            </w:r>
            <w:r w:rsidR="009F7488" w:rsidRPr="00D6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D6799C" w:rsidRDefault="00D6799C" w:rsidP="0011579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D679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1.07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C8" w:rsidRPr="006443B7" w:rsidRDefault="00EF5EC8" w:rsidP="00EF5EC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6443B7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1579B" w:rsidRPr="009612EA" w:rsidRDefault="00EF5EC8" w:rsidP="00EF5EC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 опубликованы на сайте</w:t>
            </w:r>
          </w:p>
        </w:tc>
      </w:tr>
      <w:tr w:rsidR="0011579B" w:rsidTr="00446A5D">
        <w:trPr>
          <w:trHeight w:val="14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D725A4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устройству искусственных неровностей на автомобильных дорогах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8 000 </w:t>
            </w:r>
          </w:p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F1480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1480B">
              <w:rPr>
                <w:rFonts w:ascii="Times New Roman" w:hAnsi="Times New Roman"/>
                <w:sz w:val="20"/>
                <w:szCs w:val="20"/>
              </w:rPr>
              <w:t>.08.2015</w:t>
            </w:r>
          </w:p>
          <w:p w:rsidR="0011579B" w:rsidRPr="00F1480B" w:rsidRDefault="00012995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11579B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1579B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397B3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97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3.09.2015</w:t>
            </w:r>
          </w:p>
          <w:p w:rsidR="0011579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97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30)</w:t>
            </w:r>
          </w:p>
          <w:p w:rsidR="0011579B" w:rsidRPr="00397B3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11579B" w:rsidRPr="00397B3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397B3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397B3B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397B3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97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3.09.2015</w:t>
            </w:r>
          </w:p>
          <w:p w:rsidR="0011579B" w:rsidRPr="00397B3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97B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1: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итель»</w:t>
            </w:r>
          </w:p>
          <w:p w:rsidR="0095492A" w:rsidRDefault="0095492A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азань</w:t>
            </w:r>
          </w:p>
          <w:p w:rsidR="0011579B" w:rsidRPr="00D06CC3" w:rsidRDefault="0011579B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8805AA" w:rsidRDefault="001B0741" w:rsidP="0011579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5 подписан контракт</w:t>
            </w:r>
          </w:p>
          <w:p w:rsidR="0011579B" w:rsidRPr="008805AA" w:rsidRDefault="0011579B" w:rsidP="0011579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805AA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8805AA" w:rsidRDefault="00613133" w:rsidP="0011579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6443B7" w:rsidRDefault="0011579B" w:rsidP="0011579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11.09.2015</w:t>
            </w:r>
          </w:p>
          <w:p w:rsidR="0011579B" w:rsidRDefault="0011579B" w:rsidP="0011579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 опубликованы на сайте</w:t>
            </w:r>
            <w:r w:rsidRPr="00411C3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11579B" w:rsidRPr="00FA1A65" w:rsidRDefault="0011579B" w:rsidP="001157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79B" w:rsidRPr="00E434F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9E2103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03">
              <w:rPr>
                <w:rFonts w:ascii="Times New Roman" w:hAnsi="Times New Roman"/>
                <w:sz w:val="20"/>
                <w:szCs w:val="20"/>
              </w:rPr>
              <w:t xml:space="preserve">Проведение работ по межеванию земельных участков под стационарными объектами газопроводов с последующей постановкой земельных участков на государственный </w:t>
            </w:r>
            <w:r w:rsidRPr="009E2103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5/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03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707,</w:t>
            </w:r>
            <w:r w:rsidRPr="009E2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12313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FD7DFC" w:rsidRDefault="0011579B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1579B" w:rsidRDefault="00012995" w:rsidP="00115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11579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1579B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1579B" w:rsidRPr="00EF2EA9" w:rsidRDefault="0011579B" w:rsidP="00115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27.08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)</w:t>
            </w:r>
          </w:p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3 заявки)</w:t>
            </w:r>
          </w:p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579B" w:rsidRPr="00DF730C" w:rsidRDefault="0011579B" w:rsidP="00115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:00</w:t>
            </w:r>
          </w:p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публикован протокол 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9.2015</w:t>
            </w:r>
          </w:p>
          <w:p w:rsidR="0011579B" w:rsidRPr="00DF730C" w:rsidRDefault="0011579B" w:rsidP="0011579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09: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Default="008E5F24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адастровый центр»</w:t>
            </w:r>
            <w:r w:rsidR="009636AC">
              <w:rPr>
                <w:rFonts w:ascii="Times New Roman" w:hAnsi="Times New Roman"/>
                <w:sz w:val="20"/>
                <w:szCs w:val="20"/>
              </w:rPr>
              <w:t>,</w:t>
            </w:r>
            <w:r w:rsidR="0095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549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95492A">
              <w:rPr>
                <w:rFonts w:ascii="Times New Roman" w:hAnsi="Times New Roman"/>
                <w:sz w:val="20"/>
                <w:szCs w:val="20"/>
              </w:rPr>
              <w:t>. Саранск</w:t>
            </w:r>
          </w:p>
          <w:p w:rsidR="008E5F24" w:rsidRPr="008E5F24" w:rsidRDefault="008E5F24" w:rsidP="0011579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24">
              <w:rPr>
                <w:rFonts w:ascii="Times New Roman" w:hAnsi="Times New Roman"/>
                <w:sz w:val="20"/>
                <w:szCs w:val="20"/>
              </w:rPr>
              <w:t>615 559,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1B0741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14A" w:rsidRPr="00BE45A7" w:rsidRDefault="00D61F09" w:rsidP="00AF0FC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A7">
              <w:rPr>
                <w:rFonts w:ascii="Times New Roman" w:hAnsi="Times New Roman"/>
                <w:sz w:val="20"/>
                <w:szCs w:val="20"/>
              </w:rPr>
              <w:t>29</w:t>
            </w:r>
            <w:r w:rsidR="00BE45A7">
              <w:rPr>
                <w:rFonts w:ascii="Times New Roman" w:hAnsi="Times New Roman"/>
                <w:sz w:val="20"/>
                <w:szCs w:val="20"/>
              </w:rPr>
              <w:t>.09.2015 подписан</w:t>
            </w:r>
            <w:r w:rsidR="00613133" w:rsidRPr="00BE45A7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3A4B83" w:rsidRPr="00BE45A7">
              <w:rPr>
                <w:rFonts w:ascii="Times New Roman" w:hAnsi="Times New Roman"/>
                <w:sz w:val="20"/>
                <w:szCs w:val="20"/>
              </w:rPr>
              <w:t xml:space="preserve">онтракт </w:t>
            </w:r>
          </w:p>
          <w:p w:rsidR="003A4B83" w:rsidRPr="00BE45A7" w:rsidRDefault="00613133" w:rsidP="00AF0FC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A7">
              <w:rPr>
                <w:rFonts w:ascii="Times New Roman" w:hAnsi="Times New Roman"/>
                <w:sz w:val="20"/>
                <w:szCs w:val="20"/>
              </w:rPr>
              <w:t xml:space="preserve">№ 21-15 </w:t>
            </w:r>
          </w:p>
          <w:p w:rsidR="003A4B83" w:rsidRPr="00BE45A7" w:rsidRDefault="003A4B83" w:rsidP="00AF0FC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9B" w:rsidRPr="00EA7A73" w:rsidRDefault="00CC7A14" w:rsidP="0011579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A14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7D5" w:rsidRPr="006443B7" w:rsidRDefault="001547D5" w:rsidP="001547D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443B7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547D5" w:rsidRDefault="001547D5" w:rsidP="001547D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 опубликованы на сайте</w:t>
            </w:r>
            <w:r w:rsidRPr="00411C3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11579B" w:rsidRPr="00E434FA" w:rsidRDefault="0011579B" w:rsidP="0011579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C7A14" w:rsidRPr="00E434FA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E2103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03">
              <w:rPr>
                <w:rFonts w:ascii="Times New Roman" w:hAnsi="Times New Roman"/>
                <w:sz w:val="20"/>
                <w:szCs w:val="20"/>
              </w:rPr>
              <w:t xml:space="preserve">Проведение работ по межева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ных зон </w:t>
            </w:r>
            <w:r w:rsidRPr="009E2103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</w:rPr>
              <w:t>газопроводами</w:t>
            </w:r>
            <w:r w:rsidRPr="009E2103">
              <w:rPr>
                <w:rFonts w:ascii="Times New Roman" w:hAnsi="Times New Roman"/>
                <w:sz w:val="20"/>
                <w:szCs w:val="20"/>
              </w:rPr>
              <w:t xml:space="preserve"> с последующей постановкой на государственный кадастров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5/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4 855,50</w:t>
            </w:r>
            <w:r w:rsidRPr="0012313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D7DFC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CC7A1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A14" w:rsidRPr="00EF2EA9" w:rsidRDefault="00CC7A14" w:rsidP="00CC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30)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3 заявки)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:30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публикован протокол 17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9.2015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09: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0669B">
              <w:rPr>
                <w:rFonts w:ascii="Times New Roman" w:eastAsia="Times New Roman" w:hAnsi="Times New Roman" w:cs="Times New Roman"/>
                <w:sz w:val="20"/>
                <w:szCs w:val="20"/>
              </w:rPr>
              <w:t>Ферстяев</w:t>
            </w:r>
            <w:proofErr w:type="spellEnd"/>
            <w:r w:rsidRPr="00706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Ива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аранск</w:t>
            </w:r>
          </w:p>
          <w:p w:rsidR="00CC7A14" w:rsidRPr="0070669B" w:rsidRDefault="00CC7A14" w:rsidP="00CC7A14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000 руб</w:t>
            </w:r>
            <w:r w:rsidR="001B0741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BE45A7" w:rsidRDefault="00D61F09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A7">
              <w:rPr>
                <w:rFonts w:ascii="Times New Roman" w:hAnsi="Times New Roman"/>
                <w:sz w:val="20"/>
                <w:szCs w:val="20"/>
              </w:rPr>
              <w:t>29</w:t>
            </w:r>
            <w:r w:rsidR="00BE45A7">
              <w:rPr>
                <w:rFonts w:ascii="Times New Roman" w:hAnsi="Times New Roman"/>
                <w:sz w:val="20"/>
                <w:szCs w:val="20"/>
              </w:rPr>
              <w:t>.09.2015 подписан</w:t>
            </w:r>
            <w:r w:rsidR="00613133" w:rsidRPr="00BE45A7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CC7A14" w:rsidRPr="00BE45A7">
              <w:rPr>
                <w:rFonts w:ascii="Times New Roman" w:hAnsi="Times New Roman"/>
                <w:sz w:val="20"/>
                <w:szCs w:val="20"/>
              </w:rPr>
              <w:t xml:space="preserve">онтракт </w:t>
            </w:r>
          </w:p>
          <w:p w:rsidR="00CC7A14" w:rsidRPr="00BE45A7" w:rsidRDefault="00613133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A7">
              <w:rPr>
                <w:rFonts w:ascii="Times New Roman" w:hAnsi="Times New Roman"/>
                <w:sz w:val="20"/>
                <w:szCs w:val="20"/>
              </w:rPr>
              <w:t>№ 22-15</w:t>
            </w:r>
            <w:r w:rsidR="00CC7A14" w:rsidRPr="00BE4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A14" w:rsidRPr="00BE45A7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5FB" w:rsidRDefault="00CC7A14" w:rsidP="00CC7A1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A265FB">
              <w:rPr>
                <w:rFonts w:ascii="Times New Roman" w:hAnsi="Times New Roman"/>
                <w:sz w:val="20"/>
                <w:szCs w:val="20"/>
              </w:rPr>
              <w:t>30.11.2015</w:t>
            </w:r>
          </w:p>
          <w:p w:rsidR="00CC7A14" w:rsidRPr="00A265FB" w:rsidRDefault="00A265FB" w:rsidP="00A265FB">
            <w:pPr>
              <w:rPr>
                <w:rFonts w:ascii="Times New Roman" w:hAnsi="Times New Roman"/>
                <w:sz w:val="20"/>
                <w:szCs w:val="20"/>
              </w:rPr>
            </w:pPr>
            <w:r w:rsidRPr="00A265FB">
              <w:rPr>
                <w:rFonts w:ascii="Times New Roman" w:hAnsi="Times New Roman"/>
                <w:sz w:val="20"/>
                <w:szCs w:val="20"/>
              </w:rPr>
              <w:t>Доп. соглашение о расторжении контракта б/</w:t>
            </w:r>
            <w:proofErr w:type="spellStart"/>
            <w:r w:rsidRPr="00A265F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265FB">
              <w:rPr>
                <w:rFonts w:ascii="Times New Roman" w:hAnsi="Times New Roman"/>
                <w:sz w:val="20"/>
                <w:szCs w:val="20"/>
              </w:rPr>
              <w:t xml:space="preserve"> от 20.01.201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7D5" w:rsidRPr="006443B7" w:rsidRDefault="001547D5" w:rsidP="001547D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443B7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1547D5" w:rsidRDefault="001547D5" w:rsidP="001547D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 опубликованы на сайте</w:t>
            </w:r>
            <w:r w:rsidRPr="00411C3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CC7A14" w:rsidRPr="00E434FA" w:rsidRDefault="00CC7A14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E2103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 по изготовлению технических планов на газопроводы и стационарные объекты на них с последующей постановкой на кадастров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-15/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4 764,92</w:t>
            </w:r>
            <w:r w:rsidRPr="0012313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D7DFC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CC7A1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A14" w:rsidRPr="00EF2EA9" w:rsidRDefault="00CC7A14" w:rsidP="00CC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5 заявок)</w:t>
            </w: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C7A14" w:rsidRPr="00DF730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9.2015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:00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bookmarkStart w:id="3" w:name="OLE_LINK85"/>
            <w:bookmarkStart w:id="4" w:name="OLE_LINK86"/>
            <w:r w:rsidRPr="00DF730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публикован протокол 17.09.2015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9.2015</w:t>
            </w:r>
          </w:p>
          <w:p w:rsidR="00CC7A14" w:rsidRPr="00DF730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30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10: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D9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Центр независимой эксперти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енза</w:t>
            </w:r>
          </w:p>
          <w:p w:rsidR="00CC7A14" w:rsidRPr="00A91ED9" w:rsidRDefault="00CC7A14" w:rsidP="00CC7A14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 000 руб</w:t>
            </w:r>
            <w:r w:rsidR="001B0741"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97B71" w:rsidRDefault="001B0741" w:rsidP="001B074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5</w:t>
            </w:r>
            <w:r w:rsidRPr="007F2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писан контракт №23-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A7A73" w:rsidRDefault="00CC7A14" w:rsidP="00CC7A1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CC7A14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01" w:rsidRPr="006443B7" w:rsidRDefault="00AC5101" w:rsidP="00AC510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6443B7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AC5101" w:rsidRDefault="00AC5101" w:rsidP="00AC510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6443B7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78668E">
              <w:rPr>
                <w:rFonts w:ascii="Times New Roman" w:hAnsi="Times New Roman"/>
                <w:sz w:val="20"/>
                <w:szCs w:val="20"/>
              </w:rPr>
              <w:t xml:space="preserve"> опубликованы на сайте</w:t>
            </w:r>
            <w:r w:rsidRPr="00411C3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CC7A14" w:rsidRPr="0090609F" w:rsidRDefault="00CC7A14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green"/>
              </w:rPr>
            </w:pP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29473561"/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5</w:t>
            </w:r>
          </w:p>
          <w:p w:rsidR="00CC7A14" w:rsidRPr="00220982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58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0:00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" w:name="OLE_LINK1"/>
            <w:bookmarkStart w:id="7" w:name="OLE_LINK2"/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bookmarkEnd w:id="6"/>
          <w:bookmarkEnd w:id="7"/>
          <w:p w:rsidR="00CC7A14" w:rsidRPr="00112E69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0:0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09.2015</w:t>
            </w:r>
          </w:p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OLE_LINK3"/>
            <w:bookmarkStart w:id="9" w:name="OLE_LINK4"/>
            <w:r w:rsidRPr="006130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13009"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 w:rsidRPr="0061300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Саранск</w:t>
            </w:r>
          </w:p>
          <w:p w:rsidR="00CC7A14" w:rsidRPr="00F025C7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  <w:bookmarkEnd w:id="8"/>
            <w:bookmarkEnd w:id="9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OLE_LINK8"/>
            <w:bookmarkStart w:id="11" w:name="OLE_LINK7"/>
            <w:bookmarkStart w:id="12" w:name="OLE_LINK6"/>
            <w:bookmarkStart w:id="13" w:name="OLE_LINK5"/>
            <w:bookmarkStart w:id="14" w:name="OLE_LINK9"/>
            <w:r w:rsidRPr="0010393D">
              <w:rPr>
                <w:rFonts w:ascii="Times New Roman" w:hAnsi="Times New Roman"/>
                <w:sz w:val="20"/>
                <w:szCs w:val="20"/>
              </w:rPr>
              <w:t>25.09.2015 подписан контракт №17-15</w:t>
            </w:r>
            <w:bookmarkEnd w:id="10"/>
            <w:bookmarkEnd w:id="11"/>
            <w:bookmarkEnd w:id="12"/>
            <w:bookmarkEnd w:id="13"/>
            <w:bookmarkEnd w:id="14"/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5A7FD3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D3">
              <w:rPr>
                <w:rFonts w:ascii="Times New Roman" w:hAnsi="Times New Roman"/>
                <w:sz w:val="20"/>
                <w:szCs w:val="20"/>
              </w:rPr>
              <w:t>05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34A7A" w:rsidRDefault="00034A7A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A7A">
              <w:rPr>
                <w:rFonts w:ascii="Times New Roman" w:hAnsi="Times New Roman"/>
                <w:sz w:val="20"/>
                <w:szCs w:val="20"/>
              </w:rPr>
              <w:t>30.09.2015 сведения опубликованы на сайте</w:t>
            </w:r>
          </w:p>
        </w:tc>
      </w:tr>
      <w:bookmarkEnd w:id="5"/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5</w:t>
            </w:r>
          </w:p>
          <w:p w:rsidR="00CC7A14" w:rsidRPr="00220982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59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0:30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112E69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0:3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09.2015</w:t>
            </w:r>
          </w:p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09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13009"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 w:rsidRPr="0061300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Саранск</w:t>
            </w:r>
          </w:p>
          <w:p w:rsidR="00CC7A14" w:rsidRPr="00F025C7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93D">
              <w:rPr>
                <w:rFonts w:ascii="Times New Roman" w:hAnsi="Times New Roman"/>
                <w:sz w:val="20"/>
                <w:szCs w:val="20"/>
              </w:rPr>
              <w:t xml:space="preserve">25.09.2015 подписан контракт №18-15  </w:t>
            </w: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A459E6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9E6">
              <w:rPr>
                <w:rFonts w:ascii="Times New Roman" w:hAnsi="Times New Roman"/>
                <w:sz w:val="20"/>
                <w:szCs w:val="20"/>
              </w:rPr>
              <w:t>05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025C7" w:rsidRDefault="00FB2ACF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A7A">
              <w:rPr>
                <w:rFonts w:ascii="Times New Roman" w:hAnsi="Times New Roman"/>
                <w:sz w:val="20"/>
                <w:szCs w:val="20"/>
              </w:rPr>
              <w:t>30.09.2015 сведения опубликованы на сайте</w:t>
            </w: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5</w:t>
            </w:r>
          </w:p>
          <w:p w:rsidR="00CC7A14" w:rsidRPr="00220982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60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1</w:t>
            </w: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:00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112E69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1:0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09.2015</w:t>
            </w:r>
          </w:p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10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13009"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 w:rsidRPr="0061300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Саранск</w:t>
            </w:r>
          </w:p>
          <w:p w:rsidR="00CC7A14" w:rsidRPr="00F025C7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93D">
              <w:rPr>
                <w:rFonts w:ascii="Times New Roman" w:hAnsi="Times New Roman"/>
                <w:sz w:val="20"/>
                <w:szCs w:val="20"/>
              </w:rPr>
              <w:t>25.09.2015 подписан контракт №19-15</w:t>
            </w: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2810D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D5">
              <w:rPr>
                <w:rFonts w:ascii="Times New Roman" w:hAnsi="Times New Roman"/>
                <w:sz w:val="20"/>
                <w:szCs w:val="20"/>
              </w:rPr>
              <w:t>05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B2ACF" w:rsidRDefault="00FB2ACF" w:rsidP="00FB2AC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34A7A">
              <w:rPr>
                <w:rFonts w:ascii="Times New Roman" w:hAnsi="Times New Roman"/>
                <w:sz w:val="20"/>
                <w:szCs w:val="20"/>
              </w:rPr>
              <w:t>30.09.2015 сведения опубликованы на сайте</w:t>
            </w: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E72965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5</w:t>
            </w:r>
          </w:p>
          <w:p w:rsidR="00CC7A14" w:rsidRPr="00220982" w:rsidRDefault="00012995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61" w:history="1">
              <w:r w:rsidR="00BE45A7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E45A7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0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1:30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E16102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112E69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09.2015</w:t>
            </w:r>
          </w:p>
          <w:p w:rsidR="00CC7A14" w:rsidRPr="00EC763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763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1:3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09.2015</w:t>
            </w:r>
          </w:p>
          <w:p w:rsidR="00CC7A14" w:rsidRPr="009F3EC6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EC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10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13009">
              <w:rPr>
                <w:rFonts w:ascii="Times New Roman" w:hAnsi="Times New Roman"/>
                <w:sz w:val="20"/>
                <w:szCs w:val="20"/>
              </w:rPr>
              <w:t>Тарит</w:t>
            </w:r>
            <w:proofErr w:type="spellEnd"/>
            <w:r w:rsidRPr="0061300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Саранск</w:t>
            </w:r>
          </w:p>
          <w:p w:rsidR="00CC7A14" w:rsidRPr="00F025C7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00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93D">
              <w:rPr>
                <w:rFonts w:ascii="Times New Roman" w:hAnsi="Times New Roman"/>
                <w:sz w:val="20"/>
                <w:szCs w:val="20"/>
              </w:rPr>
              <w:t>25.09.2015 подписан</w:t>
            </w: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93D">
              <w:rPr>
                <w:rFonts w:ascii="Times New Roman" w:hAnsi="Times New Roman"/>
                <w:sz w:val="20"/>
                <w:szCs w:val="20"/>
              </w:rPr>
              <w:t>контракт №20-15</w:t>
            </w:r>
          </w:p>
          <w:p w:rsidR="00CC7A14" w:rsidRPr="0010393D" w:rsidRDefault="00CC7A14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504B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B4">
              <w:rPr>
                <w:rFonts w:ascii="Times New Roman" w:hAnsi="Times New Roman"/>
                <w:sz w:val="20"/>
                <w:szCs w:val="20"/>
              </w:rPr>
              <w:t>05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025C7" w:rsidRDefault="00FB2ACF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A7A">
              <w:rPr>
                <w:rFonts w:ascii="Times New Roman" w:hAnsi="Times New Roman"/>
                <w:sz w:val="20"/>
                <w:szCs w:val="20"/>
              </w:rPr>
              <w:t>30.09.2015 сведения опубликованы на сайте</w:t>
            </w:r>
          </w:p>
        </w:tc>
      </w:tr>
      <w:tr w:rsidR="00CC7A14" w:rsidRPr="006B3749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_Hlk429668610"/>
            <w:bookmarkStart w:id="16" w:name="_Hlk429670035"/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ыполнение работ по ремонту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нутрипоселковой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ороги в пос. ст. Самаевка ул.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ли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0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7 767 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9.2015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7:00)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B12E02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C7A14"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9.2015</w:t>
            </w:r>
          </w:p>
          <w:p w:rsidR="00CC7A14" w:rsidRPr="0040440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АПО-ТРАНС»</w:t>
            </w:r>
          </w:p>
          <w:p w:rsidR="00CC7A14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аранск </w:t>
            </w:r>
          </w:p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 767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8D483C" w:rsidRDefault="00CC7A14" w:rsidP="003B221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3C">
              <w:rPr>
                <w:rFonts w:ascii="Times New Roman" w:hAnsi="Times New Roman"/>
                <w:sz w:val="20"/>
                <w:szCs w:val="20"/>
              </w:rPr>
              <w:t xml:space="preserve">02.10.2015 </w:t>
            </w:r>
            <w:r w:rsidR="003B221C" w:rsidRPr="008D483C">
              <w:rPr>
                <w:rFonts w:ascii="Times New Roman" w:hAnsi="Times New Roman"/>
                <w:sz w:val="20"/>
                <w:szCs w:val="20"/>
              </w:rPr>
              <w:t>подписан контракт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8D483C" w:rsidRDefault="008D483C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D483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B236F1" w:rsidRDefault="00B236F1" w:rsidP="00B236F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</w:tc>
      </w:tr>
      <w:bookmarkEnd w:id="15"/>
      <w:tr w:rsidR="00CC7A14" w:rsidRPr="006B3749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ыполнение работ по ремонту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нутрипоселковой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ороги в пос. ст. Самаевка ул. Федянина для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ли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1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6 172 </w:t>
            </w:r>
          </w:p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.09.2015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7:00)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404401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B12E02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C7A14"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9.2015</w:t>
            </w:r>
          </w:p>
          <w:p w:rsidR="00CC7A14" w:rsidRPr="0040440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40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0440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АПО-ТРАНС»</w:t>
            </w:r>
          </w:p>
          <w:p w:rsidR="00CC7A14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ранск</w:t>
            </w:r>
          </w:p>
          <w:p w:rsidR="00CC7A14" w:rsidRPr="00613009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 172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21C" w:rsidRPr="008D483C" w:rsidRDefault="00CC7A14" w:rsidP="003B221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3C">
              <w:rPr>
                <w:rFonts w:ascii="Times New Roman" w:hAnsi="Times New Roman"/>
                <w:sz w:val="20"/>
                <w:szCs w:val="20"/>
              </w:rPr>
              <w:t>02.10.2015</w:t>
            </w:r>
          </w:p>
          <w:p w:rsidR="00CC7A14" w:rsidRPr="008D483C" w:rsidRDefault="003B221C" w:rsidP="003B221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3C">
              <w:rPr>
                <w:rFonts w:ascii="Times New Roman" w:hAnsi="Times New Roman"/>
                <w:sz w:val="20"/>
                <w:szCs w:val="20"/>
              </w:rPr>
              <w:t>подписан контракт №3</w:t>
            </w:r>
            <w:r w:rsidR="00CC7A14" w:rsidRPr="008D4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8D483C" w:rsidRDefault="008D483C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D483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B236F1" w:rsidRDefault="00B236F1" w:rsidP="00B2137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7150A0" w:rsidRDefault="00CC7A14" w:rsidP="00CC7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апитальный ремонт кровли административного здания </w:t>
            </w:r>
            <w:proofErr w:type="gramStart"/>
            <w:r w:rsidRPr="007150A0">
              <w:rPr>
                <w:rFonts w:ascii="Times New Roman" w:hAnsi="Times New Roman"/>
                <w:color w:val="0D0D0D"/>
                <w:sz w:val="20"/>
                <w:szCs w:val="20"/>
              </w:rPr>
              <w:t>в</w:t>
            </w:r>
            <w:proofErr w:type="gramEnd"/>
            <w:r w:rsidRPr="007150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. </w:t>
            </w:r>
            <w:proofErr w:type="spellStart"/>
            <w:r w:rsidRPr="007150A0">
              <w:rPr>
                <w:rFonts w:ascii="Times New Roman" w:hAnsi="Times New Roman"/>
                <w:color w:val="0D0D0D"/>
                <w:sz w:val="20"/>
                <w:szCs w:val="20"/>
              </w:rPr>
              <w:t>Каз-Майдан</w:t>
            </w:r>
            <w:proofErr w:type="spellEnd"/>
          </w:p>
          <w:p w:rsidR="00CC7A14" w:rsidRDefault="00CC7A14" w:rsidP="00CC7A14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2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0 000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A14" w:rsidRPr="00495FA0" w:rsidRDefault="00CC7A14" w:rsidP="00CC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22.09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FB3E77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E7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9.09.2015</w:t>
            </w:r>
          </w:p>
          <w:p w:rsidR="00CC7A14" w:rsidRPr="00FB3E77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E7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7:00)</w:t>
            </w:r>
          </w:p>
          <w:p w:rsidR="00CC7A14" w:rsidRPr="00FB3E77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E7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о 5 заявок)</w:t>
            </w:r>
          </w:p>
          <w:p w:rsidR="00CC7A14" w:rsidRPr="00FB3E77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7C377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611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1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.09.2015</w:t>
            </w:r>
          </w:p>
          <w:p w:rsidR="00CC7A14" w:rsidRPr="00E7611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1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482107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1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5.10.2015</w:t>
            </w:r>
          </w:p>
          <w:p w:rsidR="00CC7A14" w:rsidRPr="007C377C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1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CC7A14" w:rsidRPr="007E4C23" w:rsidRDefault="00814831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4C2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CC7A14" w:rsidRPr="007E4C2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  <w:r w:rsidR="00130CC8" w:rsidRPr="007E4C2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тоговый протокол</w:t>
            </w:r>
            <w:r w:rsidR="00CC7A14" w:rsidRPr="007E4C2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7E4C23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овля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E4C23" w:rsidRPr="00613009" w:rsidRDefault="007E4C23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5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0" w:rsidRPr="001C1B6D" w:rsidRDefault="00380724" w:rsidP="00FC54A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B6D">
              <w:rPr>
                <w:rFonts w:ascii="Times New Roman" w:hAnsi="Times New Roman"/>
                <w:sz w:val="20"/>
                <w:szCs w:val="20"/>
              </w:rPr>
              <w:t>27</w:t>
            </w:r>
            <w:r w:rsidR="005B7510" w:rsidRPr="001C1B6D">
              <w:rPr>
                <w:rFonts w:ascii="Times New Roman" w:hAnsi="Times New Roman"/>
                <w:sz w:val="20"/>
                <w:szCs w:val="20"/>
              </w:rPr>
              <w:t xml:space="preserve">.10.2015 </w:t>
            </w:r>
            <w:r w:rsidR="001C1B6D">
              <w:rPr>
                <w:rFonts w:ascii="Times New Roman" w:hAnsi="Times New Roman"/>
                <w:sz w:val="20"/>
                <w:szCs w:val="20"/>
              </w:rPr>
              <w:t xml:space="preserve"> подписан</w:t>
            </w:r>
          </w:p>
          <w:p w:rsidR="00CC7A14" w:rsidRPr="003B221C" w:rsidRDefault="001C1B6D" w:rsidP="00FC54A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1C1B6D" w:rsidRDefault="001C1B6D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1C1B6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9E" w:rsidRPr="009612EA" w:rsidRDefault="005F7A9E" w:rsidP="005F7A9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CC7A14" w:rsidRPr="009612EA" w:rsidRDefault="00CC7A14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7150A0" w:rsidRDefault="00CC7A14" w:rsidP="00CC7A14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апитальный ремонт площади в районе дома №17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по ул. Щорса в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3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2 639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2965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5</w:t>
            </w:r>
          </w:p>
          <w:p w:rsidR="00CC7A14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A14" w:rsidRPr="00EB40F7" w:rsidRDefault="00CC7A14" w:rsidP="00CC7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9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7B6F16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F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9.09.2015</w:t>
            </w:r>
          </w:p>
          <w:p w:rsidR="00CC7A14" w:rsidRPr="007B6F16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F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7:00)</w:t>
            </w:r>
          </w:p>
          <w:p w:rsidR="00CC7A14" w:rsidRPr="007B6F16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F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одано 2 </w:t>
            </w:r>
            <w:r w:rsidRPr="007B6F1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явки)</w:t>
            </w:r>
          </w:p>
          <w:p w:rsidR="00CC7A14" w:rsidRPr="007B6F16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7A14" w:rsidRPr="007C377C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E7611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1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0.09.2015</w:t>
            </w:r>
          </w:p>
          <w:p w:rsidR="00CC7A14" w:rsidRPr="00E76111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1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D7" w:rsidRDefault="00FF5CD7" w:rsidP="00E434FA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1.10.205</w:t>
            </w:r>
          </w:p>
          <w:p w:rsidR="00CC7A14" w:rsidRPr="00FF5CD7" w:rsidRDefault="00E434FA" w:rsidP="00E434FA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5CD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итоговый протоко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FF5CD7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АПО-ТРАНС»</w:t>
            </w:r>
          </w:p>
          <w:p w:rsidR="00FF5CD7" w:rsidRPr="00613009" w:rsidRDefault="00FF5CD7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2 639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4AD" w:rsidRPr="008D6DF0" w:rsidRDefault="002B4C7C" w:rsidP="00FC54A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C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6DF0">
              <w:rPr>
                <w:rFonts w:ascii="Times New Roman" w:hAnsi="Times New Roman"/>
                <w:sz w:val="20"/>
                <w:szCs w:val="20"/>
              </w:rPr>
              <w:t>12</w:t>
            </w:r>
            <w:r w:rsidR="000B7F6E" w:rsidRPr="008D6DF0">
              <w:rPr>
                <w:rFonts w:ascii="Times New Roman" w:hAnsi="Times New Roman"/>
                <w:sz w:val="20"/>
                <w:szCs w:val="20"/>
              </w:rPr>
              <w:t xml:space="preserve">.10.2015 </w:t>
            </w:r>
            <w:r w:rsidR="00FC54AD" w:rsidRPr="008D6DF0">
              <w:rPr>
                <w:rFonts w:ascii="Times New Roman" w:hAnsi="Times New Roman"/>
                <w:sz w:val="20"/>
                <w:szCs w:val="20"/>
              </w:rPr>
              <w:t xml:space="preserve">подписан контракт  </w:t>
            </w:r>
          </w:p>
          <w:p w:rsidR="00FC54AD" w:rsidRPr="008D6DF0" w:rsidRDefault="00FC54AD" w:rsidP="00FC54A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DF0">
              <w:rPr>
                <w:rFonts w:ascii="Times New Roman" w:hAnsi="Times New Roman"/>
                <w:sz w:val="20"/>
                <w:szCs w:val="20"/>
              </w:rPr>
              <w:lastRenderedPageBreak/>
              <w:t>№ 10</w:t>
            </w:r>
          </w:p>
          <w:p w:rsidR="00CC7A14" w:rsidRPr="002B4C7C" w:rsidRDefault="00FC54AD" w:rsidP="00FC54A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5F7184" w:rsidRDefault="005F718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5F7184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01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45" w:rsidRPr="009612EA" w:rsidRDefault="00361545" w:rsidP="0036154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</w:t>
            </w:r>
            <w:r w:rsidRPr="00034A7A">
              <w:rPr>
                <w:rFonts w:ascii="Times New Roman" w:hAnsi="Times New Roman"/>
                <w:sz w:val="20"/>
                <w:szCs w:val="20"/>
              </w:rPr>
              <w:lastRenderedPageBreak/>
              <w:t>ы на сайте</w:t>
            </w:r>
          </w:p>
          <w:p w:rsidR="00CC7A14" w:rsidRPr="009612EA" w:rsidRDefault="00CC7A14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C7A1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CC7A14" w:rsidP="00CC7A1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E787F" w:rsidRDefault="00CC7A14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CC7A14" w:rsidRDefault="00CC7A14" w:rsidP="00CC7A1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щихся МБОУ «Гимназия №1</w:t>
            </w:r>
            <w:r w:rsidRPr="000E787F">
              <w:rPr>
                <w:rFonts w:ascii="Times New Roman" w:hAnsi="Times New Roman"/>
                <w:sz w:val="20"/>
                <w:szCs w:val="20"/>
              </w:rPr>
              <w:t xml:space="preserve">»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E787F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787F"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E787F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5</w:t>
            </w:r>
            <w:r w:rsidRPr="000E787F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proofErr w:type="spellStart"/>
            <w:r w:rsidRPr="000E787F"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E787F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</w:t>
            </w:r>
            <w:r w:rsidR="001443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1443DA">
              <w:rPr>
                <w:rFonts w:ascii="Times New Roman" w:hAnsi="Times New Roman"/>
                <w:sz w:val="20"/>
                <w:szCs w:val="20"/>
              </w:rPr>
              <w:t>,44</w:t>
            </w:r>
          </w:p>
          <w:p w:rsidR="00CC7A14" w:rsidRPr="000E787F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E787F" w:rsidRDefault="00CC7A14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5</w:t>
            </w:r>
          </w:p>
          <w:p w:rsidR="002B5C61" w:rsidRDefault="00012995" w:rsidP="00CC7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CC7A14" w:rsidRPr="00A962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C7A14" w:rsidRPr="00A962A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7A14" w:rsidRPr="002B5C61" w:rsidRDefault="002B5C61" w:rsidP="002B5C61">
            <w:pPr>
              <w:tabs>
                <w:tab w:val="left" w:pos="12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30.09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B43D54" w:rsidRDefault="002B5C61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D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C7A14" w:rsidRPr="00B43D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CC7A14" w:rsidRPr="00B43D54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D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1:00)</w:t>
            </w:r>
          </w:p>
          <w:p w:rsidR="00CC7A14" w:rsidRPr="00B43D54" w:rsidRDefault="00B43D5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D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CC7A14" w:rsidRPr="00092F50" w:rsidRDefault="00CC7A14" w:rsidP="00CC7A1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B907A4" w:rsidRDefault="002B5C61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7A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C7A14" w:rsidRPr="00B907A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CC7A14" w:rsidRPr="00B907A4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7A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в 11:00)</w:t>
            </w:r>
          </w:p>
          <w:p w:rsidR="00CC7A14" w:rsidRPr="00380724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8072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38072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CC7A14" w:rsidRPr="00092F50" w:rsidRDefault="002B5C61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072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CC7A14" w:rsidRPr="0038072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97BF0" w:rsidRDefault="002B5C61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7BF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CC7A14" w:rsidRPr="00097BF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CC7A14" w:rsidRPr="00097BF0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7BF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CC7A14" w:rsidRPr="00092F50" w:rsidRDefault="00CC7A14" w:rsidP="00CC7A1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Default="00B9331A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вылкинский общепит»</w:t>
            </w:r>
          </w:p>
          <w:p w:rsidR="00B9331A" w:rsidRPr="000E787F" w:rsidRDefault="00B9331A" w:rsidP="00CC7A1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</w:t>
            </w:r>
            <w:r w:rsidR="001443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1443DA">
              <w:rPr>
                <w:rFonts w:ascii="Times New Roman" w:hAnsi="Times New Roman"/>
                <w:sz w:val="20"/>
                <w:szCs w:val="20"/>
              </w:rPr>
              <w:t>,4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CFE" w:rsidRDefault="00192CFE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FE">
              <w:rPr>
                <w:rFonts w:ascii="Times New Roman" w:hAnsi="Times New Roman"/>
                <w:sz w:val="20"/>
                <w:szCs w:val="20"/>
              </w:rPr>
              <w:t>10.11.2015</w:t>
            </w:r>
          </w:p>
          <w:p w:rsidR="006F7F5B" w:rsidRPr="00192CFE" w:rsidRDefault="00192CFE" w:rsidP="00CC7A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="006F7F5B" w:rsidRPr="00192CFE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  <w:r w:rsidR="0072799D" w:rsidRPr="00192CFE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14" w:rsidRPr="00097BF0" w:rsidRDefault="00192CFE" w:rsidP="00CC7A1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D4" w:rsidRPr="009612EA" w:rsidRDefault="00541AD4" w:rsidP="00541AD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CC7A14" w:rsidRPr="000E787F" w:rsidRDefault="00CC7A14" w:rsidP="00CC7A1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E45A7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Default="00BE45A7" w:rsidP="00BE45A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Default="00BE45A7" w:rsidP="00BE45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BE45A7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E72965" w:rsidRDefault="00BE45A7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  <w:p w:rsidR="00BE45A7" w:rsidRPr="00220982" w:rsidRDefault="00012995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67" w:history="1">
              <w:r w:rsidR="00BE45A7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E45A7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8F5C7F" w:rsidRDefault="00841A2B" w:rsidP="00BE45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10</w:t>
            </w:r>
            <w:r w:rsidR="00BE45A7" w:rsidRPr="008F5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E45A7" w:rsidRPr="008F5C7F" w:rsidRDefault="00BE45A7" w:rsidP="00BE45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09:00)</w:t>
            </w:r>
          </w:p>
          <w:p w:rsidR="008F5C7F" w:rsidRPr="008F5C7F" w:rsidRDefault="008F5C7F" w:rsidP="00BE45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C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BE45A7" w:rsidRPr="008F5C7F" w:rsidRDefault="00BE45A7" w:rsidP="00BE45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45A7" w:rsidRPr="006D0AD1" w:rsidRDefault="00BE45A7" w:rsidP="00BE45A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0A5B94" w:rsidRDefault="00841A2B" w:rsidP="00BE45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10</w:t>
            </w:r>
            <w:r w:rsidR="00BE45A7"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E45A7" w:rsidRPr="000A5B94" w:rsidRDefault="00BE45A7" w:rsidP="00BE45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09:0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642D81" w:rsidRDefault="00841A2B" w:rsidP="00BE45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9.10</w:t>
            </w:r>
            <w:r w:rsidR="00BE45A7" w:rsidRPr="00642D8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BE45A7" w:rsidRPr="00642D81" w:rsidRDefault="00BE45A7" w:rsidP="00BE45A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D8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09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957589" w:rsidRDefault="00957589" w:rsidP="00BE45A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589">
              <w:rPr>
                <w:rFonts w:ascii="Times New Roman" w:hAnsi="Times New Roman"/>
                <w:sz w:val="20"/>
                <w:szCs w:val="20"/>
              </w:rPr>
              <w:t>Овтина</w:t>
            </w:r>
            <w:proofErr w:type="spellEnd"/>
            <w:r w:rsidRPr="00957589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  <w:p w:rsidR="00957589" w:rsidRPr="00F025C7" w:rsidRDefault="00957589" w:rsidP="00BE45A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58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617852" w:rsidRDefault="00E3307C" w:rsidP="00E3307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23.10.2015</w:t>
            </w:r>
          </w:p>
          <w:p w:rsidR="00617852" w:rsidRPr="00617852" w:rsidRDefault="00617852" w:rsidP="00E3307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</w:p>
          <w:p w:rsidR="00E3307C" w:rsidRPr="00245023" w:rsidRDefault="00E3307C" w:rsidP="00E3307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№24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A7" w:rsidRPr="006F21FB" w:rsidRDefault="006F21FB" w:rsidP="00BE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21F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2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52" w:rsidRPr="009612EA" w:rsidRDefault="00617852" w:rsidP="0061785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BE45A7" w:rsidRPr="00F025C7" w:rsidRDefault="00BE45A7" w:rsidP="00BE45A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B3BF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054</w:t>
            </w:r>
          </w:p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E72965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  <w:p w:rsidR="003B3BFE" w:rsidRPr="00220982" w:rsidRDefault="00012995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68" w:history="1">
              <w:r w:rsidR="003B3BF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B3BF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0A5B94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10</w:t>
            </w: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3B3BFE" w:rsidRPr="000A5B94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09:30)</w:t>
            </w:r>
          </w:p>
          <w:p w:rsidR="003B3BFE" w:rsidRPr="000A5B94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3B3BFE" w:rsidRPr="000A5B94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3BFE" w:rsidRPr="006D0AD1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0A5B94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10</w:t>
            </w: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3B3BFE" w:rsidRPr="000A5B94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B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09:3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642D81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9.10</w:t>
            </w:r>
            <w:r w:rsidRPr="00642D8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3B3BFE" w:rsidRPr="00642D81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D8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10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957589" w:rsidRDefault="00957589" w:rsidP="003B3BFE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89">
              <w:rPr>
                <w:rFonts w:ascii="Times New Roman" w:hAnsi="Times New Roman"/>
                <w:sz w:val="20"/>
                <w:szCs w:val="20"/>
              </w:rPr>
              <w:t>Ломакина Е.В.</w:t>
            </w:r>
          </w:p>
          <w:p w:rsidR="00957589" w:rsidRPr="00957589" w:rsidRDefault="00957589" w:rsidP="003B3BFE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89">
              <w:rPr>
                <w:rFonts w:ascii="Times New Roman" w:hAnsi="Times New Roman"/>
                <w:sz w:val="20"/>
                <w:szCs w:val="20"/>
              </w:rPr>
              <w:t>1 044 054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07C" w:rsidRPr="00617852" w:rsidRDefault="00E3307C" w:rsidP="00E3307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23.10.2015</w:t>
            </w:r>
          </w:p>
          <w:p w:rsidR="003B3BFE" w:rsidRPr="00245023" w:rsidRDefault="00617852" w:rsidP="00E3307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  <w:r w:rsidR="00E3307C" w:rsidRPr="00617852">
              <w:rPr>
                <w:rFonts w:ascii="Times New Roman" w:hAnsi="Times New Roman"/>
                <w:sz w:val="20"/>
                <w:szCs w:val="20"/>
              </w:rPr>
              <w:t xml:space="preserve"> №25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F025C7" w:rsidRDefault="009C2E04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1F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2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52" w:rsidRPr="009612EA" w:rsidRDefault="00617852" w:rsidP="0061785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3B3BFE" w:rsidRPr="00F025C7" w:rsidRDefault="003B3BFE" w:rsidP="003B3BF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B3BF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1 052 436</w:t>
            </w:r>
          </w:p>
          <w:p w:rsid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E72965" w:rsidRDefault="003B3BFE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5</w:t>
            </w:r>
          </w:p>
          <w:p w:rsidR="003B3BFE" w:rsidRPr="00220982" w:rsidRDefault="00012995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69" w:history="1">
              <w:r w:rsidR="003B3BF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B3BF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3324C0" w:rsidRDefault="0002406F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3B3BFE"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3B3BFE" w:rsidRPr="003324C0" w:rsidRDefault="0002406F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09:0</w:t>
            </w:r>
            <w:r w:rsidR="003B3BFE"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)</w:t>
            </w:r>
          </w:p>
          <w:p w:rsidR="003B3BFE" w:rsidRPr="00D110A5" w:rsidRDefault="00D110A5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10A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3B3BFE" w:rsidRPr="003B3BFE" w:rsidRDefault="003B3BFE" w:rsidP="003B3B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3324C0" w:rsidRDefault="0002406F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3B3BFE"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3B3BFE" w:rsidRP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</w:t>
            </w:r>
            <w:r w:rsidR="0002406F"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тов и рассмотрение заявок в 09:0</w:t>
            </w:r>
            <w:r w:rsidRPr="003324C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6D345B" w:rsidRDefault="0002406F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345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3B3BFE" w:rsidRPr="006D345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0.2015</w:t>
            </w:r>
          </w:p>
          <w:p w:rsidR="003B3BFE" w:rsidRPr="003B3BFE" w:rsidRDefault="003B3BFE" w:rsidP="003B3B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45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10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957589" w:rsidRDefault="00957589" w:rsidP="003B3BFE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589">
              <w:rPr>
                <w:rFonts w:ascii="Times New Roman" w:hAnsi="Times New Roman"/>
                <w:sz w:val="20"/>
                <w:szCs w:val="20"/>
              </w:rPr>
              <w:t>Бутенко</w:t>
            </w:r>
            <w:proofErr w:type="spellEnd"/>
            <w:r w:rsidRPr="00957589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  <w:p w:rsidR="00957589" w:rsidRPr="00957589" w:rsidRDefault="00957589" w:rsidP="003B3BFE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589">
              <w:rPr>
                <w:rFonts w:ascii="Times New Roman" w:hAnsi="Times New Roman"/>
                <w:sz w:val="20"/>
                <w:szCs w:val="20"/>
              </w:rPr>
              <w:t>1 052 43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30" w:rsidRPr="00617852" w:rsidRDefault="00E46030" w:rsidP="00E4603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52">
              <w:rPr>
                <w:rFonts w:ascii="Times New Roman" w:hAnsi="Times New Roman"/>
                <w:sz w:val="20"/>
                <w:szCs w:val="20"/>
              </w:rPr>
              <w:t>29.10.2015</w:t>
            </w:r>
          </w:p>
          <w:p w:rsidR="003B3BFE" w:rsidRPr="00245023" w:rsidRDefault="00617852" w:rsidP="00E4603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  <w:r w:rsidR="00E46030" w:rsidRPr="00617852">
              <w:rPr>
                <w:rFonts w:ascii="Times New Roman" w:hAnsi="Times New Roman"/>
                <w:sz w:val="20"/>
                <w:szCs w:val="20"/>
              </w:rPr>
              <w:t xml:space="preserve"> №26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FE" w:rsidRPr="00245023" w:rsidRDefault="00245023" w:rsidP="003B3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4502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8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52" w:rsidRPr="009612EA" w:rsidRDefault="00617852" w:rsidP="0061785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3B3BFE" w:rsidRPr="00F025C7" w:rsidRDefault="003B3BFE" w:rsidP="003B3BF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841B9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4841B9" w:rsidP="004841B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4841B9" w:rsidP="004841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клад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ей газоснаб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4841B9" w:rsidP="004841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4841B9" w:rsidP="00484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4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4841B9" w:rsidP="00484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7 556</w:t>
            </w:r>
          </w:p>
          <w:p w:rsidR="004841B9" w:rsidRDefault="004841B9" w:rsidP="00484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FD7DFC" w:rsidRDefault="004841B9" w:rsidP="00484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4841B9" w:rsidRDefault="00012995" w:rsidP="00484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4841B9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841B9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4841B9" w:rsidRPr="008867DD" w:rsidRDefault="004841B9" w:rsidP="00484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DF2AA5" w:rsidRDefault="004841B9" w:rsidP="004841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2AA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31.10.2015</w:t>
            </w:r>
          </w:p>
          <w:p w:rsidR="004841B9" w:rsidRPr="00DF2AA5" w:rsidRDefault="004841B9" w:rsidP="004841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2AA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FF400B" w:rsidRPr="00DF2AA5" w:rsidRDefault="00DA654D" w:rsidP="004841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2AA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подано 2 заявки</w:t>
            </w:r>
            <w:r w:rsidR="00FF400B" w:rsidRPr="00DF2AA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4841B9" w:rsidRPr="00761B5F" w:rsidRDefault="004841B9" w:rsidP="004841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8E44E1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E44E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02.11.2015</w:t>
            </w:r>
          </w:p>
          <w:p w:rsidR="004841B9" w:rsidRPr="00761B5F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E44E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публикация </w:t>
            </w:r>
            <w:r w:rsidRPr="008E44E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1649BC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9B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5.11.2015</w:t>
            </w:r>
          </w:p>
          <w:p w:rsidR="004841B9" w:rsidRPr="00761B5F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49B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4841B9" w:rsidRPr="003B48DB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6.11.2015</w:t>
            </w:r>
          </w:p>
          <w:p w:rsidR="004841B9" w:rsidRPr="00761B5F" w:rsidRDefault="004841B9" w:rsidP="004841B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48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Default="003B48DB" w:rsidP="004841B9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О «Газпром газораспреде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ранск»</w:t>
            </w:r>
          </w:p>
          <w:p w:rsidR="003B48DB" w:rsidRPr="007414E3" w:rsidRDefault="003B48DB" w:rsidP="004841B9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92 249,28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F87C9D" w:rsidRDefault="00F87C9D" w:rsidP="00BB34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9D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3B48DB" w:rsidRPr="00F87C9D">
              <w:rPr>
                <w:rFonts w:ascii="Times New Roman" w:hAnsi="Times New Roman"/>
                <w:sz w:val="20"/>
                <w:szCs w:val="20"/>
              </w:rPr>
              <w:t xml:space="preserve">.11.2015 </w:t>
            </w:r>
            <w:r w:rsidRPr="00F87C9D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="00BB3414" w:rsidRPr="00F87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 </w:t>
            </w:r>
            <w:r w:rsidRPr="00F87C9D"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1B9" w:rsidRPr="00F87C9D" w:rsidRDefault="00F87C9D" w:rsidP="004841B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7C9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30.1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690" w:rsidRPr="009612EA" w:rsidRDefault="005E3690" w:rsidP="005E369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 xml:space="preserve">.2015 сведения </w:t>
            </w:r>
            <w:r w:rsidRPr="00034A7A">
              <w:rPr>
                <w:rFonts w:ascii="Times New Roman" w:hAnsi="Times New Roman"/>
                <w:sz w:val="20"/>
                <w:szCs w:val="20"/>
              </w:rPr>
              <w:lastRenderedPageBreak/>
              <w:t>опубликованы на сайте</w:t>
            </w:r>
          </w:p>
          <w:p w:rsidR="004841B9" w:rsidRPr="009612EA" w:rsidRDefault="004841B9" w:rsidP="009C0B9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C0B9F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pStyle w:val="a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ставка нефтепродуктов для администрации К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4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5 000 </w:t>
            </w:r>
          </w:p>
          <w:p w:rsidR="009C0B9F" w:rsidRDefault="009C0B9F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FD7DFC" w:rsidRDefault="009C0B9F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FD7DFC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C0B9F" w:rsidRDefault="00012995" w:rsidP="009C0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9C0B9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C0B9F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E85001" w:rsidRDefault="00E5232F" w:rsidP="009C0B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500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A51DA7" w:rsidRPr="00E8500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</w:t>
            </w:r>
            <w:r w:rsidR="009C0B9F" w:rsidRPr="00E8500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9C0B9F" w:rsidRPr="00E85001" w:rsidRDefault="009C0B9F" w:rsidP="009C0B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500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E85001" w:rsidRPr="00E85001" w:rsidRDefault="00E85001" w:rsidP="009C0B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500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9C0B9F" w:rsidRPr="00A51DA7" w:rsidRDefault="009C0B9F" w:rsidP="009C0B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7E0C4A" w:rsidRDefault="00E5232F" w:rsidP="009C0B9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E0C4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A51DA7" w:rsidRPr="007E0C4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</w:t>
            </w:r>
            <w:r w:rsidR="009C0B9F" w:rsidRPr="007E0C4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5</w:t>
            </w:r>
          </w:p>
          <w:p w:rsidR="009C0B9F" w:rsidRPr="00A51DA7" w:rsidRDefault="009C0B9F" w:rsidP="009C0B9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0C4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Default="009C0B9F" w:rsidP="009C0B9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7E0C4A" w:rsidRDefault="007E0C4A" w:rsidP="009C0B9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4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E0C4A">
              <w:rPr>
                <w:rFonts w:ascii="Times New Roman" w:hAnsi="Times New Roman"/>
                <w:sz w:val="20"/>
                <w:szCs w:val="20"/>
              </w:rPr>
              <w:t>ГазОЙЛ</w:t>
            </w:r>
            <w:proofErr w:type="spellEnd"/>
            <w:r w:rsidRPr="007E0C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E0C4A" w:rsidRPr="009612EA" w:rsidRDefault="007E0C4A" w:rsidP="009C0B9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0C4A">
              <w:rPr>
                <w:rFonts w:ascii="Times New Roman" w:hAnsi="Times New Roman"/>
                <w:sz w:val="20"/>
                <w:szCs w:val="20"/>
              </w:rPr>
              <w:t>351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FD1C16" w:rsidRDefault="005E3690" w:rsidP="009C0B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495" w:rsidRPr="00FD1C16">
              <w:rPr>
                <w:rFonts w:ascii="Times New Roman" w:hAnsi="Times New Roman"/>
                <w:sz w:val="20"/>
                <w:szCs w:val="20"/>
              </w:rPr>
              <w:t>17.11.2015</w:t>
            </w:r>
            <w:r w:rsidRPr="00FD1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1C16" w:rsidRPr="00FD1C16" w:rsidRDefault="00FD1C16" w:rsidP="009C0B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16"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</w:p>
          <w:p w:rsidR="00183495" w:rsidRPr="00183495" w:rsidRDefault="00472814" w:rsidP="009C0B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D1C16">
              <w:rPr>
                <w:rFonts w:ascii="Times New Roman" w:hAnsi="Times New Roman"/>
                <w:sz w:val="20"/>
                <w:szCs w:val="20"/>
              </w:rPr>
              <w:t>№27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F" w:rsidRPr="00183495" w:rsidRDefault="00FD1C16" w:rsidP="009C0B9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06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FD6" w:rsidRPr="009612EA" w:rsidRDefault="00D75FD6" w:rsidP="00D75FD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9C0B9F" w:rsidRPr="00EF2BF6" w:rsidRDefault="009C0B9F" w:rsidP="009C0B9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291E3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Default="00291E34" w:rsidP="00291E3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D725A4" w:rsidRDefault="00291E34" w:rsidP="00291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="002E5D49">
              <w:rPr>
                <w:rFonts w:ascii="Times New Roman" w:hAnsi="Times New Roman"/>
                <w:sz w:val="20"/>
                <w:szCs w:val="20"/>
              </w:rPr>
              <w:t xml:space="preserve">доп. </w:t>
            </w:r>
            <w:r>
              <w:rPr>
                <w:rFonts w:ascii="Times New Roman" w:hAnsi="Times New Roman"/>
                <w:sz w:val="20"/>
                <w:szCs w:val="20"/>
              </w:rPr>
              <w:t>работ по устройству искусственных неровностей на автомобильных дорогах для ГП Ковыл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Default="00291E34" w:rsidP="00291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Default="00291E34" w:rsidP="00291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5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Default="002E5D49" w:rsidP="00291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 727</w:t>
            </w:r>
          </w:p>
          <w:p w:rsidR="00291E34" w:rsidRDefault="00291E34" w:rsidP="00291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F1480B" w:rsidRDefault="00291E34" w:rsidP="00291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Pr="00F1480B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291E34" w:rsidRPr="00F1480B" w:rsidRDefault="00012995" w:rsidP="00291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291E34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91E34" w:rsidRPr="00F1480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5E5266" w:rsidRDefault="00A7387A" w:rsidP="00291E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E526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291E34" w:rsidRPr="005E526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.2015</w:t>
            </w:r>
          </w:p>
          <w:p w:rsidR="00291E34" w:rsidRPr="005E5266" w:rsidRDefault="006C5421" w:rsidP="00291E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E526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</w:t>
            </w:r>
            <w:r w:rsidR="00291E34" w:rsidRPr="005E526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)</w:t>
            </w:r>
          </w:p>
          <w:p w:rsidR="005E5266" w:rsidRPr="005E5266" w:rsidRDefault="005E5266" w:rsidP="00291E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E526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заявки не поданы)</w:t>
            </w:r>
          </w:p>
          <w:p w:rsidR="00291E34" w:rsidRPr="005E5266" w:rsidRDefault="00291E34" w:rsidP="00291E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291E34" w:rsidRPr="00F115BF" w:rsidRDefault="00291E34" w:rsidP="00291E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913A3B" w:rsidRDefault="00A7387A" w:rsidP="00291E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13A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291E34" w:rsidRPr="00913A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.2015</w:t>
            </w:r>
          </w:p>
          <w:p w:rsidR="00291E34" w:rsidRPr="00F115BF" w:rsidRDefault="006C5421" w:rsidP="00291E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3A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1:0</w:t>
            </w:r>
            <w:r w:rsidR="00291E34" w:rsidRPr="00913A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Default="00291E34" w:rsidP="00291E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B13FC0" w:rsidRDefault="00B13FC0" w:rsidP="00291E34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F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B13FC0" w:rsidRDefault="00B13FC0" w:rsidP="00291E3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F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B13FC0" w:rsidRDefault="00B13FC0" w:rsidP="00291E3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F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E34" w:rsidRPr="00B13FC0" w:rsidRDefault="00B13FC0" w:rsidP="00291E3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FC0">
              <w:rPr>
                <w:rFonts w:ascii="Times New Roman" w:hAnsi="Times New Roman"/>
                <w:sz w:val="20"/>
                <w:szCs w:val="20"/>
              </w:rPr>
              <w:t>Запрос котировок не состоялся</w:t>
            </w:r>
          </w:p>
        </w:tc>
      </w:tr>
      <w:tr w:rsidR="00EC0EE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Default="00EC0EE4" w:rsidP="00EC0EE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Default="00EC0EE4" w:rsidP="00EC0E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Default="00EC0EE4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Default="00EC0EE4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3B3BFE" w:rsidRDefault="00EC0EE4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1 052 436</w:t>
            </w:r>
          </w:p>
          <w:p w:rsidR="00EC0EE4" w:rsidRDefault="00EC0EE4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E72965" w:rsidRDefault="00EC0EE4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5</w:t>
            </w:r>
          </w:p>
          <w:p w:rsidR="00EC0EE4" w:rsidRPr="00220982" w:rsidRDefault="00012995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73" w:history="1">
              <w:r w:rsidR="00EC0EE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C0EE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234A92" w:rsidRDefault="00EC0EE4" w:rsidP="00EC0EE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A9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9.11.2015</w:t>
            </w:r>
          </w:p>
          <w:p w:rsidR="00EC0EE4" w:rsidRPr="00234A92" w:rsidRDefault="00EC0EE4" w:rsidP="00EC0EE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A9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09:00)</w:t>
            </w:r>
          </w:p>
          <w:p w:rsidR="00234A92" w:rsidRPr="00234A92" w:rsidRDefault="00234A92" w:rsidP="00EC0EE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A9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EC0EE4" w:rsidRPr="000A5EA5" w:rsidRDefault="00EC0EE4" w:rsidP="00EC0EE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E350F1" w:rsidRDefault="00EC0EE4" w:rsidP="00EC0EE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50F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9.11.2015</w:t>
            </w:r>
          </w:p>
          <w:p w:rsidR="00EC0EE4" w:rsidRPr="000A5EA5" w:rsidRDefault="00EC0EE4" w:rsidP="00EC0EE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50F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09:0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9711FA" w:rsidRDefault="00EC0EE4" w:rsidP="00EC0EE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1F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0.11.2015</w:t>
            </w:r>
          </w:p>
          <w:p w:rsidR="00EC0EE4" w:rsidRPr="00EC0EE4" w:rsidRDefault="00EC0EE4" w:rsidP="00EC0EE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11F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Default="009711FA" w:rsidP="00EC0EE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щеряков Н.М.</w:t>
            </w:r>
          </w:p>
          <w:p w:rsidR="009711FA" w:rsidRPr="00957589" w:rsidRDefault="009711FA" w:rsidP="00EC0EE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2 43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1E0536" w:rsidRDefault="009711FA" w:rsidP="004046F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536">
              <w:rPr>
                <w:rFonts w:ascii="Times New Roman" w:hAnsi="Times New Roman"/>
                <w:sz w:val="20"/>
                <w:szCs w:val="20"/>
              </w:rPr>
              <w:t xml:space="preserve"> 20.11.2015 </w:t>
            </w:r>
            <w:r w:rsidR="001E0536" w:rsidRPr="001E0536">
              <w:rPr>
                <w:rFonts w:ascii="Times New Roman" w:hAnsi="Times New Roman"/>
                <w:sz w:val="20"/>
                <w:szCs w:val="20"/>
              </w:rPr>
              <w:t>подписан</w:t>
            </w:r>
            <w:r w:rsidR="008D25C3" w:rsidRPr="001E0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46F0" w:rsidRPr="001E0536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:rsidR="001E0536" w:rsidRPr="006D345B" w:rsidRDefault="001E0536" w:rsidP="004046F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0536">
              <w:rPr>
                <w:rFonts w:ascii="Times New Roman" w:hAnsi="Times New Roman"/>
                <w:sz w:val="20"/>
                <w:szCs w:val="20"/>
              </w:rPr>
              <w:t>№28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E4" w:rsidRPr="001E0536" w:rsidRDefault="001E0536" w:rsidP="00EC0E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1E0536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26" w:rsidRPr="009612EA" w:rsidRDefault="00CC3126" w:rsidP="00CC312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EC0EE4" w:rsidRPr="00CC3126" w:rsidRDefault="00EC0EE4" w:rsidP="00CC312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F9568E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Default="00F9568E" w:rsidP="00F9568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Default="00F9568E" w:rsidP="00F9568E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троительство котельной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 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5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 974</w:t>
            </w:r>
          </w:p>
          <w:p w:rsidR="00F9568E" w:rsidRPr="003B3BFE" w:rsidRDefault="00F9568E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E72965" w:rsidRDefault="00F9568E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5</w:t>
            </w:r>
          </w:p>
          <w:p w:rsidR="00CA25BB" w:rsidRDefault="00012995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F9568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9568E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9568E" w:rsidRPr="005D32ED" w:rsidRDefault="00CA25BB" w:rsidP="005D32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2ED">
              <w:rPr>
                <w:rFonts w:ascii="Times New Roman" w:hAnsi="Times New Roman"/>
                <w:sz w:val="20"/>
                <w:szCs w:val="20"/>
              </w:rPr>
              <w:t>Изменения 09.11.2015</w:t>
            </w:r>
          </w:p>
          <w:p w:rsidR="005D32ED" w:rsidRPr="00CA25BB" w:rsidRDefault="005D32ED" w:rsidP="005D32ED">
            <w:pPr>
              <w:pStyle w:val="a4"/>
              <w:jc w:val="center"/>
            </w:pPr>
            <w:r w:rsidRPr="005D32ED">
              <w:rPr>
                <w:rFonts w:ascii="Times New Roman" w:hAnsi="Times New Roman"/>
                <w:sz w:val="20"/>
                <w:szCs w:val="20"/>
              </w:rPr>
              <w:t>Изменения 10.1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941629" w:rsidRDefault="005D32ED" w:rsidP="00F9568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416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6</w:t>
            </w:r>
            <w:r w:rsidR="00F9568E" w:rsidRPr="009416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.2015</w:t>
            </w:r>
          </w:p>
          <w:p w:rsidR="00F9568E" w:rsidRPr="00941629" w:rsidRDefault="00F9568E" w:rsidP="00F9568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9416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AD40C4" w:rsidRPr="00F9568E" w:rsidRDefault="00D655F5" w:rsidP="00AD40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416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5 заявок</w:t>
            </w:r>
            <w:r w:rsidR="00AD40C4" w:rsidRPr="009416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3C1ECF" w:rsidRDefault="005D32ED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C1E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7</w:t>
            </w:r>
            <w:r w:rsidR="00F9568E" w:rsidRPr="003C1E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1.2015</w:t>
            </w:r>
          </w:p>
          <w:p w:rsidR="00F9568E" w:rsidRP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1E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494164" w:rsidRDefault="003C78C1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416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F9568E" w:rsidRPr="0049416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1.2015</w:t>
            </w:r>
          </w:p>
          <w:p w:rsidR="00F9568E" w:rsidRP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416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F9568E" w:rsidRPr="00A339C4" w:rsidRDefault="003C78C1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9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1.</w:t>
            </w:r>
            <w:r w:rsidR="00F9568E" w:rsidRPr="00A339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339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9568E" w:rsidRPr="00A339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5</w:t>
            </w:r>
          </w:p>
          <w:p w:rsidR="00F9568E" w:rsidRPr="00F9568E" w:rsidRDefault="00F9568E" w:rsidP="00F9568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39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9F" w:rsidRDefault="00DC619F" w:rsidP="00DC619F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ООО </w:t>
            </w:r>
            <w:r w:rsidRPr="00DC619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"Проектно-строительная компания "</w:t>
            </w:r>
            <w:proofErr w:type="spellStart"/>
            <w:r w:rsidRPr="00DC619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Техноком</w:t>
            </w:r>
            <w:proofErr w:type="spellEnd"/>
            <w:r w:rsidRPr="00DC619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"</w:t>
            </w:r>
            <w:hyperlink r:id="rId75" w:tgtFrame="_blank" w:history="1"/>
          </w:p>
          <w:p w:rsidR="00F9568E" w:rsidRPr="00DC619F" w:rsidRDefault="00DC619F" w:rsidP="00DC619F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19F">
              <w:rPr>
                <w:rFonts w:ascii="Times New Roman" w:hAnsi="Times New Roman" w:cs="Times New Roman"/>
                <w:sz w:val="20"/>
                <w:szCs w:val="20"/>
              </w:rPr>
              <w:t>11 715 739,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6D345B" w:rsidRDefault="00866A9F" w:rsidP="0002556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5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DC619F" w:rsidRPr="00025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2.2015 </w:t>
            </w:r>
            <w:r w:rsidR="00025569" w:rsidRPr="00025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ан контракт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68E" w:rsidRPr="00F025C7" w:rsidRDefault="00F03DD9" w:rsidP="00F95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DD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1.06.2016</w:t>
            </w:r>
            <w:r w:rsidR="006C6D9D">
              <w:rPr>
                <w:rFonts w:ascii="Times New Roman" w:hAnsi="Times New Roman"/>
                <w:sz w:val="20"/>
                <w:szCs w:val="20"/>
              </w:rPr>
              <w:t>Ф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98" w:rsidRPr="009612EA" w:rsidRDefault="00F95898" w:rsidP="00F9589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F9568E" w:rsidRPr="009612EA" w:rsidRDefault="00F9568E" w:rsidP="00F9568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55844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Default="00855844" w:rsidP="0085584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0E787F" w:rsidRDefault="00855844" w:rsidP="0085584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855844" w:rsidRDefault="00855844" w:rsidP="00855844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щихся МБОУ «Ковылкинская СОШ №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Default="00855844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Default="00855844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-15/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Default="00855844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8 652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E72965" w:rsidRDefault="00855844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15</w:t>
            </w:r>
          </w:p>
          <w:p w:rsidR="00855844" w:rsidRDefault="00012995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85584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85584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0253DD" w:rsidRDefault="00855844" w:rsidP="0085584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253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12.2015</w:t>
            </w:r>
          </w:p>
          <w:p w:rsidR="00855844" w:rsidRPr="000253DD" w:rsidRDefault="00855844" w:rsidP="0085584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253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FD0495" w:rsidRPr="000253DD" w:rsidRDefault="00FD0495" w:rsidP="0085584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253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855844" w:rsidRDefault="00855844" w:rsidP="0085584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7049FA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49F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7.12.2015</w:t>
            </w:r>
          </w:p>
          <w:p w:rsidR="00855844" w:rsidRPr="007049FA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49F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в 11:00)</w:t>
            </w:r>
          </w:p>
          <w:p w:rsidR="00855844" w:rsidRPr="006B2168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B216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6B216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855844" w:rsidRPr="00855844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216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8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D94E60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4E6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9.12.2015</w:t>
            </w:r>
          </w:p>
          <w:p w:rsidR="00855844" w:rsidRPr="00D94E60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4E6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</w:t>
            </w:r>
            <w:r w:rsidR="00A9466B" w:rsidRPr="00D94E6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09:00</w:t>
            </w:r>
            <w:r w:rsidRPr="00D94E6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855844" w:rsidRPr="00855844" w:rsidRDefault="00855844" w:rsidP="008558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FD" w:rsidRDefault="00E458F7" w:rsidP="0085584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вылкинский общепит»</w:t>
            </w:r>
          </w:p>
          <w:p w:rsidR="00855844" w:rsidRPr="00957589" w:rsidRDefault="00E458F7" w:rsidP="00855844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8 652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80" w:rsidRPr="00FA4D80" w:rsidRDefault="006C6D9D" w:rsidP="00FA4D8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80">
              <w:rPr>
                <w:rFonts w:ascii="Times New Roman" w:hAnsi="Times New Roman"/>
                <w:sz w:val="20"/>
                <w:szCs w:val="20"/>
              </w:rPr>
              <w:t>21</w:t>
            </w:r>
            <w:r w:rsidR="00D94E60" w:rsidRPr="00FA4D80">
              <w:rPr>
                <w:rFonts w:ascii="Times New Roman" w:hAnsi="Times New Roman"/>
                <w:sz w:val="20"/>
                <w:szCs w:val="20"/>
              </w:rPr>
              <w:t xml:space="preserve">.12.2015 </w:t>
            </w:r>
            <w:r w:rsidR="00FA4D80">
              <w:rPr>
                <w:rFonts w:ascii="Times New Roman" w:hAnsi="Times New Roman"/>
                <w:sz w:val="20"/>
                <w:szCs w:val="20"/>
              </w:rPr>
              <w:t>подписан контракт №1</w:t>
            </w:r>
          </w:p>
          <w:p w:rsidR="004156C7" w:rsidRPr="006D345B" w:rsidRDefault="004156C7" w:rsidP="0085584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844" w:rsidRPr="00FA4D80" w:rsidRDefault="00FA4D80" w:rsidP="00855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A4D8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D80" w:rsidRPr="009612EA" w:rsidRDefault="00FA4D80" w:rsidP="00FA4D8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855844" w:rsidRPr="009612EA" w:rsidRDefault="00855844" w:rsidP="0085584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FB7207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Default="00FB7207" w:rsidP="00FB720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0E787F" w:rsidRDefault="00FB7207" w:rsidP="00FB72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207">
              <w:rPr>
                <w:rFonts w:ascii="Times New Roman" w:hAnsi="Times New Roman"/>
                <w:sz w:val="20"/>
                <w:szCs w:val="20"/>
              </w:rPr>
              <w:t xml:space="preserve">Капитальное строительство объекта: Детский </w:t>
            </w:r>
            <w:r w:rsidRPr="00FB7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 на 75 мест </w:t>
            </w:r>
            <w:proofErr w:type="gramStart"/>
            <w:r w:rsidRPr="00FB72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B7207"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Default="00FB7207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Default="00FB7207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5/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Default="00FB7207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49 657</w:t>
            </w:r>
          </w:p>
          <w:p w:rsidR="00FB7207" w:rsidRDefault="00FB7207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1F3133" w:rsidRDefault="00571F6A" w:rsidP="001F31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33">
              <w:rPr>
                <w:rFonts w:ascii="Times New Roman" w:hAnsi="Times New Roman"/>
                <w:sz w:val="20"/>
                <w:szCs w:val="20"/>
              </w:rPr>
              <w:t>18</w:t>
            </w:r>
            <w:r w:rsidR="00FB7207" w:rsidRPr="001F3133">
              <w:rPr>
                <w:rFonts w:ascii="Times New Roman" w:hAnsi="Times New Roman"/>
                <w:sz w:val="20"/>
                <w:szCs w:val="20"/>
              </w:rPr>
              <w:t>.11.2015</w:t>
            </w:r>
          </w:p>
          <w:p w:rsidR="004021BE" w:rsidRPr="001F3133" w:rsidRDefault="00012995" w:rsidP="001F31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FB7207" w:rsidRPr="001F313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B7207" w:rsidRPr="001F313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B7207" w:rsidRPr="001F3133" w:rsidRDefault="004021BE" w:rsidP="001F31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33">
              <w:rPr>
                <w:rFonts w:ascii="Times New Roman" w:hAnsi="Times New Roman"/>
                <w:sz w:val="20"/>
                <w:szCs w:val="20"/>
              </w:rPr>
              <w:lastRenderedPageBreak/>
              <w:t>Изменения 23.11.2015</w:t>
            </w:r>
          </w:p>
          <w:p w:rsidR="00761F8C" w:rsidRPr="001F3133" w:rsidRDefault="00761F8C" w:rsidP="001F31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33">
              <w:rPr>
                <w:rFonts w:ascii="Times New Roman" w:hAnsi="Times New Roman"/>
                <w:sz w:val="20"/>
                <w:szCs w:val="20"/>
              </w:rPr>
              <w:t>Изменения 18.12.2015</w:t>
            </w:r>
          </w:p>
          <w:p w:rsidR="001F3133" w:rsidRPr="004021BE" w:rsidRDefault="001F3133" w:rsidP="001F3133">
            <w:pPr>
              <w:pStyle w:val="a4"/>
              <w:jc w:val="center"/>
            </w:pPr>
            <w:r w:rsidRPr="001F3133">
              <w:rPr>
                <w:rFonts w:ascii="Times New Roman" w:hAnsi="Times New Roman"/>
                <w:sz w:val="20"/>
                <w:szCs w:val="20"/>
              </w:rPr>
              <w:t>Изменения 22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8D0207" w:rsidRDefault="001F3133" w:rsidP="00FB720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08.02</w:t>
            </w:r>
            <w:r w:rsidR="00761F8C"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6</w:t>
            </w:r>
          </w:p>
          <w:p w:rsidR="0012743B" w:rsidRPr="008D0207" w:rsidRDefault="00FB7207" w:rsidP="001274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4:00)</w:t>
            </w:r>
          </w:p>
          <w:p w:rsidR="008D0207" w:rsidRPr="008D0207" w:rsidRDefault="008D0207" w:rsidP="001274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подано 2 </w:t>
            </w: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заявки)</w:t>
            </w:r>
          </w:p>
          <w:p w:rsidR="00FB7207" w:rsidRPr="008D0207" w:rsidRDefault="00FB7207" w:rsidP="00FB720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FB7207" w:rsidRPr="008D0207" w:rsidRDefault="00FB7207" w:rsidP="00FB720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8D0207" w:rsidRDefault="001F3133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08.02</w:t>
            </w:r>
            <w:r w:rsidR="00761F8C"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2016</w:t>
            </w:r>
          </w:p>
          <w:p w:rsidR="00FB7207" w:rsidRPr="008D0207" w:rsidRDefault="00FB7207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FB7207" w:rsidRPr="008D0207" w:rsidRDefault="00FB7207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D020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4:00</w:t>
            </w:r>
          </w:p>
          <w:p w:rsidR="00FB7207" w:rsidRPr="008D0207" w:rsidRDefault="00FB7207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660405" w:rsidRDefault="001F3133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</w:t>
            </w:r>
            <w:r w:rsidR="005601CB"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2</w:t>
            </w:r>
            <w:r w:rsidR="00761F8C"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  <w:p w:rsidR="00FB7207" w:rsidRPr="00F50B5A" w:rsidRDefault="00F50B5A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рассмотрение и </w:t>
            </w:r>
            <w:r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ценка заявок 09</w:t>
            </w:r>
            <w:r w:rsidR="00FB7207" w:rsidRPr="0066040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: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26" w:rsidRDefault="000449DA" w:rsidP="00FB720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Универсам»</w:t>
            </w:r>
          </w:p>
          <w:p w:rsidR="000449DA" w:rsidRPr="00957589" w:rsidRDefault="000449DA" w:rsidP="00FB720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00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FD" w:rsidRPr="008D28B1" w:rsidRDefault="00660405" w:rsidP="00660405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12AB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20.02.2016 подписание контракта </w:t>
            </w:r>
            <w:r w:rsidRPr="00E12AB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Default="00D26B9B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  <w:r w:rsidR="006C6D9D" w:rsidRPr="000C3335">
              <w:rPr>
                <w:rFonts w:ascii="Times New Roman" w:hAnsi="Times New Roman"/>
                <w:sz w:val="20"/>
                <w:szCs w:val="20"/>
              </w:rPr>
              <w:t>ФАС</w:t>
            </w:r>
            <w:r w:rsidR="00B1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4409" w:rsidRPr="00B14409" w:rsidRDefault="00B14409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7" w:rsidRPr="009612EA" w:rsidRDefault="00F93273" w:rsidP="00FB720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??.??.2016</w:t>
            </w:r>
          </w:p>
          <w:p w:rsidR="00FB7207" w:rsidRPr="009612EA" w:rsidRDefault="00FB7207" w:rsidP="00FB720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Разместить</w:t>
            </w:r>
          </w:p>
          <w:p w:rsidR="00FB7207" w:rsidRPr="009612EA" w:rsidRDefault="00FB7207" w:rsidP="00FB720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ведения о</w:t>
            </w:r>
          </w:p>
          <w:p w:rsidR="00FB7207" w:rsidRPr="009612EA" w:rsidRDefault="00FB7207" w:rsidP="00FB720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proofErr w:type="gramStart"/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контракте</w:t>
            </w:r>
            <w:proofErr w:type="gramEnd"/>
          </w:p>
        </w:tc>
      </w:tr>
      <w:tr w:rsidR="00984AB9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Default="00984AB9" w:rsidP="00FB720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Pr="00FB7207" w:rsidRDefault="00984AB9" w:rsidP="00FB72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EB0CF4">
              <w:rPr>
                <w:rFonts w:ascii="Times New Roman" w:hAnsi="Times New Roman"/>
                <w:sz w:val="20"/>
                <w:szCs w:val="20"/>
              </w:rPr>
              <w:t xml:space="preserve">роительство водопровода </w:t>
            </w:r>
            <w:proofErr w:type="gramStart"/>
            <w:r w:rsidR="00EB0CF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EB0CF4">
              <w:rPr>
                <w:rFonts w:ascii="Times New Roman" w:hAnsi="Times New Roman"/>
                <w:sz w:val="20"/>
                <w:szCs w:val="20"/>
              </w:rPr>
              <w:t xml:space="preserve"> с. Троицк Ковылкинского муниципального района 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Default="00EB0CF4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Default="00EB0CF4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6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4" w:rsidRDefault="00EB0CF4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4 931 </w:t>
            </w:r>
          </w:p>
          <w:p w:rsidR="00984AB9" w:rsidRDefault="00EB0CF4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4" w:rsidRPr="00E72965" w:rsidRDefault="00EB0CF4" w:rsidP="00EB0C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15</w:t>
            </w:r>
          </w:p>
          <w:p w:rsidR="00984AB9" w:rsidRDefault="00012995" w:rsidP="00EB0C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EB0CF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B0CF4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43" w:rsidRPr="00C42E3A" w:rsidRDefault="00866443" w:rsidP="008664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42E3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2.12.2015</w:t>
            </w:r>
          </w:p>
          <w:p w:rsidR="00866443" w:rsidRPr="00C42E3A" w:rsidRDefault="00866443" w:rsidP="008664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42E3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)</w:t>
            </w:r>
          </w:p>
          <w:p w:rsidR="00C42E3A" w:rsidRPr="00C42E3A" w:rsidRDefault="00C42E3A" w:rsidP="008664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42E3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866443" w:rsidRPr="007032D4" w:rsidRDefault="00866443" w:rsidP="008664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84AB9" w:rsidRPr="007032D4" w:rsidRDefault="00984AB9" w:rsidP="00FB720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43" w:rsidRPr="00EC1DEF" w:rsidRDefault="00866443" w:rsidP="0086644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C1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2.12.2015</w:t>
            </w:r>
          </w:p>
          <w:p w:rsidR="00866443" w:rsidRPr="00EC1DEF" w:rsidRDefault="00866443" w:rsidP="0086644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C1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866443" w:rsidRPr="00EC1DEF" w:rsidRDefault="00866443" w:rsidP="0086644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C1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:00</w:t>
            </w:r>
          </w:p>
          <w:p w:rsidR="00984AB9" w:rsidRPr="007032D4" w:rsidRDefault="00984AB9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Pr="00F50B5A" w:rsidRDefault="00984AB9" w:rsidP="00FB720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Default="00EC1DEF" w:rsidP="00FB720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дея»</w:t>
            </w:r>
          </w:p>
          <w:p w:rsidR="00EC1DEF" w:rsidRPr="00957589" w:rsidRDefault="00EC1DEF" w:rsidP="00FB7207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 0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Pr="003972B6" w:rsidRDefault="003972B6" w:rsidP="00FB720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5 подписан контракт</w:t>
            </w:r>
            <w:r w:rsidR="00EC1DEF" w:rsidRPr="003972B6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AB9" w:rsidRPr="005C7EBB" w:rsidRDefault="005C7EBB" w:rsidP="00FB7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5C7EB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9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218" w:rsidRPr="009612EA" w:rsidRDefault="00B33218" w:rsidP="00B3321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984AB9" w:rsidRPr="009612EA" w:rsidRDefault="00984AB9" w:rsidP="00B3321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C1342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Default="006C1342" w:rsidP="006C134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Default="006C1342" w:rsidP="006C13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купка квартиры для администрации Ковылк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Default="006C1342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Default="006C1342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4-15/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3B3BFE" w:rsidRDefault="006C1342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1 052 436</w:t>
            </w:r>
          </w:p>
          <w:p w:rsidR="006C1342" w:rsidRDefault="006C1342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BF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E72965" w:rsidRDefault="006C1342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5</w:t>
            </w:r>
          </w:p>
          <w:p w:rsidR="006C1342" w:rsidRPr="00220982" w:rsidRDefault="00012995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hyperlink r:id="rId79" w:history="1">
              <w:r w:rsidR="006C1342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6C1342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2A776E" w:rsidRDefault="006C1342" w:rsidP="006C134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76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.11.2015</w:t>
            </w:r>
          </w:p>
          <w:p w:rsidR="006C1342" w:rsidRPr="002A776E" w:rsidRDefault="006C1342" w:rsidP="006C134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76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12:00)</w:t>
            </w:r>
          </w:p>
          <w:p w:rsidR="002A776E" w:rsidRPr="002A776E" w:rsidRDefault="002A776E" w:rsidP="006C134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776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одана 1 заявка)</w:t>
            </w:r>
          </w:p>
          <w:p w:rsidR="006C1342" w:rsidRPr="004B5619" w:rsidRDefault="006C1342" w:rsidP="006C134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B97B62" w:rsidRDefault="006C1342" w:rsidP="006C134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B6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.11.2015</w:t>
            </w:r>
          </w:p>
          <w:p w:rsidR="006C1342" w:rsidRPr="004B5619" w:rsidRDefault="006C1342" w:rsidP="006C134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7B6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и рассмотрение заявок в 12:00) – публикация вы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251F70" w:rsidRDefault="006C1342" w:rsidP="006C134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1F7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1.12.2015</w:t>
            </w:r>
          </w:p>
          <w:p w:rsidR="006C1342" w:rsidRPr="00EC0EE4" w:rsidRDefault="006C1342" w:rsidP="006C134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1F7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убликация протоколов  вскрытия конвертов и рассмотрения заявок) в 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Default="00BB2095" w:rsidP="006C1342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ляева А.С.</w:t>
            </w:r>
          </w:p>
          <w:p w:rsidR="00BB2095" w:rsidRPr="00957589" w:rsidRDefault="00BB2095" w:rsidP="006C1342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52 436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FF" w:rsidRPr="005C7EBB" w:rsidRDefault="003B27FF" w:rsidP="007032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EBB">
              <w:rPr>
                <w:rFonts w:ascii="Times New Roman" w:hAnsi="Times New Roman"/>
                <w:sz w:val="20"/>
                <w:szCs w:val="20"/>
              </w:rPr>
              <w:t>10.12.2015</w:t>
            </w:r>
          </w:p>
          <w:p w:rsidR="006C1342" w:rsidRPr="005C7EBB" w:rsidRDefault="005C7EBB" w:rsidP="003B27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 контракт</w:t>
            </w:r>
          </w:p>
          <w:p w:rsidR="003B27FF" w:rsidRPr="007032D4" w:rsidRDefault="003B27FF" w:rsidP="003B27F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C7EBB">
              <w:rPr>
                <w:rFonts w:ascii="Times New Roman" w:hAnsi="Times New Roman"/>
                <w:sz w:val="20"/>
                <w:szCs w:val="20"/>
              </w:rPr>
              <w:t>№29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42" w:rsidRPr="001E0536" w:rsidRDefault="005C7EBB" w:rsidP="006C1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218" w:rsidRPr="009612EA" w:rsidRDefault="00B33218" w:rsidP="00B3321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6C1342" w:rsidRPr="00F025C7" w:rsidRDefault="006C1342" w:rsidP="006C134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084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4A0845" w:rsidP="004A084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4A0845" w:rsidP="004A0845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оставка компьютеров и компьютерной оргтехники для МФ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4A084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 для С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4A084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6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4A084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168,15</w:t>
            </w:r>
          </w:p>
          <w:p w:rsidR="004A0845" w:rsidRPr="003B3BFE" w:rsidRDefault="004A084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E72965" w:rsidRDefault="004A084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5</w:t>
            </w:r>
          </w:p>
          <w:p w:rsidR="004A0845" w:rsidRDefault="00012995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4A084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A084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E810CF" w:rsidRDefault="004A0845" w:rsidP="004A084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10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12.2015</w:t>
            </w:r>
          </w:p>
          <w:p w:rsidR="004A0845" w:rsidRPr="00E810CF" w:rsidRDefault="004A0845" w:rsidP="004A084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10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E810CF" w:rsidRPr="00E810CF" w:rsidRDefault="00E810CF" w:rsidP="004A084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10C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2 заявки)</w:t>
            </w:r>
          </w:p>
          <w:p w:rsidR="004A0845" w:rsidRPr="00F9568E" w:rsidRDefault="004A0845" w:rsidP="004A084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3852E9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852E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8.12.2015</w:t>
            </w:r>
          </w:p>
          <w:p w:rsidR="004A0845" w:rsidRPr="00F9568E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852E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1018CC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18C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1.12.2015</w:t>
            </w:r>
          </w:p>
          <w:p w:rsidR="004A0845" w:rsidRPr="004A0845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18C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4A0845" w:rsidRPr="00A33D2E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D2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4.12.2015</w:t>
            </w:r>
          </w:p>
          <w:p w:rsidR="004A0845" w:rsidRPr="00F9568E" w:rsidRDefault="004A0845" w:rsidP="004A08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3D2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Default="001018CC" w:rsidP="004A084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Абрамов Андрей Михайлович</w:t>
            </w:r>
          </w:p>
          <w:p w:rsidR="001018CC" w:rsidRPr="00957589" w:rsidRDefault="001018CC" w:rsidP="004A084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585,47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CA75CE" w:rsidRDefault="00CA75CE" w:rsidP="009B5C7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5CE">
              <w:rPr>
                <w:rFonts w:ascii="Times New Roman" w:hAnsi="Times New Roman"/>
                <w:sz w:val="20"/>
                <w:szCs w:val="20"/>
              </w:rPr>
              <w:t>28</w:t>
            </w:r>
            <w:r w:rsidR="00FF6B42" w:rsidRPr="00CA75CE">
              <w:rPr>
                <w:rFonts w:ascii="Times New Roman" w:hAnsi="Times New Roman"/>
                <w:sz w:val="20"/>
                <w:szCs w:val="20"/>
              </w:rPr>
              <w:t xml:space="preserve">.12.2015 </w:t>
            </w:r>
            <w:r w:rsidRPr="00CA75CE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="00FF6B42" w:rsidRPr="00CA75CE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386B5B" w:rsidRPr="00CA75CE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  <w:r w:rsidRPr="00CA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B42" w:rsidRPr="00CA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845" w:rsidRPr="00CA75CE" w:rsidRDefault="00CA75CE" w:rsidP="004A0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A75C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4C" w:rsidRPr="009612EA" w:rsidRDefault="00002D4C" w:rsidP="00002D4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4A0845" w:rsidRPr="009612EA" w:rsidRDefault="004A0845" w:rsidP="004A084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A15C5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Default="007A15C5" w:rsidP="007A15C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0E787F" w:rsidRDefault="007A15C5" w:rsidP="007A15C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7A15C5" w:rsidRDefault="007A15C5" w:rsidP="007A15C5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щихся МБОУ «Ковылкинская СОШ №6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Default="007A15C5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Default="007A15C5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5/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Default="007A15C5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4 123,80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E72965" w:rsidRDefault="007A15C5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5</w:t>
            </w:r>
          </w:p>
          <w:p w:rsidR="007A15C5" w:rsidRDefault="00012995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7A15C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A15C5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DB45CE" w:rsidRDefault="007A15C5" w:rsidP="007A15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B45C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.12.2015</w:t>
            </w:r>
          </w:p>
          <w:p w:rsidR="007A15C5" w:rsidRPr="00DB45CE" w:rsidRDefault="007A15C5" w:rsidP="007A15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B45C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5B0D97" w:rsidRPr="00DB45CE" w:rsidRDefault="005B0D97" w:rsidP="007A15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B45C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7A15C5" w:rsidRDefault="007A15C5" w:rsidP="007A15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631DBD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1DB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3.12.2015</w:t>
            </w:r>
          </w:p>
          <w:p w:rsidR="007A15C5" w:rsidRPr="00631DBD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1DB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в 11:00)</w:t>
            </w:r>
          </w:p>
          <w:p w:rsidR="007A15C5" w:rsidRPr="00556CCE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6CC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556CC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7A15C5" w:rsidRPr="00855844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6CC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4.1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8D2A4F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4F"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5</w:t>
            </w:r>
          </w:p>
          <w:p w:rsidR="007A15C5" w:rsidRPr="008D2A4F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4F"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ссмотрение и оценка заявок в 09:00)</w:t>
            </w:r>
          </w:p>
          <w:p w:rsidR="007A15C5" w:rsidRPr="00855844" w:rsidRDefault="007A15C5" w:rsidP="007A15C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Default="008D2A4F" w:rsidP="007A15C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вылкинский общепит»</w:t>
            </w:r>
          </w:p>
          <w:p w:rsidR="008D2A4F" w:rsidRPr="00957589" w:rsidRDefault="008D2A4F" w:rsidP="007A15C5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4 123,8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34" w:rsidRPr="00257A67" w:rsidRDefault="000B2534" w:rsidP="007A15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A67">
              <w:rPr>
                <w:rFonts w:ascii="Times New Roman" w:hAnsi="Times New Roman"/>
                <w:sz w:val="20"/>
                <w:szCs w:val="20"/>
              </w:rPr>
              <w:t>11.01.2016 подписан контракт №1</w:t>
            </w:r>
          </w:p>
          <w:p w:rsidR="007A15C5" w:rsidRPr="004F1F90" w:rsidRDefault="007A15C5" w:rsidP="004F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5C5" w:rsidRPr="008D2A4F" w:rsidRDefault="008D2A4F" w:rsidP="007A1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D2A4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2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67" w:rsidRPr="009612EA" w:rsidRDefault="00257A67" w:rsidP="00257A6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16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  <w:p w:rsidR="007A15C5" w:rsidRPr="009612EA" w:rsidRDefault="007A15C5" w:rsidP="007A15C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AA43DC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Default="00AA43DC" w:rsidP="00AA43D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_Hlk437081157"/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Default="00AA43DC" w:rsidP="00AA43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кладке сетей водоснаб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 </w:t>
            </w:r>
          </w:p>
          <w:p w:rsidR="00AA43DC" w:rsidRDefault="00AA43DC" w:rsidP="00AA43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Default="00AA43DC" w:rsidP="00AA43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Default="00AA43DC" w:rsidP="00AA4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7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Default="00AA43DC" w:rsidP="00AA4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98 584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4F5583" w:rsidRDefault="004F5583" w:rsidP="00AA4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5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A43DC" w:rsidRPr="004F5583">
              <w:rPr>
                <w:rFonts w:ascii="Times New Roman" w:hAnsi="Times New Roman" w:cs="Times New Roman"/>
                <w:sz w:val="20"/>
                <w:szCs w:val="20"/>
              </w:rPr>
              <w:t>.12.2015</w:t>
            </w:r>
          </w:p>
          <w:p w:rsidR="00AA43DC" w:rsidRPr="00AA43DC" w:rsidRDefault="00012995" w:rsidP="00AA4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hyperlink r:id="rId82" w:history="1">
              <w:r w:rsidR="00AA43DC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A43DC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A43DC" w:rsidRDefault="001F09FD" w:rsidP="00AA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10.12.2015</w:t>
            </w:r>
          </w:p>
          <w:p w:rsidR="00551479" w:rsidRDefault="00551479" w:rsidP="00AA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28.01.2016</w:t>
            </w:r>
          </w:p>
          <w:p w:rsidR="0060742E" w:rsidRDefault="0060742E" w:rsidP="00AA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ения </w:t>
            </w:r>
          </w:p>
          <w:p w:rsidR="0060742E" w:rsidRPr="008867DD" w:rsidRDefault="0060742E" w:rsidP="00AA4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551479" w:rsidRDefault="0060742E" w:rsidP="00AA43D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29</w:t>
            </w:r>
            <w:r w:rsidR="00551479" w:rsidRPr="00551479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>.02.2016</w:t>
            </w:r>
          </w:p>
          <w:p w:rsidR="00AA43DC" w:rsidRPr="00551479" w:rsidRDefault="00AA43DC" w:rsidP="00AA43D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51479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>(17:00)</w:t>
            </w:r>
          </w:p>
          <w:p w:rsidR="00AA43DC" w:rsidRPr="00B94AA9" w:rsidRDefault="00AA43DC" w:rsidP="0055147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551479" w:rsidRDefault="0060742E" w:rsidP="00AA43D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>01.03</w:t>
            </w:r>
            <w:r w:rsidR="00551479" w:rsidRPr="00551479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>.2016</w:t>
            </w:r>
          </w:p>
          <w:p w:rsidR="00AA43DC" w:rsidRPr="004839F2" w:rsidRDefault="00AA43DC" w:rsidP="00AA43D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51479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551479" w:rsidRDefault="0060742E" w:rsidP="00AA43D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4.03</w:t>
            </w:r>
            <w:r w:rsidR="00AA43DC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</w:t>
            </w:r>
            <w:r w:rsidR="00551479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6 </w:t>
            </w:r>
            <w:r w:rsidR="00AA43DC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кцион</w:t>
            </w:r>
          </w:p>
          <w:p w:rsidR="00AA43DC" w:rsidRPr="00AA43DC" w:rsidRDefault="0060742E" w:rsidP="00AA43D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9.03</w:t>
            </w:r>
            <w:r w:rsidR="00551479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16</w:t>
            </w:r>
            <w:r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1.03</w:t>
            </w:r>
            <w:r w:rsidR="001F09FD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16</w:t>
            </w:r>
            <w:r w:rsidR="00AA43DC" w:rsidRPr="0055147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ый прото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DF54F0" w:rsidRDefault="00AA43DC" w:rsidP="00AA43D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4839F2" w:rsidRDefault="00AA43DC" w:rsidP="00AA43D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90609F" w:rsidRDefault="005D6920" w:rsidP="00AA43D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5D6920">
              <w:rPr>
                <w:rFonts w:ascii="Times New Roman" w:hAnsi="Times New Roman"/>
                <w:sz w:val="20"/>
                <w:szCs w:val="20"/>
              </w:rPr>
              <w:t>Ф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DC" w:rsidRPr="009612EA" w:rsidRDefault="00F93273" w:rsidP="00AA43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??.??.2016</w:t>
            </w:r>
          </w:p>
          <w:p w:rsidR="00AA43DC" w:rsidRPr="009612EA" w:rsidRDefault="00AA43DC" w:rsidP="00AA43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Разместить</w:t>
            </w:r>
          </w:p>
          <w:p w:rsidR="00AA43DC" w:rsidRPr="009612EA" w:rsidRDefault="00AA43DC" w:rsidP="00AA43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ведения о</w:t>
            </w:r>
          </w:p>
          <w:p w:rsidR="00AA43DC" w:rsidRPr="004839F2" w:rsidRDefault="00AA43DC" w:rsidP="00AA43DC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контракте</w:t>
            </w:r>
            <w:proofErr w:type="gramEnd"/>
          </w:p>
        </w:tc>
      </w:tr>
      <w:bookmarkEnd w:id="17"/>
      <w:tr w:rsidR="007E7291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Default="007E7291" w:rsidP="007E729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Default="007E7291" w:rsidP="007E72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кладке сетей водоснабжения </w:t>
            </w:r>
            <w:r w:rsidRPr="007E7291">
              <w:rPr>
                <w:rFonts w:ascii="Times New Roman" w:hAnsi="Times New Roman"/>
                <w:sz w:val="20"/>
                <w:szCs w:val="20"/>
              </w:rPr>
              <w:t xml:space="preserve">часть ул. Ленина, часть ул. </w:t>
            </w:r>
            <w:r w:rsidRPr="00FD0495">
              <w:rPr>
                <w:rFonts w:ascii="Times New Roman" w:hAnsi="Times New Roman"/>
                <w:sz w:val="20"/>
                <w:szCs w:val="20"/>
              </w:rPr>
              <w:t xml:space="preserve">Шко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 </w:t>
            </w:r>
          </w:p>
          <w:p w:rsidR="007E7291" w:rsidRDefault="007E7291" w:rsidP="007E72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Default="007E7291" w:rsidP="007E72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Default="007E7291" w:rsidP="007E72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8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2E" w:rsidRDefault="005D172E" w:rsidP="005D1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32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93273">
              <w:rPr>
                <w:rFonts w:ascii="Times New Roman" w:hAnsi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9327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  <w:p w:rsidR="007E7291" w:rsidRDefault="007E7291" w:rsidP="005D1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4F5583" w:rsidRDefault="005D172E" w:rsidP="007E72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E7291" w:rsidRPr="004F5583">
              <w:rPr>
                <w:rFonts w:ascii="Times New Roman" w:hAnsi="Times New Roman" w:cs="Times New Roman"/>
                <w:sz w:val="20"/>
                <w:szCs w:val="20"/>
              </w:rPr>
              <w:t>.12.2015</w:t>
            </w:r>
          </w:p>
          <w:p w:rsidR="007E7291" w:rsidRPr="00AA43DC" w:rsidRDefault="00012995" w:rsidP="007E72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hyperlink r:id="rId83" w:history="1">
              <w:r w:rsidR="007E7291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E7291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E7291" w:rsidRPr="008867DD" w:rsidRDefault="007E7291" w:rsidP="007E7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7A41FE" w:rsidRDefault="005D172E" w:rsidP="007E729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A41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12</w:t>
            </w:r>
            <w:r w:rsidR="007E7291" w:rsidRPr="007A41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2.2015</w:t>
            </w:r>
          </w:p>
          <w:p w:rsidR="007E7291" w:rsidRPr="007A41FE" w:rsidRDefault="007E7291" w:rsidP="007E729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A41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7E7291" w:rsidRPr="007A41FE" w:rsidRDefault="007A41FE" w:rsidP="007E729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A41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8B324D" w:rsidRDefault="005D172E" w:rsidP="007E729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B324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14</w:t>
            </w:r>
            <w:r w:rsidR="007E7291" w:rsidRPr="008B324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12.2015</w:t>
            </w:r>
          </w:p>
          <w:p w:rsidR="007E7291" w:rsidRPr="004839F2" w:rsidRDefault="007E7291" w:rsidP="007E729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8B324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AA43DC" w:rsidRDefault="007E7291" w:rsidP="007E729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Default="00E378B6" w:rsidP="007E7291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орожник»</w:t>
            </w:r>
          </w:p>
          <w:p w:rsidR="00E378B6" w:rsidRPr="004839F2" w:rsidRDefault="00E378B6" w:rsidP="007E7291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6 028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CE4A71" w:rsidRDefault="00332A0A" w:rsidP="006C095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2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6C095E" w:rsidRPr="00CE4A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5 подписан контракт №</w:t>
            </w:r>
            <w:r w:rsidR="002C185A" w:rsidRPr="00CE4A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91" w:rsidRPr="00007FD7" w:rsidRDefault="00007FD7" w:rsidP="007E729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007FD7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8.0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1A4" w:rsidRPr="009612EA" w:rsidRDefault="00A911A4" w:rsidP="00A911A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  <w:p w:rsidR="007E7291" w:rsidRPr="004839F2" w:rsidRDefault="007E7291" w:rsidP="007E7291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18C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Default="00E0518C" w:rsidP="00E0518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Default="00E0518C" w:rsidP="00E051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работы Ф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очела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Default="00E0518C" w:rsidP="00E051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Default="00E0518C" w:rsidP="00E05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-15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E0518C" w:rsidRDefault="00E0518C" w:rsidP="00E05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4 543</w:t>
            </w:r>
          </w:p>
          <w:p w:rsidR="00E0518C" w:rsidRDefault="00E0518C" w:rsidP="00E05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4F5583" w:rsidRDefault="00E0518C" w:rsidP="00E05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F5583">
              <w:rPr>
                <w:rFonts w:ascii="Times New Roman" w:hAnsi="Times New Roman" w:cs="Times New Roman"/>
                <w:sz w:val="20"/>
                <w:szCs w:val="20"/>
              </w:rPr>
              <w:t>.12.2015</w:t>
            </w:r>
          </w:p>
          <w:p w:rsidR="00E0518C" w:rsidRPr="00AA43DC" w:rsidRDefault="00012995" w:rsidP="00E05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hyperlink r:id="rId84" w:history="1">
              <w:r w:rsidR="00E0518C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0518C" w:rsidRPr="004F558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E0518C" w:rsidRPr="008867DD" w:rsidRDefault="00E0518C" w:rsidP="00E05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A724DD" w:rsidRDefault="00E0518C" w:rsidP="00E051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724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1</w:t>
            </w:r>
            <w:r w:rsidRPr="00A724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4.12.2015</w:t>
            </w:r>
          </w:p>
          <w:p w:rsidR="00E0518C" w:rsidRPr="00A724DD" w:rsidRDefault="00E0518C" w:rsidP="00E051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724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A724DD" w:rsidRPr="00A724DD" w:rsidRDefault="00A724DD" w:rsidP="00E051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724D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E0518C" w:rsidRPr="004839F2" w:rsidRDefault="00E0518C" w:rsidP="00E051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7D0F29" w:rsidRDefault="00E0518C" w:rsidP="00E0518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D0F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1</w:t>
            </w:r>
            <w:r w:rsidRPr="007D0F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5.12.2015</w:t>
            </w:r>
          </w:p>
          <w:p w:rsidR="00E0518C" w:rsidRDefault="00E0518C" w:rsidP="00E0518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D0F2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  <w:p w:rsidR="007D0F29" w:rsidRDefault="007D0F29" w:rsidP="007D0F2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12.2015</w:t>
            </w:r>
          </w:p>
          <w:p w:rsidR="007D0F29" w:rsidRPr="004839F2" w:rsidRDefault="007D0F29" w:rsidP="007D0F2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опубликов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AA43DC" w:rsidRDefault="00E0518C" w:rsidP="00E0518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Default="0090510E" w:rsidP="00E0518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2 844 543 рублей</w:t>
            </w:r>
          </w:p>
          <w:p w:rsidR="0090510E" w:rsidRPr="004839F2" w:rsidRDefault="0090510E" w:rsidP="00E0518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3E503B" w:rsidRDefault="003E503B" w:rsidP="003E503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3B">
              <w:rPr>
                <w:rFonts w:ascii="Times New Roman" w:hAnsi="Times New Roman"/>
                <w:sz w:val="20"/>
                <w:szCs w:val="20"/>
              </w:rPr>
              <w:t>28</w:t>
            </w:r>
            <w:r w:rsidR="00C56EDF" w:rsidRPr="003E503B">
              <w:rPr>
                <w:rFonts w:ascii="Times New Roman" w:hAnsi="Times New Roman"/>
                <w:sz w:val="20"/>
                <w:szCs w:val="20"/>
              </w:rPr>
              <w:t xml:space="preserve">.12.2015 </w:t>
            </w:r>
            <w:r w:rsidR="007F2CB9" w:rsidRPr="003E50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03B">
              <w:rPr>
                <w:rFonts w:ascii="Times New Roman" w:hAnsi="Times New Roman"/>
                <w:sz w:val="20"/>
                <w:szCs w:val="20"/>
              </w:rPr>
              <w:t>подписан контракт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0C79BF" w:rsidRDefault="000C79BF" w:rsidP="00E0518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901B86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1.0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8C" w:rsidRPr="00CD2D18" w:rsidRDefault="00CD2D18" w:rsidP="00CD2D1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</w:tc>
      </w:tr>
      <w:tr w:rsidR="00EE0A20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Default="00EE0A20" w:rsidP="00EE0A2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0E787F" w:rsidRDefault="00EE0A20" w:rsidP="00EE0A20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EE0A20" w:rsidRDefault="00EE0A20" w:rsidP="00EE0A20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щихся МБОУ «Ковылкинская СОШ №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Default="00EE0A20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Default="00EE0A20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5/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Default="00EE0A20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 745</w:t>
            </w:r>
          </w:p>
          <w:p w:rsidR="00EE0A20" w:rsidRDefault="00EE0A20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E72965" w:rsidRDefault="00EE0A20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  <w:p w:rsidR="00EE0A20" w:rsidRDefault="00012995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EE0A20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E0A20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226D3F" w:rsidRDefault="00EE0A20" w:rsidP="00EE0A2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D3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31.12.2015</w:t>
            </w:r>
          </w:p>
          <w:p w:rsidR="00EE0A20" w:rsidRPr="00226D3F" w:rsidRDefault="00EE0A20" w:rsidP="00EE0A2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D3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(12:30)</w:t>
            </w:r>
          </w:p>
          <w:p w:rsidR="00226D3F" w:rsidRPr="00226D3F" w:rsidRDefault="00226D3F" w:rsidP="00EE0A2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6D3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(подана 1 заявка)</w:t>
            </w:r>
          </w:p>
          <w:p w:rsidR="00EE0A20" w:rsidRDefault="00EE0A20" w:rsidP="00EE0A2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226D3F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D3F"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15</w:t>
            </w:r>
          </w:p>
          <w:p w:rsidR="00EE0A20" w:rsidRPr="00226D3F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D3F"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скрытие конвертов в 12:30)</w:t>
            </w:r>
          </w:p>
          <w:p w:rsidR="00EE0A20" w:rsidRPr="00F64A6B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64A6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F64A6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EE0A20" w:rsidRPr="00855844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4A6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5D04B7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4B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2.01.2016</w:t>
            </w:r>
          </w:p>
          <w:p w:rsidR="00EE0A20" w:rsidRPr="005D04B7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4B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в 09:00)</w:t>
            </w:r>
          </w:p>
          <w:p w:rsidR="00EE0A20" w:rsidRPr="005D04B7" w:rsidRDefault="00EE0A20" w:rsidP="00EE0A2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9C" w:rsidRDefault="00977C9C" w:rsidP="00977C9C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вылкинский общепит»</w:t>
            </w:r>
          </w:p>
          <w:p w:rsidR="00EE0A20" w:rsidRPr="00957589" w:rsidRDefault="00977C9C" w:rsidP="00977C9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 745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51F" w:rsidRPr="007D251F" w:rsidRDefault="007D251F" w:rsidP="00EE0A2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51F">
              <w:rPr>
                <w:rFonts w:ascii="Times New Roman" w:hAnsi="Times New Roman"/>
                <w:sz w:val="20"/>
                <w:szCs w:val="20"/>
              </w:rPr>
              <w:t>26.01.2016г. подписан контракт №1</w:t>
            </w:r>
          </w:p>
          <w:p w:rsidR="00EA18D4" w:rsidRPr="006D345B" w:rsidRDefault="00EA18D4" w:rsidP="00EE0A2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20" w:rsidRPr="000B6F2F" w:rsidRDefault="000B6F2F" w:rsidP="00EE0A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B6F2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.1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7D0" w:rsidRDefault="00CB47D0" w:rsidP="00EE0A2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6</w:t>
            </w:r>
          </w:p>
          <w:p w:rsidR="00EE0A20" w:rsidRPr="009612EA" w:rsidRDefault="00CB47D0" w:rsidP="00EE0A2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34A7A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tr w:rsidR="005B5718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5B5718" w:rsidP="005B571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0E787F" w:rsidRDefault="005B5718" w:rsidP="005B5718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, поставка и монтаж полимерных изделий для МФ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5B5718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5B5718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-15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5B5718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46,59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E72965" w:rsidRDefault="005B5718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5</w:t>
            </w:r>
          </w:p>
          <w:p w:rsidR="005B5718" w:rsidRDefault="00012995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5B5718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B5718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AF06D5" w:rsidRDefault="005B5718" w:rsidP="005B571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F06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1.12.2015</w:t>
            </w:r>
          </w:p>
          <w:p w:rsidR="005B5718" w:rsidRPr="00AF06D5" w:rsidRDefault="005B5718" w:rsidP="005B571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F06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5:00)</w:t>
            </w:r>
          </w:p>
          <w:p w:rsidR="005B3085" w:rsidRPr="00AF06D5" w:rsidRDefault="00823D53" w:rsidP="005B571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F06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3</w:t>
            </w:r>
            <w:r w:rsidR="005B3085" w:rsidRPr="00AF06D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ки)</w:t>
            </w:r>
          </w:p>
          <w:p w:rsidR="005B5718" w:rsidRPr="005B3085" w:rsidRDefault="005B5718" w:rsidP="005B571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B5718" w:rsidRPr="005B3085" w:rsidRDefault="005B5718" w:rsidP="005B571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B404D7" w:rsidRDefault="005B5718" w:rsidP="005B57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04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1.12.2015</w:t>
            </w:r>
          </w:p>
          <w:p w:rsidR="005B5718" w:rsidRPr="00B404D7" w:rsidRDefault="005B5718" w:rsidP="005B57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04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5B5718" w:rsidRPr="00B404D7" w:rsidRDefault="005B5718" w:rsidP="005B57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04D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5:00</w:t>
            </w:r>
          </w:p>
          <w:p w:rsidR="005B5718" w:rsidRPr="005B3085" w:rsidRDefault="005B5718" w:rsidP="005B57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5B5718" w:rsidP="005B57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F650CE" w:rsidP="00F650C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Новая марка»</w:t>
            </w:r>
          </w:p>
          <w:p w:rsidR="00F650CE" w:rsidRPr="00957589" w:rsidRDefault="00FD789A" w:rsidP="00F650C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300</w:t>
            </w:r>
            <w:r w:rsidR="00F650CE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875388" w:rsidRDefault="00F650CE" w:rsidP="005B571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88">
              <w:rPr>
                <w:rFonts w:ascii="Times New Roman" w:hAnsi="Times New Roman"/>
                <w:sz w:val="20"/>
                <w:szCs w:val="20"/>
              </w:rPr>
              <w:t>28.12.2015</w:t>
            </w:r>
          </w:p>
          <w:p w:rsidR="00F650CE" w:rsidRPr="00875388" w:rsidRDefault="00875388" w:rsidP="005B571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ан контракт </w:t>
            </w:r>
            <w:r w:rsidR="00007112" w:rsidRPr="00875388">
              <w:rPr>
                <w:rFonts w:ascii="Times New Roman" w:hAnsi="Times New Roman"/>
                <w:sz w:val="20"/>
                <w:szCs w:val="20"/>
              </w:rPr>
              <w:t>№</w:t>
            </w:r>
            <w:r w:rsidR="00386B5B" w:rsidRPr="0087538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50C85" w:rsidRPr="006D345B" w:rsidRDefault="00F50C85" w:rsidP="005B571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Pr="000F49FB" w:rsidRDefault="000F49FB" w:rsidP="005B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F49F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18" w:rsidRDefault="00875388" w:rsidP="005B571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Pr="00034A7A">
              <w:rPr>
                <w:rFonts w:ascii="Times New Roman" w:hAnsi="Times New Roman"/>
                <w:sz w:val="20"/>
                <w:szCs w:val="20"/>
              </w:rPr>
              <w:t>.2015 сведения опубликованы на сайте</w:t>
            </w:r>
          </w:p>
        </w:tc>
      </w:tr>
      <w:tr w:rsidR="00C5171C" w:rsidTr="00FB795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Default="00C5171C" w:rsidP="00C5171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0E787F" w:rsidRDefault="00C5171C" w:rsidP="00C5171C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C5171C" w:rsidRDefault="00C5171C" w:rsidP="00C5171C">
            <w:pPr>
              <w:pStyle w:val="a4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E787F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щихся МБОУ «Ковылкинская СОШ №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5/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500</w:t>
            </w:r>
          </w:p>
          <w:p w:rsidR="00C5171C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E72965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5</w:t>
            </w:r>
          </w:p>
          <w:p w:rsidR="00C5171C" w:rsidRDefault="00012995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C5171C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5171C" w:rsidRPr="00E7296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EE1C1F" w:rsidRDefault="00C5171C" w:rsidP="00C5171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E1C1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8.01.2016</w:t>
            </w:r>
          </w:p>
          <w:p w:rsidR="00C5171C" w:rsidRPr="00EE1C1F" w:rsidRDefault="00C5171C" w:rsidP="00C5171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E1C1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EE1C1F" w:rsidRPr="00EE1C1F" w:rsidRDefault="00EE1C1F" w:rsidP="00C5171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E1C1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C5171C" w:rsidRDefault="00C5171C" w:rsidP="00C5171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EE1C1F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1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8.01.2016</w:t>
            </w:r>
          </w:p>
          <w:p w:rsidR="00C5171C" w:rsidRPr="00EE1C1F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1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в 09:00)</w:t>
            </w:r>
          </w:p>
          <w:p w:rsidR="00C5171C" w:rsidRPr="00FD789A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кационный</w:t>
            </w:r>
            <w:proofErr w:type="spellEnd"/>
            <w:r w:rsidRP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C5171C" w:rsidRPr="00855844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9.01.2016</w:t>
            </w:r>
            <w:r w:rsid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опубликован 01.0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FD789A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1.02.2016</w:t>
            </w:r>
          </w:p>
          <w:p w:rsidR="00C5171C" w:rsidRPr="00FD789A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789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в 09:00)</w:t>
            </w:r>
          </w:p>
          <w:p w:rsidR="00C5171C" w:rsidRPr="00855844" w:rsidRDefault="00C5171C" w:rsidP="00C5171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9A" w:rsidRDefault="00FD789A" w:rsidP="00FD789A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вылкинский общепит»</w:t>
            </w:r>
          </w:p>
          <w:p w:rsidR="00C5171C" w:rsidRPr="00957589" w:rsidRDefault="00FD789A" w:rsidP="00FD789A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1 5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367119" w:rsidRDefault="00367119" w:rsidP="00230A6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12AB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к</w:t>
            </w:r>
            <w:r w:rsidR="00230A64" w:rsidRPr="00E12AB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онтракт от 18</w:t>
            </w:r>
            <w:r w:rsidRPr="00E12AB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.02.2016</w:t>
            </w:r>
            <w:r w:rsidR="00723A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Pr="00F025C7" w:rsidRDefault="00C5171C" w:rsidP="00C51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1C" w:rsidRDefault="00E12AB9" w:rsidP="00C5171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до 24.02.2016 </w:t>
            </w:r>
          </w:p>
          <w:p w:rsidR="00E12AB9" w:rsidRPr="009612EA" w:rsidRDefault="00E12AB9" w:rsidP="00C5171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5171C" w:rsidRPr="009612EA" w:rsidRDefault="00C5171C" w:rsidP="00C5171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Разместить</w:t>
            </w:r>
          </w:p>
          <w:p w:rsidR="00C5171C" w:rsidRPr="009612EA" w:rsidRDefault="00C5171C" w:rsidP="00C5171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ведения о</w:t>
            </w:r>
          </w:p>
          <w:p w:rsidR="00C5171C" w:rsidRPr="009612EA" w:rsidRDefault="00C5171C" w:rsidP="00C5171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proofErr w:type="gramStart"/>
            <w:r w:rsidRPr="009612E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контракте</w:t>
            </w:r>
            <w:proofErr w:type="gramEnd"/>
          </w:p>
        </w:tc>
      </w:tr>
      <w:bookmarkEnd w:id="16"/>
    </w:tbl>
    <w:p w:rsidR="00EB441B" w:rsidRPr="005B5718" w:rsidRDefault="00EB441B" w:rsidP="00EB441B">
      <w:pPr>
        <w:rPr>
          <w:b/>
        </w:rPr>
      </w:pPr>
    </w:p>
    <w:sectPr w:rsidR="00EB441B" w:rsidRPr="005B5718" w:rsidSect="00F00436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0436"/>
    <w:rsid w:val="00000361"/>
    <w:rsid w:val="0000078C"/>
    <w:rsid w:val="0000212D"/>
    <w:rsid w:val="00002D4C"/>
    <w:rsid w:val="000036D0"/>
    <w:rsid w:val="000069CB"/>
    <w:rsid w:val="00007112"/>
    <w:rsid w:val="00007FD7"/>
    <w:rsid w:val="00011C3E"/>
    <w:rsid w:val="00012995"/>
    <w:rsid w:val="00013A77"/>
    <w:rsid w:val="0001653E"/>
    <w:rsid w:val="00017A58"/>
    <w:rsid w:val="00017A78"/>
    <w:rsid w:val="0002220E"/>
    <w:rsid w:val="000224C9"/>
    <w:rsid w:val="00022F63"/>
    <w:rsid w:val="0002406F"/>
    <w:rsid w:val="000253DD"/>
    <w:rsid w:val="00025569"/>
    <w:rsid w:val="00025741"/>
    <w:rsid w:val="00026F67"/>
    <w:rsid w:val="00027CB0"/>
    <w:rsid w:val="00034A7A"/>
    <w:rsid w:val="0003766C"/>
    <w:rsid w:val="00040EED"/>
    <w:rsid w:val="00040FCE"/>
    <w:rsid w:val="00040FEF"/>
    <w:rsid w:val="00041C47"/>
    <w:rsid w:val="0004211A"/>
    <w:rsid w:val="000449DA"/>
    <w:rsid w:val="00045E51"/>
    <w:rsid w:val="0004686F"/>
    <w:rsid w:val="00047BDD"/>
    <w:rsid w:val="0005308A"/>
    <w:rsid w:val="000551C1"/>
    <w:rsid w:val="00056E8D"/>
    <w:rsid w:val="00057C0E"/>
    <w:rsid w:val="00062643"/>
    <w:rsid w:val="0006576C"/>
    <w:rsid w:val="0007137E"/>
    <w:rsid w:val="00075974"/>
    <w:rsid w:val="00086E78"/>
    <w:rsid w:val="00087E27"/>
    <w:rsid w:val="0009150D"/>
    <w:rsid w:val="00092F50"/>
    <w:rsid w:val="00097BF0"/>
    <w:rsid w:val="00097FD4"/>
    <w:rsid w:val="000A017B"/>
    <w:rsid w:val="000A12BC"/>
    <w:rsid w:val="000A1489"/>
    <w:rsid w:val="000A311D"/>
    <w:rsid w:val="000A32D4"/>
    <w:rsid w:val="000A3685"/>
    <w:rsid w:val="000A3C66"/>
    <w:rsid w:val="000A4D54"/>
    <w:rsid w:val="000A5527"/>
    <w:rsid w:val="000A5B94"/>
    <w:rsid w:val="000A5EA5"/>
    <w:rsid w:val="000A72CF"/>
    <w:rsid w:val="000B0A5A"/>
    <w:rsid w:val="000B182A"/>
    <w:rsid w:val="000B1852"/>
    <w:rsid w:val="000B2534"/>
    <w:rsid w:val="000B52A6"/>
    <w:rsid w:val="000B6142"/>
    <w:rsid w:val="000B6F2F"/>
    <w:rsid w:val="000B7028"/>
    <w:rsid w:val="000B7F6E"/>
    <w:rsid w:val="000C14B7"/>
    <w:rsid w:val="000C2790"/>
    <w:rsid w:val="000C3335"/>
    <w:rsid w:val="000C6B9C"/>
    <w:rsid w:val="000C79BF"/>
    <w:rsid w:val="000D19D6"/>
    <w:rsid w:val="000D4D3D"/>
    <w:rsid w:val="000D63F1"/>
    <w:rsid w:val="000D7DC8"/>
    <w:rsid w:val="000E0724"/>
    <w:rsid w:val="000E1332"/>
    <w:rsid w:val="000E2952"/>
    <w:rsid w:val="000E51DF"/>
    <w:rsid w:val="000E5E70"/>
    <w:rsid w:val="000E6CDF"/>
    <w:rsid w:val="000E7677"/>
    <w:rsid w:val="000E76FD"/>
    <w:rsid w:val="000F291C"/>
    <w:rsid w:val="000F3F65"/>
    <w:rsid w:val="000F400E"/>
    <w:rsid w:val="000F49FB"/>
    <w:rsid w:val="000F6A5B"/>
    <w:rsid w:val="00101141"/>
    <w:rsid w:val="0010130A"/>
    <w:rsid w:val="001018CC"/>
    <w:rsid w:val="00101CB7"/>
    <w:rsid w:val="0010393D"/>
    <w:rsid w:val="00105EA1"/>
    <w:rsid w:val="00110C48"/>
    <w:rsid w:val="001112BB"/>
    <w:rsid w:val="00112E69"/>
    <w:rsid w:val="0011434A"/>
    <w:rsid w:val="0011579B"/>
    <w:rsid w:val="00117550"/>
    <w:rsid w:val="00122B30"/>
    <w:rsid w:val="00124DE2"/>
    <w:rsid w:val="0012743B"/>
    <w:rsid w:val="00130CC8"/>
    <w:rsid w:val="00132127"/>
    <w:rsid w:val="00133C15"/>
    <w:rsid w:val="0014067F"/>
    <w:rsid w:val="00142962"/>
    <w:rsid w:val="001443DA"/>
    <w:rsid w:val="0014572C"/>
    <w:rsid w:val="0014791B"/>
    <w:rsid w:val="001547D5"/>
    <w:rsid w:val="0015550C"/>
    <w:rsid w:val="00156DF1"/>
    <w:rsid w:val="00162078"/>
    <w:rsid w:val="001630B1"/>
    <w:rsid w:val="00163477"/>
    <w:rsid w:val="0016358B"/>
    <w:rsid w:val="001649BC"/>
    <w:rsid w:val="00166D4C"/>
    <w:rsid w:val="001735F1"/>
    <w:rsid w:val="00177047"/>
    <w:rsid w:val="001773D0"/>
    <w:rsid w:val="001779A7"/>
    <w:rsid w:val="00183495"/>
    <w:rsid w:val="00183516"/>
    <w:rsid w:val="00185007"/>
    <w:rsid w:val="00192CFE"/>
    <w:rsid w:val="00195B83"/>
    <w:rsid w:val="001963A4"/>
    <w:rsid w:val="001A1D86"/>
    <w:rsid w:val="001A2725"/>
    <w:rsid w:val="001A7BB9"/>
    <w:rsid w:val="001B0741"/>
    <w:rsid w:val="001B0EF4"/>
    <w:rsid w:val="001B10B0"/>
    <w:rsid w:val="001B1E79"/>
    <w:rsid w:val="001B272B"/>
    <w:rsid w:val="001B4087"/>
    <w:rsid w:val="001B546E"/>
    <w:rsid w:val="001C1AAF"/>
    <w:rsid w:val="001C1B6D"/>
    <w:rsid w:val="001C1F4E"/>
    <w:rsid w:val="001C6222"/>
    <w:rsid w:val="001C6BEE"/>
    <w:rsid w:val="001D08F4"/>
    <w:rsid w:val="001D3625"/>
    <w:rsid w:val="001D5607"/>
    <w:rsid w:val="001D6151"/>
    <w:rsid w:val="001E0536"/>
    <w:rsid w:val="001E214B"/>
    <w:rsid w:val="001E21C8"/>
    <w:rsid w:val="001E2F9E"/>
    <w:rsid w:val="001E54CA"/>
    <w:rsid w:val="001E6E55"/>
    <w:rsid w:val="001F09FD"/>
    <w:rsid w:val="001F0E46"/>
    <w:rsid w:val="001F1C5A"/>
    <w:rsid w:val="001F2299"/>
    <w:rsid w:val="001F3133"/>
    <w:rsid w:val="001F54B4"/>
    <w:rsid w:val="00201BF4"/>
    <w:rsid w:val="00203ADD"/>
    <w:rsid w:val="00212A19"/>
    <w:rsid w:val="00214831"/>
    <w:rsid w:val="002206AC"/>
    <w:rsid w:val="002227DF"/>
    <w:rsid w:val="00222ED1"/>
    <w:rsid w:val="00223A9F"/>
    <w:rsid w:val="00226038"/>
    <w:rsid w:val="0022642E"/>
    <w:rsid w:val="0022693C"/>
    <w:rsid w:val="00226D3F"/>
    <w:rsid w:val="00230A64"/>
    <w:rsid w:val="00234A92"/>
    <w:rsid w:val="00236B10"/>
    <w:rsid w:val="0023749A"/>
    <w:rsid w:val="002406CF"/>
    <w:rsid w:val="00240735"/>
    <w:rsid w:val="0024501A"/>
    <w:rsid w:val="00245023"/>
    <w:rsid w:val="00246402"/>
    <w:rsid w:val="00251EEB"/>
    <w:rsid w:val="00251F70"/>
    <w:rsid w:val="00252C3B"/>
    <w:rsid w:val="00254C01"/>
    <w:rsid w:val="002554B9"/>
    <w:rsid w:val="00256AF9"/>
    <w:rsid w:val="00257A67"/>
    <w:rsid w:val="00257F94"/>
    <w:rsid w:val="00262098"/>
    <w:rsid w:val="00263C31"/>
    <w:rsid w:val="00270E49"/>
    <w:rsid w:val="00274ED2"/>
    <w:rsid w:val="002772C3"/>
    <w:rsid w:val="002810D5"/>
    <w:rsid w:val="00283567"/>
    <w:rsid w:val="00283DA2"/>
    <w:rsid w:val="002854F7"/>
    <w:rsid w:val="00286835"/>
    <w:rsid w:val="00286FF6"/>
    <w:rsid w:val="00290EC2"/>
    <w:rsid w:val="00291E34"/>
    <w:rsid w:val="00296344"/>
    <w:rsid w:val="0029775B"/>
    <w:rsid w:val="0029786C"/>
    <w:rsid w:val="002A00AF"/>
    <w:rsid w:val="002A1144"/>
    <w:rsid w:val="002A1185"/>
    <w:rsid w:val="002A12D3"/>
    <w:rsid w:val="002A2D5B"/>
    <w:rsid w:val="002A37B8"/>
    <w:rsid w:val="002A5F2E"/>
    <w:rsid w:val="002A6089"/>
    <w:rsid w:val="002A776E"/>
    <w:rsid w:val="002A7F3D"/>
    <w:rsid w:val="002B12B7"/>
    <w:rsid w:val="002B1D66"/>
    <w:rsid w:val="002B4C7C"/>
    <w:rsid w:val="002B5A1F"/>
    <w:rsid w:val="002B5C61"/>
    <w:rsid w:val="002C185A"/>
    <w:rsid w:val="002C7C9D"/>
    <w:rsid w:val="002D0601"/>
    <w:rsid w:val="002D103F"/>
    <w:rsid w:val="002D18B2"/>
    <w:rsid w:val="002D605B"/>
    <w:rsid w:val="002D7BE9"/>
    <w:rsid w:val="002E18EE"/>
    <w:rsid w:val="002E47C7"/>
    <w:rsid w:val="002E5D49"/>
    <w:rsid w:val="002F39E6"/>
    <w:rsid w:val="002F4211"/>
    <w:rsid w:val="002F72B5"/>
    <w:rsid w:val="00300D3A"/>
    <w:rsid w:val="00301128"/>
    <w:rsid w:val="00301980"/>
    <w:rsid w:val="00304185"/>
    <w:rsid w:val="00310096"/>
    <w:rsid w:val="00310F8E"/>
    <w:rsid w:val="00320294"/>
    <w:rsid w:val="003204E5"/>
    <w:rsid w:val="00324126"/>
    <w:rsid w:val="00330B32"/>
    <w:rsid w:val="003324C0"/>
    <w:rsid w:val="00332500"/>
    <w:rsid w:val="00332A0A"/>
    <w:rsid w:val="003351D3"/>
    <w:rsid w:val="00335B8B"/>
    <w:rsid w:val="0034063C"/>
    <w:rsid w:val="00350C08"/>
    <w:rsid w:val="00353D3A"/>
    <w:rsid w:val="00354774"/>
    <w:rsid w:val="00354ED4"/>
    <w:rsid w:val="00355DC2"/>
    <w:rsid w:val="0035773E"/>
    <w:rsid w:val="00361545"/>
    <w:rsid w:val="00362C3A"/>
    <w:rsid w:val="003654E9"/>
    <w:rsid w:val="00367119"/>
    <w:rsid w:val="0037070C"/>
    <w:rsid w:val="0037121E"/>
    <w:rsid w:val="00375DB1"/>
    <w:rsid w:val="00380724"/>
    <w:rsid w:val="00380C3B"/>
    <w:rsid w:val="00381C65"/>
    <w:rsid w:val="0038307B"/>
    <w:rsid w:val="003852E9"/>
    <w:rsid w:val="0038685A"/>
    <w:rsid w:val="00386B5B"/>
    <w:rsid w:val="0039177A"/>
    <w:rsid w:val="00395FD2"/>
    <w:rsid w:val="00396BE7"/>
    <w:rsid w:val="003972B6"/>
    <w:rsid w:val="00397B3B"/>
    <w:rsid w:val="003A0B40"/>
    <w:rsid w:val="003A191B"/>
    <w:rsid w:val="003A1B85"/>
    <w:rsid w:val="003A4B83"/>
    <w:rsid w:val="003A5B43"/>
    <w:rsid w:val="003A5E27"/>
    <w:rsid w:val="003A68D0"/>
    <w:rsid w:val="003A72DE"/>
    <w:rsid w:val="003A75AC"/>
    <w:rsid w:val="003B0D2B"/>
    <w:rsid w:val="003B14C0"/>
    <w:rsid w:val="003B221C"/>
    <w:rsid w:val="003B24FB"/>
    <w:rsid w:val="003B27FF"/>
    <w:rsid w:val="003B3BFE"/>
    <w:rsid w:val="003B48DB"/>
    <w:rsid w:val="003B5C70"/>
    <w:rsid w:val="003B6069"/>
    <w:rsid w:val="003B6836"/>
    <w:rsid w:val="003C059F"/>
    <w:rsid w:val="003C0B17"/>
    <w:rsid w:val="003C1ECF"/>
    <w:rsid w:val="003C49DB"/>
    <w:rsid w:val="003C521A"/>
    <w:rsid w:val="003C52B7"/>
    <w:rsid w:val="003C78C1"/>
    <w:rsid w:val="003C791B"/>
    <w:rsid w:val="003C7E5E"/>
    <w:rsid w:val="003D0399"/>
    <w:rsid w:val="003D21CA"/>
    <w:rsid w:val="003D2FEE"/>
    <w:rsid w:val="003D35B8"/>
    <w:rsid w:val="003D4AB3"/>
    <w:rsid w:val="003D4EF7"/>
    <w:rsid w:val="003D5887"/>
    <w:rsid w:val="003D5E1B"/>
    <w:rsid w:val="003D6B7F"/>
    <w:rsid w:val="003D6CD0"/>
    <w:rsid w:val="003E503B"/>
    <w:rsid w:val="003F1812"/>
    <w:rsid w:val="003F6B22"/>
    <w:rsid w:val="003F70C1"/>
    <w:rsid w:val="004010B4"/>
    <w:rsid w:val="004021BE"/>
    <w:rsid w:val="00404401"/>
    <w:rsid w:val="004046F0"/>
    <w:rsid w:val="00406800"/>
    <w:rsid w:val="00406A68"/>
    <w:rsid w:val="00410A12"/>
    <w:rsid w:val="00411C33"/>
    <w:rsid w:val="004156C7"/>
    <w:rsid w:val="00420E37"/>
    <w:rsid w:val="00424D41"/>
    <w:rsid w:val="00425598"/>
    <w:rsid w:val="0043157C"/>
    <w:rsid w:val="004318EE"/>
    <w:rsid w:val="00432C7D"/>
    <w:rsid w:val="0043794F"/>
    <w:rsid w:val="00446791"/>
    <w:rsid w:val="0044698A"/>
    <w:rsid w:val="00446A5D"/>
    <w:rsid w:val="00447AB2"/>
    <w:rsid w:val="00447B34"/>
    <w:rsid w:val="00447BC3"/>
    <w:rsid w:val="0045011F"/>
    <w:rsid w:val="00452C59"/>
    <w:rsid w:val="00455DCE"/>
    <w:rsid w:val="00456F78"/>
    <w:rsid w:val="004616FF"/>
    <w:rsid w:val="00462515"/>
    <w:rsid w:val="00462AA8"/>
    <w:rsid w:val="00466853"/>
    <w:rsid w:val="00470714"/>
    <w:rsid w:val="00472814"/>
    <w:rsid w:val="00472C3B"/>
    <w:rsid w:val="00476692"/>
    <w:rsid w:val="00482107"/>
    <w:rsid w:val="004839F2"/>
    <w:rsid w:val="00483EAA"/>
    <w:rsid w:val="004841B9"/>
    <w:rsid w:val="0048527F"/>
    <w:rsid w:val="004879A6"/>
    <w:rsid w:val="00491291"/>
    <w:rsid w:val="00492A54"/>
    <w:rsid w:val="004931C4"/>
    <w:rsid w:val="00494164"/>
    <w:rsid w:val="00495FA0"/>
    <w:rsid w:val="004A025D"/>
    <w:rsid w:val="004A0845"/>
    <w:rsid w:val="004A16F6"/>
    <w:rsid w:val="004A33D4"/>
    <w:rsid w:val="004A3CC5"/>
    <w:rsid w:val="004A4C0F"/>
    <w:rsid w:val="004A57E1"/>
    <w:rsid w:val="004B10EC"/>
    <w:rsid w:val="004B2865"/>
    <w:rsid w:val="004B4AB3"/>
    <w:rsid w:val="004B5571"/>
    <w:rsid w:val="004B5619"/>
    <w:rsid w:val="004C3C87"/>
    <w:rsid w:val="004C4C23"/>
    <w:rsid w:val="004D1FAA"/>
    <w:rsid w:val="004D529D"/>
    <w:rsid w:val="004D650C"/>
    <w:rsid w:val="004E0B99"/>
    <w:rsid w:val="004E1880"/>
    <w:rsid w:val="004E26DB"/>
    <w:rsid w:val="004E3D80"/>
    <w:rsid w:val="004E4040"/>
    <w:rsid w:val="004E7CD5"/>
    <w:rsid w:val="004F0AA9"/>
    <w:rsid w:val="004F1F90"/>
    <w:rsid w:val="004F46BB"/>
    <w:rsid w:val="004F481C"/>
    <w:rsid w:val="004F494F"/>
    <w:rsid w:val="004F52B6"/>
    <w:rsid w:val="004F5583"/>
    <w:rsid w:val="0050003D"/>
    <w:rsid w:val="0050276A"/>
    <w:rsid w:val="00502F1E"/>
    <w:rsid w:val="005056DD"/>
    <w:rsid w:val="005120FA"/>
    <w:rsid w:val="00512916"/>
    <w:rsid w:val="005143F8"/>
    <w:rsid w:val="005148CF"/>
    <w:rsid w:val="005209BA"/>
    <w:rsid w:val="005250A4"/>
    <w:rsid w:val="00526164"/>
    <w:rsid w:val="005262F7"/>
    <w:rsid w:val="00526CC2"/>
    <w:rsid w:val="00526FAB"/>
    <w:rsid w:val="005279B2"/>
    <w:rsid w:val="005341A0"/>
    <w:rsid w:val="005366B5"/>
    <w:rsid w:val="00536FAC"/>
    <w:rsid w:val="0053714E"/>
    <w:rsid w:val="00537637"/>
    <w:rsid w:val="00541AD4"/>
    <w:rsid w:val="00550682"/>
    <w:rsid w:val="00551078"/>
    <w:rsid w:val="00551479"/>
    <w:rsid w:val="0055193F"/>
    <w:rsid w:val="0055256C"/>
    <w:rsid w:val="00554A1F"/>
    <w:rsid w:val="00556CCE"/>
    <w:rsid w:val="00557778"/>
    <w:rsid w:val="005601CB"/>
    <w:rsid w:val="005617D7"/>
    <w:rsid w:val="005648EB"/>
    <w:rsid w:val="005667FC"/>
    <w:rsid w:val="00570045"/>
    <w:rsid w:val="00571F6A"/>
    <w:rsid w:val="00581200"/>
    <w:rsid w:val="00584774"/>
    <w:rsid w:val="0058706F"/>
    <w:rsid w:val="005902E3"/>
    <w:rsid w:val="00591C4E"/>
    <w:rsid w:val="00593023"/>
    <w:rsid w:val="005930E2"/>
    <w:rsid w:val="00593716"/>
    <w:rsid w:val="005A3B3B"/>
    <w:rsid w:val="005A5FD7"/>
    <w:rsid w:val="005A63C5"/>
    <w:rsid w:val="005A7FD3"/>
    <w:rsid w:val="005B0D97"/>
    <w:rsid w:val="005B3085"/>
    <w:rsid w:val="005B3826"/>
    <w:rsid w:val="005B5718"/>
    <w:rsid w:val="005B5787"/>
    <w:rsid w:val="005B7510"/>
    <w:rsid w:val="005C4B3E"/>
    <w:rsid w:val="005C6550"/>
    <w:rsid w:val="005C73CD"/>
    <w:rsid w:val="005C7EBB"/>
    <w:rsid w:val="005D04B7"/>
    <w:rsid w:val="005D0DB7"/>
    <w:rsid w:val="005D172E"/>
    <w:rsid w:val="005D2426"/>
    <w:rsid w:val="005D3281"/>
    <w:rsid w:val="005D32ED"/>
    <w:rsid w:val="005D406A"/>
    <w:rsid w:val="005D4C85"/>
    <w:rsid w:val="005D4F0B"/>
    <w:rsid w:val="005D6884"/>
    <w:rsid w:val="005D6920"/>
    <w:rsid w:val="005E22C8"/>
    <w:rsid w:val="005E3690"/>
    <w:rsid w:val="005E5266"/>
    <w:rsid w:val="005E6C87"/>
    <w:rsid w:val="005F0324"/>
    <w:rsid w:val="005F0E15"/>
    <w:rsid w:val="005F4678"/>
    <w:rsid w:val="005F4A4F"/>
    <w:rsid w:val="005F5B33"/>
    <w:rsid w:val="005F6588"/>
    <w:rsid w:val="005F7184"/>
    <w:rsid w:val="005F7A9E"/>
    <w:rsid w:val="006022EC"/>
    <w:rsid w:val="006029C0"/>
    <w:rsid w:val="00606184"/>
    <w:rsid w:val="006063DB"/>
    <w:rsid w:val="0060742E"/>
    <w:rsid w:val="0061137F"/>
    <w:rsid w:val="00613009"/>
    <w:rsid w:val="00613133"/>
    <w:rsid w:val="0061475D"/>
    <w:rsid w:val="00617783"/>
    <w:rsid w:val="00617852"/>
    <w:rsid w:val="0062307B"/>
    <w:rsid w:val="006239B8"/>
    <w:rsid w:val="00624125"/>
    <w:rsid w:val="00631DBD"/>
    <w:rsid w:val="00632F55"/>
    <w:rsid w:val="0063495E"/>
    <w:rsid w:val="006362AD"/>
    <w:rsid w:val="00637183"/>
    <w:rsid w:val="00642D81"/>
    <w:rsid w:val="00643323"/>
    <w:rsid w:val="006443B7"/>
    <w:rsid w:val="006445CA"/>
    <w:rsid w:val="00644F9B"/>
    <w:rsid w:val="006519EE"/>
    <w:rsid w:val="00657D3E"/>
    <w:rsid w:val="00660405"/>
    <w:rsid w:val="006639A6"/>
    <w:rsid w:val="006652EE"/>
    <w:rsid w:val="00665D76"/>
    <w:rsid w:val="006671F7"/>
    <w:rsid w:val="006672D9"/>
    <w:rsid w:val="00671F5F"/>
    <w:rsid w:val="0067518F"/>
    <w:rsid w:val="00676A19"/>
    <w:rsid w:val="00684955"/>
    <w:rsid w:val="006861D9"/>
    <w:rsid w:val="00693CEE"/>
    <w:rsid w:val="006A069B"/>
    <w:rsid w:val="006A2479"/>
    <w:rsid w:val="006A33C0"/>
    <w:rsid w:val="006B2168"/>
    <w:rsid w:val="006B2D77"/>
    <w:rsid w:val="006B3749"/>
    <w:rsid w:val="006B3973"/>
    <w:rsid w:val="006B3D04"/>
    <w:rsid w:val="006B50AE"/>
    <w:rsid w:val="006B62A3"/>
    <w:rsid w:val="006B63DF"/>
    <w:rsid w:val="006C095E"/>
    <w:rsid w:val="006C1342"/>
    <w:rsid w:val="006C1E62"/>
    <w:rsid w:val="006C3F3F"/>
    <w:rsid w:val="006C534D"/>
    <w:rsid w:val="006C5421"/>
    <w:rsid w:val="006C6D9D"/>
    <w:rsid w:val="006D0AD1"/>
    <w:rsid w:val="006D345B"/>
    <w:rsid w:val="006D61E8"/>
    <w:rsid w:val="006D6BB1"/>
    <w:rsid w:val="006E1145"/>
    <w:rsid w:val="006E1BDE"/>
    <w:rsid w:val="006E3726"/>
    <w:rsid w:val="006F1903"/>
    <w:rsid w:val="006F21FB"/>
    <w:rsid w:val="006F741D"/>
    <w:rsid w:val="006F7F5B"/>
    <w:rsid w:val="007012F2"/>
    <w:rsid w:val="007032D4"/>
    <w:rsid w:val="007049FA"/>
    <w:rsid w:val="0070669B"/>
    <w:rsid w:val="00710A73"/>
    <w:rsid w:val="00711ED5"/>
    <w:rsid w:val="00712322"/>
    <w:rsid w:val="007150A0"/>
    <w:rsid w:val="007166DD"/>
    <w:rsid w:val="00717698"/>
    <w:rsid w:val="007228F7"/>
    <w:rsid w:val="00723A31"/>
    <w:rsid w:val="00723D1C"/>
    <w:rsid w:val="007241E6"/>
    <w:rsid w:val="0072799D"/>
    <w:rsid w:val="00730B1C"/>
    <w:rsid w:val="00731C9A"/>
    <w:rsid w:val="00732D33"/>
    <w:rsid w:val="00734CAE"/>
    <w:rsid w:val="00735AD1"/>
    <w:rsid w:val="007414E3"/>
    <w:rsid w:val="007513B6"/>
    <w:rsid w:val="00753C86"/>
    <w:rsid w:val="0075473E"/>
    <w:rsid w:val="00761610"/>
    <w:rsid w:val="00761B5F"/>
    <w:rsid w:val="00761F8C"/>
    <w:rsid w:val="007633DA"/>
    <w:rsid w:val="007641AF"/>
    <w:rsid w:val="00764D4E"/>
    <w:rsid w:val="00766FB4"/>
    <w:rsid w:val="007707A3"/>
    <w:rsid w:val="0077083C"/>
    <w:rsid w:val="00770E12"/>
    <w:rsid w:val="00774964"/>
    <w:rsid w:val="00785A39"/>
    <w:rsid w:val="00785FAB"/>
    <w:rsid w:val="0078668E"/>
    <w:rsid w:val="00786EEE"/>
    <w:rsid w:val="007877CE"/>
    <w:rsid w:val="00790C5A"/>
    <w:rsid w:val="00794597"/>
    <w:rsid w:val="007948CA"/>
    <w:rsid w:val="00796B08"/>
    <w:rsid w:val="007A15C5"/>
    <w:rsid w:val="007A185C"/>
    <w:rsid w:val="007A1E49"/>
    <w:rsid w:val="007A3149"/>
    <w:rsid w:val="007A41FE"/>
    <w:rsid w:val="007A5DF3"/>
    <w:rsid w:val="007A7BE7"/>
    <w:rsid w:val="007B095D"/>
    <w:rsid w:val="007B1359"/>
    <w:rsid w:val="007B548C"/>
    <w:rsid w:val="007B5DAD"/>
    <w:rsid w:val="007B6F16"/>
    <w:rsid w:val="007B74B2"/>
    <w:rsid w:val="007C0CA1"/>
    <w:rsid w:val="007C0F21"/>
    <w:rsid w:val="007C2409"/>
    <w:rsid w:val="007C377C"/>
    <w:rsid w:val="007C47FF"/>
    <w:rsid w:val="007C6CC2"/>
    <w:rsid w:val="007C7194"/>
    <w:rsid w:val="007C7DA8"/>
    <w:rsid w:val="007D04AD"/>
    <w:rsid w:val="007D0F29"/>
    <w:rsid w:val="007D251F"/>
    <w:rsid w:val="007D440A"/>
    <w:rsid w:val="007D7233"/>
    <w:rsid w:val="007E0C4A"/>
    <w:rsid w:val="007E3A69"/>
    <w:rsid w:val="007E4C23"/>
    <w:rsid w:val="007E6F59"/>
    <w:rsid w:val="007E7291"/>
    <w:rsid w:val="007F1EE7"/>
    <w:rsid w:val="007F26B6"/>
    <w:rsid w:val="007F2CB9"/>
    <w:rsid w:val="007F7AD7"/>
    <w:rsid w:val="0080033C"/>
    <w:rsid w:val="008016EA"/>
    <w:rsid w:val="00802FDA"/>
    <w:rsid w:val="008037C5"/>
    <w:rsid w:val="00803D16"/>
    <w:rsid w:val="00810E02"/>
    <w:rsid w:val="008142BE"/>
    <w:rsid w:val="00814831"/>
    <w:rsid w:val="008163CA"/>
    <w:rsid w:val="00817887"/>
    <w:rsid w:val="00817DC6"/>
    <w:rsid w:val="00821D87"/>
    <w:rsid w:val="00823D53"/>
    <w:rsid w:val="008352AF"/>
    <w:rsid w:val="008354B2"/>
    <w:rsid w:val="00841A2B"/>
    <w:rsid w:val="0084541B"/>
    <w:rsid w:val="0084785E"/>
    <w:rsid w:val="00850B68"/>
    <w:rsid w:val="00855844"/>
    <w:rsid w:val="00856F0C"/>
    <w:rsid w:val="00861930"/>
    <w:rsid w:val="0086317A"/>
    <w:rsid w:val="008649B1"/>
    <w:rsid w:val="00866443"/>
    <w:rsid w:val="00866A9F"/>
    <w:rsid w:val="008670AE"/>
    <w:rsid w:val="0087352C"/>
    <w:rsid w:val="00873BD6"/>
    <w:rsid w:val="00875388"/>
    <w:rsid w:val="00876F26"/>
    <w:rsid w:val="008805AA"/>
    <w:rsid w:val="00886423"/>
    <w:rsid w:val="008867DD"/>
    <w:rsid w:val="008928A5"/>
    <w:rsid w:val="008935CD"/>
    <w:rsid w:val="00893FE1"/>
    <w:rsid w:val="0089603C"/>
    <w:rsid w:val="008A1F05"/>
    <w:rsid w:val="008A2960"/>
    <w:rsid w:val="008A54B8"/>
    <w:rsid w:val="008A5F5F"/>
    <w:rsid w:val="008B324D"/>
    <w:rsid w:val="008B359E"/>
    <w:rsid w:val="008B6776"/>
    <w:rsid w:val="008C14FB"/>
    <w:rsid w:val="008C2F85"/>
    <w:rsid w:val="008C545B"/>
    <w:rsid w:val="008C60B4"/>
    <w:rsid w:val="008C79EB"/>
    <w:rsid w:val="008D0207"/>
    <w:rsid w:val="008D25C3"/>
    <w:rsid w:val="008D28B1"/>
    <w:rsid w:val="008D2A4F"/>
    <w:rsid w:val="008D483C"/>
    <w:rsid w:val="008D554A"/>
    <w:rsid w:val="008D6534"/>
    <w:rsid w:val="008D6DF0"/>
    <w:rsid w:val="008D7085"/>
    <w:rsid w:val="008D7920"/>
    <w:rsid w:val="008E1C75"/>
    <w:rsid w:val="008E284F"/>
    <w:rsid w:val="008E3D9C"/>
    <w:rsid w:val="008E41CE"/>
    <w:rsid w:val="008E44E1"/>
    <w:rsid w:val="008E5401"/>
    <w:rsid w:val="008E55FC"/>
    <w:rsid w:val="008E5F24"/>
    <w:rsid w:val="008E66D1"/>
    <w:rsid w:val="008F03DF"/>
    <w:rsid w:val="008F11D3"/>
    <w:rsid w:val="008F5C7F"/>
    <w:rsid w:val="008F7DB2"/>
    <w:rsid w:val="009013E5"/>
    <w:rsid w:val="00901B86"/>
    <w:rsid w:val="0090510E"/>
    <w:rsid w:val="0090609F"/>
    <w:rsid w:val="009108C7"/>
    <w:rsid w:val="00913A3B"/>
    <w:rsid w:val="009145C9"/>
    <w:rsid w:val="00915037"/>
    <w:rsid w:val="00915197"/>
    <w:rsid w:val="00915B55"/>
    <w:rsid w:val="00917937"/>
    <w:rsid w:val="00923437"/>
    <w:rsid w:val="00927B5C"/>
    <w:rsid w:val="00927D98"/>
    <w:rsid w:val="00932064"/>
    <w:rsid w:val="009348BE"/>
    <w:rsid w:val="00934C79"/>
    <w:rsid w:val="00934F4A"/>
    <w:rsid w:val="0093550D"/>
    <w:rsid w:val="00941629"/>
    <w:rsid w:val="00941B49"/>
    <w:rsid w:val="00941D06"/>
    <w:rsid w:val="0094342B"/>
    <w:rsid w:val="009445A2"/>
    <w:rsid w:val="00945522"/>
    <w:rsid w:val="00946809"/>
    <w:rsid w:val="00950F83"/>
    <w:rsid w:val="00952BD5"/>
    <w:rsid w:val="0095492A"/>
    <w:rsid w:val="0095658D"/>
    <w:rsid w:val="00957589"/>
    <w:rsid w:val="00957C7F"/>
    <w:rsid w:val="009606D2"/>
    <w:rsid w:val="0096119D"/>
    <w:rsid w:val="009612EA"/>
    <w:rsid w:val="0096243C"/>
    <w:rsid w:val="009636AC"/>
    <w:rsid w:val="00965E00"/>
    <w:rsid w:val="00966153"/>
    <w:rsid w:val="0096690B"/>
    <w:rsid w:val="00967A75"/>
    <w:rsid w:val="009711FA"/>
    <w:rsid w:val="00971EBA"/>
    <w:rsid w:val="00973053"/>
    <w:rsid w:val="009733E0"/>
    <w:rsid w:val="00975BAD"/>
    <w:rsid w:val="00976720"/>
    <w:rsid w:val="00977C9C"/>
    <w:rsid w:val="00984230"/>
    <w:rsid w:val="00984AB9"/>
    <w:rsid w:val="00986305"/>
    <w:rsid w:val="009919A3"/>
    <w:rsid w:val="0099715C"/>
    <w:rsid w:val="00997B71"/>
    <w:rsid w:val="009A0AA5"/>
    <w:rsid w:val="009A614F"/>
    <w:rsid w:val="009A7976"/>
    <w:rsid w:val="009B0371"/>
    <w:rsid w:val="009B0C47"/>
    <w:rsid w:val="009B1A1B"/>
    <w:rsid w:val="009B1AFE"/>
    <w:rsid w:val="009B2DE4"/>
    <w:rsid w:val="009B3F0E"/>
    <w:rsid w:val="009B5C70"/>
    <w:rsid w:val="009B7328"/>
    <w:rsid w:val="009C0B9F"/>
    <w:rsid w:val="009C2E04"/>
    <w:rsid w:val="009C2EAD"/>
    <w:rsid w:val="009C48BC"/>
    <w:rsid w:val="009C62FD"/>
    <w:rsid w:val="009D0F1E"/>
    <w:rsid w:val="009D3FD2"/>
    <w:rsid w:val="009D5978"/>
    <w:rsid w:val="009D6160"/>
    <w:rsid w:val="009D62E5"/>
    <w:rsid w:val="009D6AFC"/>
    <w:rsid w:val="009E01A6"/>
    <w:rsid w:val="009E106C"/>
    <w:rsid w:val="009E2103"/>
    <w:rsid w:val="009E649D"/>
    <w:rsid w:val="009F037E"/>
    <w:rsid w:val="009F0717"/>
    <w:rsid w:val="009F215C"/>
    <w:rsid w:val="009F28A0"/>
    <w:rsid w:val="009F2E68"/>
    <w:rsid w:val="009F3B4B"/>
    <w:rsid w:val="009F3EC6"/>
    <w:rsid w:val="009F4D54"/>
    <w:rsid w:val="009F7488"/>
    <w:rsid w:val="00A0132E"/>
    <w:rsid w:val="00A03806"/>
    <w:rsid w:val="00A059D5"/>
    <w:rsid w:val="00A07854"/>
    <w:rsid w:val="00A07BE1"/>
    <w:rsid w:val="00A10E5B"/>
    <w:rsid w:val="00A11494"/>
    <w:rsid w:val="00A13F62"/>
    <w:rsid w:val="00A15E32"/>
    <w:rsid w:val="00A16220"/>
    <w:rsid w:val="00A20E3A"/>
    <w:rsid w:val="00A22D89"/>
    <w:rsid w:val="00A2323D"/>
    <w:rsid w:val="00A23984"/>
    <w:rsid w:val="00A25023"/>
    <w:rsid w:val="00A252C1"/>
    <w:rsid w:val="00A26246"/>
    <w:rsid w:val="00A265FB"/>
    <w:rsid w:val="00A315A0"/>
    <w:rsid w:val="00A32409"/>
    <w:rsid w:val="00A3363A"/>
    <w:rsid w:val="00A339C4"/>
    <w:rsid w:val="00A33D2E"/>
    <w:rsid w:val="00A34FFD"/>
    <w:rsid w:val="00A37709"/>
    <w:rsid w:val="00A459E6"/>
    <w:rsid w:val="00A47F1C"/>
    <w:rsid w:val="00A50232"/>
    <w:rsid w:val="00A515FD"/>
    <w:rsid w:val="00A51DA7"/>
    <w:rsid w:val="00A52699"/>
    <w:rsid w:val="00A53EB7"/>
    <w:rsid w:val="00A54AC5"/>
    <w:rsid w:val="00A55B4A"/>
    <w:rsid w:val="00A579EF"/>
    <w:rsid w:val="00A60998"/>
    <w:rsid w:val="00A60C87"/>
    <w:rsid w:val="00A61650"/>
    <w:rsid w:val="00A64BC7"/>
    <w:rsid w:val="00A65587"/>
    <w:rsid w:val="00A678A2"/>
    <w:rsid w:val="00A6799C"/>
    <w:rsid w:val="00A724DD"/>
    <w:rsid w:val="00A7387A"/>
    <w:rsid w:val="00A75C2F"/>
    <w:rsid w:val="00A8032C"/>
    <w:rsid w:val="00A85FA2"/>
    <w:rsid w:val="00A8695D"/>
    <w:rsid w:val="00A911A4"/>
    <w:rsid w:val="00A91ED9"/>
    <w:rsid w:val="00A92790"/>
    <w:rsid w:val="00A9466B"/>
    <w:rsid w:val="00A948CE"/>
    <w:rsid w:val="00A962A7"/>
    <w:rsid w:val="00A967CE"/>
    <w:rsid w:val="00AA3918"/>
    <w:rsid w:val="00AA43DC"/>
    <w:rsid w:val="00AA4A29"/>
    <w:rsid w:val="00AA4AEA"/>
    <w:rsid w:val="00AB2CED"/>
    <w:rsid w:val="00AB5C26"/>
    <w:rsid w:val="00AB5CD7"/>
    <w:rsid w:val="00AB6A31"/>
    <w:rsid w:val="00AC0EF3"/>
    <w:rsid w:val="00AC160C"/>
    <w:rsid w:val="00AC2012"/>
    <w:rsid w:val="00AC36BC"/>
    <w:rsid w:val="00AC5101"/>
    <w:rsid w:val="00AC6120"/>
    <w:rsid w:val="00AC7155"/>
    <w:rsid w:val="00AD39BD"/>
    <w:rsid w:val="00AD40C4"/>
    <w:rsid w:val="00AD526B"/>
    <w:rsid w:val="00AD5C55"/>
    <w:rsid w:val="00AD6A5A"/>
    <w:rsid w:val="00AD74CC"/>
    <w:rsid w:val="00AE36AF"/>
    <w:rsid w:val="00AE4518"/>
    <w:rsid w:val="00AF06D5"/>
    <w:rsid w:val="00AF0FCE"/>
    <w:rsid w:val="00AF6753"/>
    <w:rsid w:val="00B0264D"/>
    <w:rsid w:val="00B057D0"/>
    <w:rsid w:val="00B12E02"/>
    <w:rsid w:val="00B13FC0"/>
    <w:rsid w:val="00B14409"/>
    <w:rsid w:val="00B172C6"/>
    <w:rsid w:val="00B17980"/>
    <w:rsid w:val="00B21378"/>
    <w:rsid w:val="00B236F1"/>
    <w:rsid w:val="00B23B1F"/>
    <w:rsid w:val="00B31D36"/>
    <w:rsid w:val="00B321A7"/>
    <w:rsid w:val="00B33218"/>
    <w:rsid w:val="00B34396"/>
    <w:rsid w:val="00B35CBF"/>
    <w:rsid w:val="00B37083"/>
    <w:rsid w:val="00B404D7"/>
    <w:rsid w:val="00B42C00"/>
    <w:rsid w:val="00B43D54"/>
    <w:rsid w:val="00B50D44"/>
    <w:rsid w:val="00B51A21"/>
    <w:rsid w:val="00B5366B"/>
    <w:rsid w:val="00B5450E"/>
    <w:rsid w:val="00B57BF2"/>
    <w:rsid w:val="00B60389"/>
    <w:rsid w:val="00B61282"/>
    <w:rsid w:val="00B66277"/>
    <w:rsid w:val="00B666B1"/>
    <w:rsid w:val="00B67486"/>
    <w:rsid w:val="00B72D4F"/>
    <w:rsid w:val="00B74724"/>
    <w:rsid w:val="00B80865"/>
    <w:rsid w:val="00B826A0"/>
    <w:rsid w:val="00B84738"/>
    <w:rsid w:val="00B907A4"/>
    <w:rsid w:val="00B9331A"/>
    <w:rsid w:val="00B94AA9"/>
    <w:rsid w:val="00B96E7B"/>
    <w:rsid w:val="00B97B62"/>
    <w:rsid w:val="00BB2095"/>
    <w:rsid w:val="00BB3414"/>
    <w:rsid w:val="00BB4A3A"/>
    <w:rsid w:val="00BC370A"/>
    <w:rsid w:val="00BC7A5A"/>
    <w:rsid w:val="00BC7CEB"/>
    <w:rsid w:val="00BD40CF"/>
    <w:rsid w:val="00BE1892"/>
    <w:rsid w:val="00BE2EE0"/>
    <w:rsid w:val="00BE45A7"/>
    <w:rsid w:val="00BF496E"/>
    <w:rsid w:val="00BF6FBA"/>
    <w:rsid w:val="00C04B56"/>
    <w:rsid w:val="00C1389A"/>
    <w:rsid w:val="00C140C8"/>
    <w:rsid w:val="00C16866"/>
    <w:rsid w:val="00C17CFC"/>
    <w:rsid w:val="00C2017E"/>
    <w:rsid w:val="00C20EBC"/>
    <w:rsid w:val="00C210CD"/>
    <w:rsid w:val="00C2157E"/>
    <w:rsid w:val="00C22A24"/>
    <w:rsid w:val="00C2388C"/>
    <w:rsid w:val="00C25C93"/>
    <w:rsid w:val="00C27186"/>
    <w:rsid w:val="00C2761D"/>
    <w:rsid w:val="00C318E5"/>
    <w:rsid w:val="00C35698"/>
    <w:rsid w:val="00C36125"/>
    <w:rsid w:val="00C42E3A"/>
    <w:rsid w:val="00C444E4"/>
    <w:rsid w:val="00C5171C"/>
    <w:rsid w:val="00C51776"/>
    <w:rsid w:val="00C52E03"/>
    <w:rsid w:val="00C530C3"/>
    <w:rsid w:val="00C54DFF"/>
    <w:rsid w:val="00C56C25"/>
    <w:rsid w:val="00C56EDF"/>
    <w:rsid w:val="00C61450"/>
    <w:rsid w:val="00C627F1"/>
    <w:rsid w:val="00C634F7"/>
    <w:rsid w:val="00C639C0"/>
    <w:rsid w:val="00C67106"/>
    <w:rsid w:val="00C76199"/>
    <w:rsid w:val="00C77A9A"/>
    <w:rsid w:val="00C77F8E"/>
    <w:rsid w:val="00C82B59"/>
    <w:rsid w:val="00C831F1"/>
    <w:rsid w:val="00C83A6B"/>
    <w:rsid w:val="00C90703"/>
    <w:rsid w:val="00C9155C"/>
    <w:rsid w:val="00C9485E"/>
    <w:rsid w:val="00C94DB1"/>
    <w:rsid w:val="00C95698"/>
    <w:rsid w:val="00C9592C"/>
    <w:rsid w:val="00CA2460"/>
    <w:rsid w:val="00CA25BB"/>
    <w:rsid w:val="00CA2933"/>
    <w:rsid w:val="00CA2BCB"/>
    <w:rsid w:val="00CA3C5B"/>
    <w:rsid w:val="00CA48E5"/>
    <w:rsid w:val="00CA5593"/>
    <w:rsid w:val="00CA75CE"/>
    <w:rsid w:val="00CB03BC"/>
    <w:rsid w:val="00CB16E9"/>
    <w:rsid w:val="00CB2488"/>
    <w:rsid w:val="00CB3CE5"/>
    <w:rsid w:val="00CB47C3"/>
    <w:rsid w:val="00CB47D0"/>
    <w:rsid w:val="00CB5031"/>
    <w:rsid w:val="00CB61A3"/>
    <w:rsid w:val="00CC0CDD"/>
    <w:rsid w:val="00CC19A5"/>
    <w:rsid w:val="00CC1C5E"/>
    <w:rsid w:val="00CC3126"/>
    <w:rsid w:val="00CC52DB"/>
    <w:rsid w:val="00CC73B9"/>
    <w:rsid w:val="00CC78BB"/>
    <w:rsid w:val="00CC7A14"/>
    <w:rsid w:val="00CD2D18"/>
    <w:rsid w:val="00CD3F27"/>
    <w:rsid w:val="00CE15EB"/>
    <w:rsid w:val="00CE4A71"/>
    <w:rsid w:val="00CE5893"/>
    <w:rsid w:val="00CE5C71"/>
    <w:rsid w:val="00CE7614"/>
    <w:rsid w:val="00CE799D"/>
    <w:rsid w:val="00CF2403"/>
    <w:rsid w:val="00D02C6C"/>
    <w:rsid w:val="00D03F91"/>
    <w:rsid w:val="00D06A52"/>
    <w:rsid w:val="00D10507"/>
    <w:rsid w:val="00D110A5"/>
    <w:rsid w:val="00D1124E"/>
    <w:rsid w:val="00D11466"/>
    <w:rsid w:val="00D1157F"/>
    <w:rsid w:val="00D1221E"/>
    <w:rsid w:val="00D12DD2"/>
    <w:rsid w:val="00D14B2A"/>
    <w:rsid w:val="00D15E82"/>
    <w:rsid w:val="00D16E7F"/>
    <w:rsid w:val="00D17703"/>
    <w:rsid w:val="00D177D5"/>
    <w:rsid w:val="00D251D6"/>
    <w:rsid w:val="00D26B9B"/>
    <w:rsid w:val="00D31FB8"/>
    <w:rsid w:val="00D33D5D"/>
    <w:rsid w:val="00D366FF"/>
    <w:rsid w:val="00D403A1"/>
    <w:rsid w:val="00D40650"/>
    <w:rsid w:val="00D44A19"/>
    <w:rsid w:val="00D45078"/>
    <w:rsid w:val="00D46ED5"/>
    <w:rsid w:val="00D47201"/>
    <w:rsid w:val="00D47343"/>
    <w:rsid w:val="00D47E40"/>
    <w:rsid w:val="00D52A1A"/>
    <w:rsid w:val="00D54272"/>
    <w:rsid w:val="00D55FCE"/>
    <w:rsid w:val="00D57785"/>
    <w:rsid w:val="00D61E18"/>
    <w:rsid w:val="00D61F09"/>
    <w:rsid w:val="00D62BCE"/>
    <w:rsid w:val="00D655F5"/>
    <w:rsid w:val="00D65EAD"/>
    <w:rsid w:val="00D6799C"/>
    <w:rsid w:val="00D67C41"/>
    <w:rsid w:val="00D70B4E"/>
    <w:rsid w:val="00D725A4"/>
    <w:rsid w:val="00D75FD6"/>
    <w:rsid w:val="00D76A4F"/>
    <w:rsid w:val="00D77B96"/>
    <w:rsid w:val="00D804CE"/>
    <w:rsid w:val="00D82B9F"/>
    <w:rsid w:val="00D846EF"/>
    <w:rsid w:val="00D870B7"/>
    <w:rsid w:val="00D94E60"/>
    <w:rsid w:val="00D96A31"/>
    <w:rsid w:val="00D96F61"/>
    <w:rsid w:val="00DA11F5"/>
    <w:rsid w:val="00DA21E4"/>
    <w:rsid w:val="00DA3733"/>
    <w:rsid w:val="00DA4867"/>
    <w:rsid w:val="00DA654D"/>
    <w:rsid w:val="00DA7042"/>
    <w:rsid w:val="00DB0A82"/>
    <w:rsid w:val="00DB1209"/>
    <w:rsid w:val="00DB351F"/>
    <w:rsid w:val="00DB45CE"/>
    <w:rsid w:val="00DB4DF7"/>
    <w:rsid w:val="00DB736B"/>
    <w:rsid w:val="00DC12D7"/>
    <w:rsid w:val="00DC2092"/>
    <w:rsid w:val="00DC3620"/>
    <w:rsid w:val="00DC481E"/>
    <w:rsid w:val="00DC619F"/>
    <w:rsid w:val="00DC7613"/>
    <w:rsid w:val="00DD0F83"/>
    <w:rsid w:val="00DD3E6C"/>
    <w:rsid w:val="00DD42DA"/>
    <w:rsid w:val="00DD5613"/>
    <w:rsid w:val="00DE060A"/>
    <w:rsid w:val="00DE3B81"/>
    <w:rsid w:val="00DE5242"/>
    <w:rsid w:val="00DF2922"/>
    <w:rsid w:val="00DF2AA5"/>
    <w:rsid w:val="00DF54F0"/>
    <w:rsid w:val="00DF683D"/>
    <w:rsid w:val="00DF730C"/>
    <w:rsid w:val="00E01F8C"/>
    <w:rsid w:val="00E03AFE"/>
    <w:rsid w:val="00E0490E"/>
    <w:rsid w:val="00E0518C"/>
    <w:rsid w:val="00E06DCE"/>
    <w:rsid w:val="00E11303"/>
    <w:rsid w:val="00E12AB9"/>
    <w:rsid w:val="00E152E7"/>
    <w:rsid w:val="00E16102"/>
    <w:rsid w:val="00E209FF"/>
    <w:rsid w:val="00E21E12"/>
    <w:rsid w:val="00E22593"/>
    <w:rsid w:val="00E317B1"/>
    <w:rsid w:val="00E3307C"/>
    <w:rsid w:val="00E33D14"/>
    <w:rsid w:val="00E350F1"/>
    <w:rsid w:val="00E378B6"/>
    <w:rsid w:val="00E379B6"/>
    <w:rsid w:val="00E40763"/>
    <w:rsid w:val="00E42541"/>
    <w:rsid w:val="00E42FB0"/>
    <w:rsid w:val="00E43440"/>
    <w:rsid w:val="00E434FA"/>
    <w:rsid w:val="00E43B0C"/>
    <w:rsid w:val="00E44514"/>
    <w:rsid w:val="00E45818"/>
    <w:rsid w:val="00E458F7"/>
    <w:rsid w:val="00E46030"/>
    <w:rsid w:val="00E46253"/>
    <w:rsid w:val="00E504B4"/>
    <w:rsid w:val="00E5232F"/>
    <w:rsid w:val="00E52B79"/>
    <w:rsid w:val="00E56C93"/>
    <w:rsid w:val="00E611A0"/>
    <w:rsid w:val="00E65CFF"/>
    <w:rsid w:val="00E6657E"/>
    <w:rsid w:val="00E70C7F"/>
    <w:rsid w:val="00E72965"/>
    <w:rsid w:val="00E74A60"/>
    <w:rsid w:val="00E76111"/>
    <w:rsid w:val="00E773D8"/>
    <w:rsid w:val="00E810CF"/>
    <w:rsid w:val="00E831BB"/>
    <w:rsid w:val="00E84608"/>
    <w:rsid w:val="00E85001"/>
    <w:rsid w:val="00E875AB"/>
    <w:rsid w:val="00E91F47"/>
    <w:rsid w:val="00EA0047"/>
    <w:rsid w:val="00EA004B"/>
    <w:rsid w:val="00EA126C"/>
    <w:rsid w:val="00EA18D4"/>
    <w:rsid w:val="00EA2CAA"/>
    <w:rsid w:val="00EA30BB"/>
    <w:rsid w:val="00EA49C0"/>
    <w:rsid w:val="00EA71EF"/>
    <w:rsid w:val="00EA7A73"/>
    <w:rsid w:val="00EB0CF4"/>
    <w:rsid w:val="00EB1F15"/>
    <w:rsid w:val="00EB40F7"/>
    <w:rsid w:val="00EB43D6"/>
    <w:rsid w:val="00EB441B"/>
    <w:rsid w:val="00EC017F"/>
    <w:rsid w:val="00EC0EE4"/>
    <w:rsid w:val="00EC11B2"/>
    <w:rsid w:val="00EC1D21"/>
    <w:rsid w:val="00EC1DEF"/>
    <w:rsid w:val="00EC3796"/>
    <w:rsid w:val="00EC389A"/>
    <w:rsid w:val="00EC3E6B"/>
    <w:rsid w:val="00EC7285"/>
    <w:rsid w:val="00EC7636"/>
    <w:rsid w:val="00ED157F"/>
    <w:rsid w:val="00ED212C"/>
    <w:rsid w:val="00ED4290"/>
    <w:rsid w:val="00ED5930"/>
    <w:rsid w:val="00ED5A08"/>
    <w:rsid w:val="00ED5F06"/>
    <w:rsid w:val="00EE0A20"/>
    <w:rsid w:val="00EE1C1F"/>
    <w:rsid w:val="00EE557B"/>
    <w:rsid w:val="00EE6B7B"/>
    <w:rsid w:val="00EF005F"/>
    <w:rsid w:val="00EF0D0D"/>
    <w:rsid w:val="00EF2BF6"/>
    <w:rsid w:val="00EF2EA9"/>
    <w:rsid w:val="00EF55C4"/>
    <w:rsid w:val="00EF5EC8"/>
    <w:rsid w:val="00F00436"/>
    <w:rsid w:val="00F00EC7"/>
    <w:rsid w:val="00F025C7"/>
    <w:rsid w:val="00F02CFE"/>
    <w:rsid w:val="00F03DD9"/>
    <w:rsid w:val="00F05C5A"/>
    <w:rsid w:val="00F0643A"/>
    <w:rsid w:val="00F069F4"/>
    <w:rsid w:val="00F0719E"/>
    <w:rsid w:val="00F115BF"/>
    <w:rsid w:val="00F1480B"/>
    <w:rsid w:val="00F15F36"/>
    <w:rsid w:val="00F210D3"/>
    <w:rsid w:val="00F22C02"/>
    <w:rsid w:val="00F238E7"/>
    <w:rsid w:val="00F25166"/>
    <w:rsid w:val="00F3033B"/>
    <w:rsid w:val="00F30DC3"/>
    <w:rsid w:val="00F3180D"/>
    <w:rsid w:val="00F32A2E"/>
    <w:rsid w:val="00F32C73"/>
    <w:rsid w:val="00F331F1"/>
    <w:rsid w:val="00F33444"/>
    <w:rsid w:val="00F34374"/>
    <w:rsid w:val="00F36D55"/>
    <w:rsid w:val="00F408FA"/>
    <w:rsid w:val="00F40D2D"/>
    <w:rsid w:val="00F43B0D"/>
    <w:rsid w:val="00F45055"/>
    <w:rsid w:val="00F45C52"/>
    <w:rsid w:val="00F47522"/>
    <w:rsid w:val="00F47739"/>
    <w:rsid w:val="00F50964"/>
    <w:rsid w:val="00F50B5A"/>
    <w:rsid w:val="00F50C85"/>
    <w:rsid w:val="00F56BE7"/>
    <w:rsid w:val="00F605EB"/>
    <w:rsid w:val="00F6141C"/>
    <w:rsid w:val="00F628B6"/>
    <w:rsid w:val="00F6314A"/>
    <w:rsid w:val="00F638E7"/>
    <w:rsid w:val="00F64A6B"/>
    <w:rsid w:val="00F650CE"/>
    <w:rsid w:val="00F653B3"/>
    <w:rsid w:val="00F6675E"/>
    <w:rsid w:val="00F716C4"/>
    <w:rsid w:val="00F724F8"/>
    <w:rsid w:val="00F753D6"/>
    <w:rsid w:val="00F824B3"/>
    <w:rsid w:val="00F82EC9"/>
    <w:rsid w:val="00F84CA0"/>
    <w:rsid w:val="00F8691A"/>
    <w:rsid w:val="00F86B8A"/>
    <w:rsid w:val="00F87C9D"/>
    <w:rsid w:val="00F903C3"/>
    <w:rsid w:val="00F90967"/>
    <w:rsid w:val="00F91E6F"/>
    <w:rsid w:val="00F927A1"/>
    <w:rsid w:val="00F93273"/>
    <w:rsid w:val="00F949D3"/>
    <w:rsid w:val="00F9568E"/>
    <w:rsid w:val="00F95815"/>
    <w:rsid w:val="00F95898"/>
    <w:rsid w:val="00F9734E"/>
    <w:rsid w:val="00FA1A65"/>
    <w:rsid w:val="00FA415F"/>
    <w:rsid w:val="00FA4D80"/>
    <w:rsid w:val="00FA63ED"/>
    <w:rsid w:val="00FB2ACF"/>
    <w:rsid w:val="00FB3E74"/>
    <w:rsid w:val="00FB3E77"/>
    <w:rsid w:val="00FB7207"/>
    <w:rsid w:val="00FB7958"/>
    <w:rsid w:val="00FC1AF3"/>
    <w:rsid w:val="00FC54AD"/>
    <w:rsid w:val="00FD0495"/>
    <w:rsid w:val="00FD15D3"/>
    <w:rsid w:val="00FD1C16"/>
    <w:rsid w:val="00FD1F79"/>
    <w:rsid w:val="00FD384D"/>
    <w:rsid w:val="00FD454D"/>
    <w:rsid w:val="00FD5665"/>
    <w:rsid w:val="00FD6E1F"/>
    <w:rsid w:val="00FD728A"/>
    <w:rsid w:val="00FD789A"/>
    <w:rsid w:val="00FD7DFC"/>
    <w:rsid w:val="00FE0E36"/>
    <w:rsid w:val="00FE1569"/>
    <w:rsid w:val="00FE204D"/>
    <w:rsid w:val="00FE3574"/>
    <w:rsid w:val="00FE40B0"/>
    <w:rsid w:val="00FE5476"/>
    <w:rsid w:val="00FE61F7"/>
    <w:rsid w:val="00FE6620"/>
    <w:rsid w:val="00FF400B"/>
    <w:rsid w:val="00FF4EFF"/>
    <w:rsid w:val="00FF5CD7"/>
    <w:rsid w:val="00FF699B"/>
    <w:rsid w:val="00FF6A2B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09"/>
  </w:style>
  <w:style w:type="paragraph" w:styleId="3">
    <w:name w:val="heading 3"/>
    <w:basedOn w:val="a"/>
    <w:next w:val="a"/>
    <w:link w:val="31"/>
    <w:qFormat/>
    <w:rsid w:val="00A315A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436"/>
    <w:rPr>
      <w:color w:val="0000FF"/>
      <w:u w:val="single"/>
    </w:rPr>
  </w:style>
  <w:style w:type="character" w:customStyle="1" w:styleId="iceouttxt53">
    <w:name w:val="iceouttxt53"/>
    <w:basedOn w:val="a0"/>
    <w:rsid w:val="00F00436"/>
    <w:rPr>
      <w:rFonts w:ascii="Arial" w:hAnsi="Arial" w:cs="Arial" w:hint="default"/>
      <w:color w:val="666666"/>
      <w:sz w:val="14"/>
      <w:szCs w:val="14"/>
    </w:rPr>
  </w:style>
  <w:style w:type="paragraph" w:styleId="a4">
    <w:name w:val="No Spacing"/>
    <w:link w:val="a5"/>
    <w:uiPriority w:val="1"/>
    <w:qFormat/>
    <w:rsid w:val="00F004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F00436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31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A315A0"/>
    <w:rPr>
      <w:rFonts w:ascii="Arial" w:eastAsia="Times New Roman" w:hAnsi="Arial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DC6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225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3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4558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http://www.zakupki.gov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hyperlink" Target="http://www.zakupki.gov.ru" TargetMode="External"/><Relationship Id="rId50" Type="http://schemas.openxmlformats.org/officeDocument/2006/relationships/hyperlink" Target="http://www.zakupki.gov.ru" TargetMode="External"/><Relationship Id="rId55" Type="http://schemas.openxmlformats.org/officeDocument/2006/relationships/hyperlink" Target="http://www.zakupki.gov.ru" TargetMode="External"/><Relationship Id="rId63" Type="http://schemas.openxmlformats.org/officeDocument/2006/relationships/hyperlink" Target="http://www.zakupki.gov.ru" TargetMode="External"/><Relationship Id="rId68" Type="http://schemas.openxmlformats.org/officeDocument/2006/relationships/hyperlink" Target="http://www.zakupki.gov.ru" TargetMode="External"/><Relationship Id="rId76" Type="http://schemas.openxmlformats.org/officeDocument/2006/relationships/hyperlink" Target="http://www.zakupki.gov.ru" TargetMode="External"/><Relationship Id="rId84" Type="http://schemas.openxmlformats.org/officeDocument/2006/relationships/hyperlink" Target="http://www.zakupki.gov.ru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zakupki.gov.ru" TargetMode="External"/><Relationship Id="rId71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://www.zakupki.gov.ru" TargetMode="External"/><Relationship Id="rId45" Type="http://schemas.openxmlformats.org/officeDocument/2006/relationships/hyperlink" Target="http://www.zakupki.gov.ru" TargetMode="External"/><Relationship Id="rId53" Type="http://schemas.openxmlformats.org/officeDocument/2006/relationships/hyperlink" Target="http://www.zakupki.gov.ru" TargetMode="External"/><Relationship Id="rId58" Type="http://schemas.openxmlformats.org/officeDocument/2006/relationships/hyperlink" Target="http://www.zakupki.gov.ru" TargetMode="External"/><Relationship Id="rId66" Type="http://schemas.openxmlformats.org/officeDocument/2006/relationships/hyperlink" Target="http://www.zakupki.gov.ru" TargetMode="External"/><Relationship Id="rId74" Type="http://schemas.openxmlformats.org/officeDocument/2006/relationships/hyperlink" Target="http://www.zakupki.gov.ru" TargetMode="External"/><Relationship Id="rId79" Type="http://schemas.openxmlformats.org/officeDocument/2006/relationships/hyperlink" Target="http://www.zakupki.gov.ru" TargetMode="External"/><Relationship Id="rId87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61" Type="http://schemas.openxmlformats.org/officeDocument/2006/relationships/hyperlink" Target="http://www.zakupki.gov.ru" TargetMode="External"/><Relationship Id="rId82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hyperlink" Target="http://www.zakupki.gov.ru" TargetMode="External"/><Relationship Id="rId56" Type="http://schemas.openxmlformats.org/officeDocument/2006/relationships/hyperlink" Target="http://www.zakupki.gov.ru" TargetMode="External"/><Relationship Id="rId64" Type="http://schemas.openxmlformats.org/officeDocument/2006/relationships/hyperlink" Target="http://www.zakupki.gov.ru" TargetMode="External"/><Relationship Id="rId69" Type="http://schemas.openxmlformats.org/officeDocument/2006/relationships/hyperlink" Target="http://www.zakupki.gov.ru" TargetMode="External"/><Relationship Id="rId77" Type="http://schemas.openxmlformats.org/officeDocument/2006/relationships/hyperlink" Target="http://www.zakupki.gov.ru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http://www.zakupki.gov.ru" TargetMode="External"/><Relationship Id="rId72" Type="http://schemas.openxmlformats.org/officeDocument/2006/relationships/hyperlink" Target="http://www.zakupki.gov.ru" TargetMode="External"/><Relationship Id="rId80" Type="http://schemas.openxmlformats.org/officeDocument/2006/relationships/hyperlink" Target="http://www.zakupki.gov.ru" TargetMode="External"/><Relationship Id="rId85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59" Type="http://schemas.openxmlformats.org/officeDocument/2006/relationships/hyperlink" Target="http://www.zakupki.gov.ru" TargetMode="External"/><Relationship Id="rId67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41" Type="http://schemas.openxmlformats.org/officeDocument/2006/relationships/hyperlink" Target="http://www.zakupki.gov.ru" TargetMode="External"/><Relationship Id="rId54" Type="http://schemas.openxmlformats.org/officeDocument/2006/relationships/hyperlink" Target="http://www.zakupki.gov.ru" TargetMode="External"/><Relationship Id="rId62" Type="http://schemas.openxmlformats.org/officeDocument/2006/relationships/hyperlink" Target="http://www.zakupki.gov.ru" TargetMode="External"/><Relationship Id="rId70" Type="http://schemas.openxmlformats.org/officeDocument/2006/relationships/hyperlink" Target="http://www.zakupki.gov.ru" TargetMode="External"/><Relationship Id="rId75" Type="http://schemas.openxmlformats.org/officeDocument/2006/relationships/hyperlink" Target="http://sberbank-ast.ru/tradezone/Customer/SupplierView.aspx?id=341251" TargetMode="External"/><Relationship Id="rId83" Type="http://schemas.openxmlformats.org/officeDocument/2006/relationships/hyperlink" Target="http://www.zakupki.gov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hyperlink" Target="http://www.zakupki.gov.ru" TargetMode="External"/><Relationship Id="rId57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hyperlink" Target="http://www.zakupki.gov.ru" TargetMode="External"/><Relationship Id="rId52" Type="http://schemas.openxmlformats.org/officeDocument/2006/relationships/hyperlink" Target="http://www.zakupki.gov.ru" TargetMode="External"/><Relationship Id="rId60" Type="http://schemas.openxmlformats.org/officeDocument/2006/relationships/hyperlink" Target="http://www.zakupki.gov.ru" TargetMode="External"/><Relationship Id="rId65" Type="http://schemas.openxmlformats.org/officeDocument/2006/relationships/hyperlink" Target="http://www.zakupki.gov.ru" TargetMode="External"/><Relationship Id="rId73" Type="http://schemas.openxmlformats.org/officeDocument/2006/relationships/hyperlink" Target="http://www.zakupki.gov.ru" TargetMode="External"/><Relationship Id="rId78" Type="http://schemas.openxmlformats.org/officeDocument/2006/relationships/hyperlink" Target="http://www.zakupki.gov.ru" TargetMode="External"/><Relationship Id="rId81" Type="http://schemas.openxmlformats.org/officeDocument/2006/relationships/hyperlink" Target="http://www.zakupki.gov.ru" TargetMode="External"/><Relationship Id="rId86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C84-0042-4757-8B2B-B0E9157C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6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2</CharactersWithSpaces>
  <SharedDoc>false</SharedDoc>
  <HLinks>
    <vt:vector size="120" baseType="variant">
      <vt:variant>
        <vt:i4>7274549</vt:i4>
      </vt:variant>
      <vt:variant>
        <vt:i4>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5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12-14T05:38:00Z</cp:lastPrinted>
  <dcterms:created xsi:type="dcterms:W3CDTF">2016-01-28T12:39:00Z</dcterms:created>
  <dcterms:modified xsi:type="dcterms:W3CDTF">2016-02-17T07:20:00Z</dcterms:modified>
</cp:coreProperties>
</file>